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448945</wp:posOffset>
            </wp:positionV>
            <wp:extent cx="6724650" cy="952944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2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85593" w:rsidRDefault="00D85593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C7856" w:rsidRDefault="004C7856" w:rsidP="00D8559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C7856" w:rsidRDefault="004C7856" w:rsidP="0099126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91261" w:rsidRDefault="00991261" w:rsidP="00991261">
      <w:pPr>
        <w:shd w:val="clear" w:color="auto" w:fill="FFFFFF"/>
        <w:jc w:val="center"/>
        <w:rPr>
          <w:b/>
          <w:bCs/>
          <w:sz w:val="28"/>
          <w:szCs w:val="28"/>
        </w:rPr>
      </w:pPr>
      <w:r w:rsidRPr="00B31D2D">
        <w:rPr>
          <w:b/>
          <w:bCs/>
          <w:sz w:val="28"/>
          <w:szCs w:val="28"/>
        </w:rPr>
        <w:t>Пояснительная записка</w:t>
      </w:r>
    </w:p>
    <w:p w:rsidR="00991261" w:rsidRPr="00100711" w:rsidRDefault="00991261" w:rsidP="00991261">
      <w:pPr>
        <w:ind w:firstLine="709"/>
        <w:rPr>
          <w:sz w:val="28"/>
          <w:szCs w:val="28"/>
        </w:rPr>
      </w:pPr>
    </w:p>
    <w:p w:rsidR="00991261" w:rsidRDefault="00991261" w:rsidP="00991261">
      <w:pPr>
        <w:ind w:firstLine="709"/>
        <w:rPr>
          <w:sz w:val="28"/>
          <w:szCs w:val="28"/>
        </w:rPr>
      </w:pPr>
      <w:r w:rsidRPr="00100711">
        <w:rPr>
          <w:sz w:val="28"/>
          <w:szCs w:val="28"/>
        </w:rPr>
        <w:t>Настоящая рабочая программа по литературе для учащихся</w:t>
      </w:r>
      <w:r>
        <w:rPr>
          <w:sz w:val="28"/>
          <w:szCs w:val="28"/>
        </w:rPr>
        <w:t xml:space="preserve"> 5</w:t>
      </w:r>
      <w:r w:rsidRPr="00100711">
        <w:rPr>
          <w:sz w:val="28"/>
          <w:szCs w:val="28"/>
        </w:rPr>
        <w:t xml:space="preserve"> класса составлена </w:t>
      </w:r>
      <w:r w:rsidR="00C36DF1">
        <w:rPr>
          <w:sz w:val="28"/>
          <w:szCs w:val="28"/>
        </w:rPr>
        <w:t>с использованием материалов</w:t>
      </w:r>
      <w:r w:rsidRPr="00100711">
        <w:rPr>
          <w:sz w:val="28"/>
          <w:szCs w:val="28"/>
        </w:rPr>
        <w:t xml:space="preserve"> Федерального государственного образовательного стандарта основного общего образования </w:t>
      </w:r>
      <w:r w:rsidR="00C36DF1">
        <w:rPr>
          <w:sz w:val="28"/>
          <w:szCs w:val="28"/>
        </w:rPr>
        <w:t>и является частью основной образовательной программы основного общего образования МАОУ «Гимназия №9».</w:t>
      </w:r>
      <w:r w:rsidRPr="00100711">
        <w:rPr>
          <w:sz w:val="28"/>
          <w:szCs w:val="28"/>
        </w:rPr>
        <w:t xml:space="preserve">  Программа рассчитана на 105 часов (3 часа в неделю).</w:t>
      </w:r>
    </w:p>
    <w:p w:rsidR="0017490E" w:rsidRDefault="0017490E" w:rsidP="00991261">
      <w:pPr>
        <w:suppressAutoHyphens/>
        <w:spacing w:after="20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991261" w:rsidRPr="00991261" w:rsidRDefault="00C36DF1" w:rsidP="00991261">
      <w:pPr>
        <w:suppressAutoHyphens/>
        <w:spacing w:after="20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Разработка рабочей программы </w:t>
      </w:r>
      <w:r w:rsidR="00991261" w:rsidRPr="00991261">
        <w:rPr>
          <w:rFonts w:eastAsia="Calibri"/>
          <w:kern w:val="1"/>
          <w:sz w:val="28"/>
          <w:szCs w:val="28"/>
          <w:lang w:eastAsia="zh-CN"/>
        </w:rPr>
        <w:t xml:space="preserve"> мотивирован</w:t>
      </w:r>
      <w:r>
        <w:rPr>
          <w:rFonts w:eastAsia="Calibri"/>
          <w:kern w:val="1"/>
          <w:sz w:val="28"/>
          <w:szCs w:val="28"/>
          <w:lang w:eastAsia="zh-CN"/>
        </w:rPr>
        <w:t>а</w:t>
      </w:r>
      <w:r w:rsidR="00991261" w:rsidRPr="00991261">
        <w:rPr>
          <w:rFonts w:eastAsia="Calibri"/>
          <w:kern w:val="1"/>
          <w:sz w:val="28"/>
          <w:szCs w:val="28"/>
          <w:lang w:eastAsia="zh-CN"/>
        </w:rPr>
        <w:t xml:space="preserve"> следующим:</w:t>
      </w:r>
    </w:p>
    <w:p w:rsidR="00991261" w:rsidRPr="00991261" w:rsidRDefault="00991261" w:rsidP="00991261">
      <w:pPr>
        <w:numPr>
          <w:ilvl w:val="0"/>
          <w:numId w:val="1"/>
        </w:numPr>
        <w:tabs>
          <w:tab w:val="clear" w:pos="1428"/>
        </w:tabs>
        <w:suppressAutoHyphens/>
        <w:spacing w:after="200"/>
        <w:ind w:left="0" w:firstLine="426"/>
        <w:jc w:val="both"/>
        <w:rPr>
          <w:rFonts w:eastAsia="Calibri"/>
          <w:kern w:val="1"/>
          <w:sz w:val="28"/>
          <w:szCs w:val="28"/>
          <w:lang w:eastAsia="zh-CN"/>
        </w:rPr>
      </w:pPr>
      <w:r w:rsidRPr="00991261">
        <w:rPr>
          <w:rFonts w:eastAsia="Calibri"/>
          <w:kern w:val="1"/>
          <w:sz w:val="28"/>
          <w:szCs w:val="28"/>
          <w:lang w:eastAsia="zh-CN"/>
        </w:rPr>
        <w:t>программа соответствует ФГОС ООО, раскрывает и детализирует содержание стандартов;</w:t>
      </w:r>
    </w:p>
    <w:p w:rsidR="00991261" w:rsidRPr="00991261" w:rsidRDefault="00991261" w:rsidP="00991261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jc w:val="both"/>
        <w:rPr>
          <w:rFonts w:eastAsia="Calibri"/>
          <w:kern w:val="1"/>
          <w:sz w:val="28"/>
          <w:szCs w:val="28"/>
          <w:lang w:eastAsia="zh-CN"/>
        </w:rPr>
      </w:pPr>
      <w:r w:rsidRPr="00991261">
        <w:rPr>
          <w:rFonts w:eastAsia="Calibri"/>
          <w:kern w:val="1"/>
          <w:sz w:val="28"/>
          <w:szCs w:val="28"/>
          <w:lang w:eastAsia="zh-CN"/>
        </w:rPr>
        <w:t>программа построена с учётом принципов системности, научности, доступности и преемственности;</w:t>
      </w:r>
    </w:p>
    <w:p w:rsidR="00991261" w:rsidRPr="00991261" w:rsidRDefault="00991261" w:rsidP="00991261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jc w:val="both"/>
        <w:rPr>
          <w:rFonts w:eastAsia="Calibri"/>
          <w:kern w:val="1"/>
          <w:sz w:val="28"/>
          <w:szCs w:val="28"/>
          <w:lang w:eastAsia="zh-CN"/>
        </w:rPr>
      </w:pPr>
      <w:r w:rsidRPr="00991261">
        <w:rPr>
          <w:rFonts w:eastAsia="Calibri"/>
          <w:kern w:val="1"/>
          <w:sz w:val="28"/>
          <w:szCs w:val="28"/>
          <w:lang w:eastAsia="zh-CN"/>
        </w:rPr>
        <w:t>программа реализует коммуникативно-деятельностный п</w:t>
      </w:r>
      <w:r>
        <w:rPr>
          <w:rFonts w:eastAsia="Calibri"/>
          <w:kern w:val="1"/>
          <w:sz w:val="28"/>
          <w:szCs w:val="28"/>
          <w:lang w:eastAsia="zh-CN"/>
        </w:rPr>
        <w:t>одход в обучении  литературе в 5</w:t>
      </w:r>
      <w:r w:rsidRPr="00991261">
        <w:rPr>
          <w:rFonts w:eastAsia="Calibri"/>
          <w:kern w:val="1"/>
          <w:sz w:val="28"/>
          <w:szCs w:val="28"/>
          <w:lang w:eastAsia="zh-CN"/>
        </w:rPr>
        <w:t xml:space="preserve"> классе;</w:t>
      </w:r>
    </w:p>
    <w:p w:rsidR="00991261" w:rsidRPr="00991261" w:rsidRDefault="00991261" w:rsidP="00991261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jc w:val="both"/>
        <w:rPr>
          <w:rFonts w:eastAsia="Calibri"/>
          <w:kern w:val="1"/>
          <w:sz w:val="28"/>
          <w:szCs w:val="28"/>
          <w:lang w:eastAsia="zh-CN"/>
        </w:rPr>
      </w:pPr>
      <w:r w:rsidRPr="00991261">
        <w:rPr>
          <w:rFonts w:eastAsia="Calibri"/>
          <w:kern w:val="1"/>
          <w:sz w:val="28"/>
          <w:szCs w:val="28"/>
          <w:lang w:eastAsia="zh-CN"/>
        </w:rPr>
        <w:t xml:space="preserve">программа способствует развитию интеллектуальных и творческих способностей учащихся, необходимых для успешной социализации и самореализации личности; </w:t>
      </w:r>
    </w:p>
    <w:p w:rsidR="00991261" w:rsidRPr="00991261" w:rsidRDefault="00991261" w:rsidP="00991261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jc w:val="both"/>
        <w:rPr>
          <w:rFonts w:eastAsia="Calibri"/>
          <w:kern w:val="1"/>
          <w:sz w:val="28"/>
          <w:szCs w:val="28"/>
          <w:lang w:eastAsia="zh-CN"/>
        </w:rPr>
      </w:pPr>
      <w:r w:rsidRPr="00991261">
        <w:rPr>
          <w:rFonts w:eastAsia="Calibri"/>
          <w:kern w:val="1"/>
          <w:sz w:val="28"/>
          <w:szCs w:val="28"/>
          <w:lang w:eastAsia="zh-CN"/>
        </w:rPr>
        <w:t>программа обеспечивает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991261" w:rsidRPr="00991261" w:rsidRDefault="00991261" w:rsidP="00991261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jc w:val="both"/>
        <w:rPr>
          <w:rFonts w:eastAsia="Calibri"/>
          <w:kern w:val="1"/>
          <w:sz w:val="28"/>
          <w:szCs w:val="28"/>
          <w:lang w:eastAsia="zh-CN"/>
        </w:rPr>
      </w:pPr>
      <w:r w:rsidRPr="00991261">
        <w:rPr>
          <w:rFonts w:eastAsia="Calibri"/>
          <w:kern w:val="1"/>
          <w:sz w:val="28"/>
          <w:szCs w:val="28"/>
          <w:lang w:eastAsia="zh-CN"/>
        </w:rPr>
        <w:t>программа учитывает возрастные психологические особенности, возможн</w:t>
      </w:r>
      <w:r>
        <w:rPr>
          <w:rFonts w:eastAsia="Calibri"/>
          <w:kern w:val="1"/>
          <w:sz w:val="28"/>
          <w:szCs w:val="28"/>
          <w:lang w:eastAsia="zh-CN"/>
        </w:rPr>
        <w:t>ости и потребности обучающихся 5</w:t>
      </w:r>
      <w:r w:rsidRPr="00991261">
        <w:rPr>
          <w:rFonts w:eastAsia="Calibri"/>
          <w:kern w:val="1"/>
          <w:sz w:val="28"/>
          <w:szCs w:val="28"/>
          <w:lang w:eastAsia="zh-CN"/>
        </w:rPr>
        <w:t xml:space="preserve"> класса;</w:t>
      </w:r>
    </w:p>
    <w:p w:rsidR="00991261" w:rsidRDefault="00991261" w:rsidP="00991261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jc w:val="both"/>
        <w:rPr>
          <w:rFonts w:eastAsia="Calibri"/>
          <w:kern w:val="1"/>
          <w:sz w:val="28"/>
          <w:szCs w:val="28"/>
          <w:lang w:eastAsia="zh-CN"/>
        </w:rPr>
      </w:pPr>
      <w:r w:rsidRPr="00991261">
        <w:rPr>
          <w:rFonts w:eastAsia="Calibri"/>
          <w:kern w:val="1"/>
          <w:sz w:val="28"/>
          <w:szCs w:val="28"/>
          <w:lang w:eastAsia="zh-CN"/>
        </w:rPr>
        <w:t>программа учитывает образовательные</w:t>
      </w:r>
      <w:r>
        <w:rPr>
          <w:rFonts w:eastAsia="Calibri"/>
          <w:kern w:val="1"/>
          <w:sz w:val="28"/>
          <w:szCs w:val="28"/>
          <w:lang w:eastAsia="zh-CN"/>
        </w:rPr>
        <w:t xml:space="preserve"> запросы родителей обучающихся 5</w:t>
      </w:r>
      <w:r w:rsidRPr="00991261">
        <w:rPr>
          <w:rFonts w:eastAsia="Calibri"/>
          <w:kern w:val="1"/>
          <w:sz w:val="28"/>
          <w:szCs w:val="28"/>
          <w:lang w:eastAsia="zh-CN"/>
        </w:rPr>
        <w:t xml:space="preserve">  класса.</w:t>
      </w:r>
    </w:p>
    <w:p w:rsidR="00B531FB" w:rsidRPr="00991261" w:rsidRDefault="00B531FB" w:rsidP="00B531FB">
      <w:pPr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Программа разработана на основе УМК </w:t>
      </w:r>
      <w:r w:rsidRPr="00B531FB">
        <w:rPr>
          <w:rFonts w:eastAsia="Calibri"/>
          <w:kern w:val="1"/>
          <w:sz w:val="28"/>
          <w:szCs w:val="28"/>
          <w:lang w:eastAsia="zh-CN"/>
        </w:rPr>
        <w:t>Коровина В.Я</w:t>
      </w:r>
      <w:r>
        <w:rPr>
          <w:rFonts w:eastAsia="Calibri"/>
          <w:kern w:val="1"/>
          <w:sz w:val="28"/>
          <w:szCs w:val="28"/>
          <w:lang w:eastAsia="zh-CN"/>
        </w:rPr>
        <w:t xml:space="preserve">., Журавлёва В.П., Коровин В.И. Литература. Ч.1-2,  </w:t>
      </w:r>
      <w:r w:rsidRPr="00B531FB">
        <w:rPr>
          <w:rFonts w:eastAsia="Calibri"/>
          <w:kern w:val="1"/>
          <w:sz w:val="28"/>
          <w:szCs w:val="28"/>
          <w:lang w:eastAsia="zh-CN"/>
        </w:rPr>
        <w:t xml:space="preserve">5 класс, М., </w:t>
      </w:r>
      <w:r>
        <w:rPr>
          <w:rFonts w:eastAsia="Calibri"/>
          <w:kern w:val="1"/>
          <w:sz w:val="28"/>
          <w:szCs w:val="28"/>
          <w:lang w:eastAsia="zh-CN"/>
        </w:rPr>
        <w:t xml:space="preserve"> </w:t>
      </w:r>
      <w:r w:rsidRPr="00B531FB">
        <w:rPr>
          <w:rFonts w:eastAsia="Calibri"/>
          <w:kern w:val="1"/>
          <w:sz w:val="28"/>
          <w:szCs w:val="28"/>
          <w:lang w:eastAsia="zh-CN"/>
        </w:rPr>
        <w:t>Просвещение ,2017</w:t>
      </w:r>
    </w:p>
    <w:p w:rsidR="00B531FB" w:rsidRDefault="00B531FB" w:rsidP="00991261">
      <w:pPr>
        <w:ind w:firstLine="709"/>
        <w:rPr>
          <w:b/>
          <w:sz w:val="28"/>
          <w:szCs w:val="28"/>
        </w:rPr>
      </w:pPr>
    </w:p>
    <w:p w:rsidR="00991261" w:rsidRPr="00100711" w:rsidRDefault="00991261" w:rsidP="00991261">
      <w:pPr>
        <w:ind w:firstLine="709"/>
        <w:rPr>
          <w:b/>
          <w:sz w:val="28"/>
          <w:szCs w:val="28"/>
        </w:rPr>
      </w:pPr>
      <w:r w:rsidRPr="00100711">
        <w:rPr>
          <w:b/>
          <w:sz w:val="28"/>
          <w:szCs w:val="28"/>
        </w:rPr>
        <w:t>Цел</w:t>
      </w:r>
      <w:r w:rsidR="004D21E0">
        <w:rPr>
          <w:b/>
          <w:sz w:val="28"/>
          <w:szCs w:val="28"/>
        </w:rPr>
        <w:t xml:space="preserve">ь </w:t>
      </w:r>
      <w:r w:rsidRPr="00100711">
        <w:rPr>
          <w:b/>
          <w:sz w:val="28"/>
          <w:szCs w:val="28"/>
        </w:rPr>
        <w:t xml:space="preserve"> </w:t>
      </w:r>
      <w:r w:rsidR="004D21E0" w:rsidRPr="00100711">
        <w:rPr>
          <w:sz w:val="28"/>
          <w:szCs w:val="28"/>
        </w:rPr>
        <w:t>изучения предмета «Литература»</w:t>
      </w:r>
      <w:r w:rsidR="004D21E0">
        <w:rPr>
          <w:b/>
          <w:sz w:val="28"/>
          <w:szCs w:val="28"/>
        </w:rPr>
        <w:t>:</w:t>
      </w:r>
    </w:p>
    <w:p w:rsidR="00991261" w:rsidRPr="00100711" w:rsidRDefault="00991261" w:rsidP="00991261">
      <w:pPr>
        <w:ind w:firstLine="709"/>
        <w:rPr>
          <w:sz w:val="28"/>
          <w:szCs w:val="28"/>
        </w:rPr>
      </w:pPr>
    </w:p>
    <w:p w:rsidR="00991261" w:rsidRPr="00100711" w:rsidRDefault="00991261" w:rsidP="00991261">
      <w:pPr>
        <w:ind w:firstLine="709"/>
        <w:rPr>
          <w:sz w:val="28"/>
          <w:szCs w:val="28"/>
        </w:rPr>
      </w:pPr>
      <w:r w:rsidRPr="00100711">
        <w:rPr>
          <w:sz w:val="28"/>
          <w:szCs w:val="28"/>
        </w:rPr>
        <w:t>• 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991261" w:rsidRPr="00100711" w:rsidRDefault="00991261" w:rsidP="00991261">
      <w:pPr>
        <w:ind w:firstLine="709"/>
        <w:rPr>
          <w:sz w:val="28"/>
          <w:szCs w:val="28"/>
        </w:rPr>
      </w:pPr>
    </w:p>
    <w:p w:rsidR="00991261" w:rsidRPr="00100711" w:rsidRDefault="00991261" w:rsidP="00991261">
      <w:pPr>
        <w:ind w:firstLine="709"/>
        <w:rPr>
          <w:sz w:val="28"/>
          <w:szCs w:val="28"/>
        </w:rPr>
      </w:pPr>
      <w:r w:rsidRPr="00100711">
        <w:rPr>
          <w:b/>
          <w:sz w:val="28"/>
          <w:szCs w:val="28"/>
        </w:rPr>
        <w:t>Задачи</w:t>
      </w:r>
      <w:r w:rsidRPr="00100711">
        <w:rPr>
          <w:sz w:val="28"/>
          <w:szCs w:val="28"/>
        </w:rPr>
        <w:t xml:space="preserve"> изучения предметного курса:</w:t>
      </w:r>
    </w:p>
    <w:p w:rsidR="00991261" w:rsidRPr="00100711" w:rsidRDefault="00991261" w:rsidP="00991261">
      <w:pPr>
        <w:ind w:firstLine="709"/>
        <w:rPr>
          <w:sz w:val="28"/>
          <w:szCs w:val="28"/>
        </w:rPr>
      </w:pPr>
      <w:r w:rsidRPr="00100711">
        <w:rPr>
          <w:sz w:val="28"/>
          <w:szCs w:val="28"/>
        </w:rPr>
        <w:t>•  сформировать представление о художественной литературе как искусстве слова и ее месте в культуре страны и народа;</w:t>
      </w:r>
    </w:p>
    <w:p w:rsidR="00991261" w:rsidRPr="00100711" w:rsidRDefault="00991261" w:rsidP="00991261">
      <w:pPr>
        <w:ind w:firstLine="709"/>
        <w:rPr>
          <w:sz w:val="28"/>
          <w:szCs w:val="28"/>
        </w:rPr>
      </w:pPr>
      <w:r w:rsidRPr="00100711">
        <w:rPr>
          <w:sz w:val="28"/>
          <w:szCs w:val="28"/>
        </w:rPr>
        <w:t>•  помочь осознать своеобразие и богатство литературы как искусства;</w:t>
      </w:r>
    </w:p>
    <w:p w:rsidR="00991261" w:rsidRPr="00100711" w:rsidRDefault="00991261" w:rsidP="00991261">
      <w:pPr>
        <w:ind w:firstLine="709"/>
        <w:rPr>
          <w:sz w:val="28"/>
          <w:szCs w:val="28"/>
        </w:rPr>
      </w:pPr>
      <w:r w:rsidRPr="00100711">
        <w:rPr>
          <w:sz w:val="28"/>
          <w:szCs w:val="28"/>
        </w:rPr>
        <w:t xml:space="preserve">•  помочь освоить </w:t>
      </w:r>
      <w:r w:rsidR="004D21E0">
        <w:rPr>
          <w:sz w:val="28"/>
          <w:szCs w:val="28"/>
        </w:rPr>
        <w:t xml:space="preserve">основные </w:t>
      </w:r>
      <w:r w:rsidRPr="00100711">
        <w:rPr>
          <w:sz w:val="28"/>
          <w:szCs w:val="28"/>
        </w:rPr>
        <w:t>теоретические понятия, которые способствуют более глубокому постижению конкретных художественных произведений;</w:t>
      </w:r>
    </w:p>
    <w:p w:rsidR="00991261" w:rsidRPr="00100711" w:rsidRDefault="00991261" w:rsidP="00991261">
      <w:pPr>
        <w:ind w:firstLine="709"/>
        <w:rPr>
          <w:sz w:val="28"/>
          <w:szCs w:val="28"/>
        </w:rPr>
      </w:pPr>
      <w:r w:rsidRPr="00100711">
        <w:rPr>
          <w:sz w:val="28"/>
          <w:szCs w:val="28"/>
        </w:rPr>
        <w:t>•  помочь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991261" w:rsidRPr="00100711" w:rsidRDefault="00991261" w:rsidP="00991261">
      <w:pPr>
        <w:ind w:firstLine="709"/>
        <w:rPr>
          <w:sz w:val="28"/>
          <w:szCs w:val="28"/>
        </w:rPr>
      </w:pPr>
      <w:r w:rsidRPr="00100711">
        <w:rPr>
          <w:sz w:val="28"/>
          <w:szCs w:val="28"/>
        </w:rPr>
        <w:t>•  воспитать культуру чтения, сформировать потребность в чтении;</w:t>
      </w:r>
    </w:p>
    <w:p w:rsidR="00991261" w:rsidRPr="00100711" w:rsidRDefault="00991261" w:rsidP="00991261">
      <w:pPr>
        <w:ind w:firstLine="709"/>
        <w:rPr>
          <w:sz w:val="28"/>
          <w:szCs w:val="28"/>
        </w:rPr>
      </w:pPr>
      <w:r w:rsidRPr="00100711">
        <w:rPr>
          <w:sz w:val="28"/>
          <w:szCs w:val="28"/>
        </w:rPr>
        <w:t>•  научить использовать литературу для повышения речевой культуры;</w:t>
      </w:r>
    </w:p>
    <w:p w:rsidR="00991261" w:rsidRDefault="00991261" w:rsidP="00991261">
      <w:pPr>
        <w:ind w:firstLine="709"/>
        <w:rPr>
          <w:sz w:val="28"/>
          <w:szCs w:val="28"/>
        </w:rPr>
      </w:pPr>
      <w:r w:rsidRPr="00100711">
        <w:rPr>
          <w:sz w:val="28"/>
          <w:szCs w:val="28"/>
        </w:rPr>
        <w:t>•  совершенствовать устную и письменную речь.</w:t>
      </w:r>
    </w:p>
    <w:p w:rsidR="004D21E0" w:rsidRPr="00100711" w:rsidRDefault="004D21E0" w:rsidP="004D21E0">
      <w:pPr>
        <w:ind w:firstLine="709"/>
        <w:rPr>
          <w:sz w:val="28"/>
          <w:szCs w:val="28"/>
        </w:rPr>
      </w:pPr>
      <w:r w:rsidRPr="00100711">
        <w:rPr>
          <w:sz w:val="28"/>
          <w:szCs w:val="28"/>
        </w:rPr>
        <w:t xml:space="preserve">•  </w:t>
      </w:r>
      <w:r>
        <w:rPr>
          <w:sz w:val="28"/>
          <w:szCs w:val="28"/>
        </w:rPr>
        <w:t>последовательно</w:t>
      </w:r>
      <w:r w:rsidRPr="00100711">
        <w:rPr>
          <w:sz w:val="28"/>
          <w:szCs w:val="28"/>
        </w:rPr>
        <w:t xml:space="preserve"> формирова</w:t>
      </w:r>
      <w:r>
        <w:rPr>
          <w:sz w:val="28"/>
          <w:szCs w:val="28"/>
        </w:rPr>
        <w:t>ть умение</w:t>
      </w:r>
      <w:r w:rsidRPr="00100711">
        <w:rPr>
          <w:sz w:val="28"/>
          <w:szCs w:val="28"/>
        </w:rPr>
        <w:t xml:space="preserve"> читать, комментировать, анализировать и интерпретировать художественный текст;</w:t>
      </w:r>
    </w:p>
    <w:p w:rsidR="004D21E0" w:rsidRPr="00100711" w:rsidRDefault="004D21E0" w:rsidP="00991261">
      <w:pPr>
        <w:ind w:firstLine="709"/>
        <w:rPr>
          <w:sz w:val="28"/>
          <w:szCs w:val="28"/>
        </w:rPr>
      </w:pPr>
    </w:p>
    <w:p w:rsidR="00991261" w:rsidRPr="00100711" w:rsidRDefault="00991261" w:rsidP="00991261">
      <w:pPr>
        <w:ind w:firstLine="709"/>
        <w:rPr>
          <w:sz w:val="28"/>
          <w:szCs w:val="28"/>
        </w:rPr>
      </w:pPr>
    </w:p>
    <w:p w:rsidR="00991261" w:rsidRPr="00100711" w:rsidRDefault="00991261" w:rsidP="00991261">
      <w:pPr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100711">
        <w:rPr>
          <w:rFonts w:eastAsia="Calibri"/>
          <w:kern w:val="1"/>
          <w:sz w:val="28"/>
          <w:szCs w:val="28"/>
          <w:lang w:eastAsia="zh-CN"/>
        </w:rPr>
        <w:t>Каждый тематический блок программы включает  основные виды учебной деятельности, которые отрабатываются в процессе урока. Таким образом, программа представляет условия  реализации деятельностного под</w:t>
      </w:r>
      <w:r>
        <w:rPr>
          <w:rFonts w:eastAsia="Calibri"/>
          <w:kern w:val="1"/>
          <w:sz w:val="28"/>
          <w:szCs w:val="28"/>
          <w:lang w:eastAsia="zh-CN"/>
        </w:rPr>
        <w:t>хода в изучении  литературы в 5</w:t>
      </w:r>
      <w:r w:rsidRPr="00100711">
        <w:rPr>
          <w:rFonts w:eastAsia="Calibri"/>
          <w:kern w:val="1"/>
          <w:sz w:val="28"/>
          <w:szCs w:val="28"/>
          <w:lang w:eastAsia="zh-CN"/>
        </w:rPr>
        <w:t xml:space="preserve"> классе.</w:t>
      </w:r>
    </w:p>
    <w:p w:rsidR="00991261" w:rsidRPr="00100711" w:rsidRDefault="00991261" w:rsidP="00991261">
      <w:pPr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100711">
        <w:rPr>
          <w:rFonts w:eastAsia="Calibri"/>
          <w:kern w:val="1"/>
          <w:sz w:val="28"/>
          <w:szCs w:val="28"/>
          <w:lang w:eastAsia="zh-CN"/>
        </w:rPr>
        <w:t xml:space="preserve"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Каждая тема завершается обобщением и повторением изученного, что должно обеспечивать необходимый уровень прочных знаний  и умений. </w:t>
      </w:r>
    </w:p>
    <w:p w:rsidR="00991261" w:rsidRPr="00100711" w:rsidRDefault="00991261" w:rsidP="00991261">
      <w:pPr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100711">
        <w:rPr>
          <w:rFonts w:eastAsia="Calibri"/>
          <w:kern w:val="1"/>
          <w:sz w:val="28"/>
          <w:szCs w:val="28"/>
          <w:lang w:eastAsia="zh-CN"/>
        </w:rPr>
        <w:t>В  тематические блоки включены уроки развития речи, внеклассного чтения и контроля качества знаний.</w:t>
      </w:r>
    </w:p>
    <w:p w:rsidR="00991261" w:rsidRDefault="00991261" w:rsidP="00991261">
      <w:pPr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100711">
        <w:rPr>
          <w:rFonts w:eastAsia="Calibri"/>
          <w:kern w:val="1"/>
          <w:sz w:val="28"/>
          <w:szCs w:val="28"/>
          <w:lang w:eastAsia="zh-CN"/>
        </w:rPr>
        <w:t>Форма организации учебного процесса – классно-урочная система.</w:t>
      </w:r>
    </w:p>
    <w:p w:rsidR="00991261" w:rsidRDefault="00991261" w:rsidP="00991261">
      <w:pPr>
        <w:ind w:firstLine="709"/>
        <w:rPr>
          <w:rFonts w:eastAsia="Calibri"/>
          <w:kern w:val="1"/>
          <w:sz w:val="28"/>
          <w:szCs w:val="28"/>
          <w:lang w:eastAsia="zh-CN"/>
        </w:rPr>
      </w:pPr>
    </w:p>
    <w:p w:rsidR="008A16D3" w:rsidRPr="000007EC" w:rsidRDefault="008A16D3" w:rsidP="008A16D3">
      <w:pPr>
        <w:pStyle w:val="ab"/>
        <w:jc w:val="center"/>
        <w:rPr>
          <w:sz w:val="28"/>
          <w:szCs w:val="28"/>
        </w:rPr>
      </w:pPr>
      <w:r w:rsidRPr="000007EC">
        <w:rPr>
          <w:b/>
          <w:bCs/>
          <w:sz w:val="28"/>
          <w:szCs w:val="28"/>
        </w:rPr>
        <w:t>Приоритетные  методы и формы работы</w:t>
      </w:r>
    </w:p>
    <w:p w:rsidR="008A16D3" w:rsidRPr="000007EC" w:rsidRDefault="008A16D3" w:rsidP="008A16D3">
      <w:pPr>
        <w:pStyle w:val="ab"/>
        <w:numPr>
          <w:ilvl w:val="0"/>
          <w:numId w:val="14"/>
        </w:numPr>
        <w:rPr>
          <w:sz w:val="28"/>
          <w:szCs w:val="28"/>
        </w:rPr>
      </w:pPr>
      <w:r w:rsidRPr="000007EC">
        <w:rPr>
          <w:sz w:val="28"/>
          <w:szCs w:val="28"/>
        </w:rPr>
        <w:t xml:space="preserve">коллективная, </w:t>
      </w:r>
    </w:p>
    <w:p w:rsidR="008A16D3" w:rsidRPr="000007EC" w:rsidRDefault="008A16D3" w:rsidP="008A16D3">
      <w:pPr>
        <w:pStyle w:val="ab"/>
        <w:numPr>
          <w:ilvl w:val="0"/>
          <w:numId w:val="14"/>
        </w:numPr>
        <w:rPr>
          <w:sz w:val="28"/>
          <w:szCs w:val="28"/>
        </w:rPr>
      </w:pPr>
      <w:r w:rsidRPr="000007EC">
        <w:rPr>
          <w:sz w:val="28"/>
          <w:szCs w:val="28"/>
        </w:rPr>
        <w:t xml:space="preserve">групповая, </w:t>
      </w:r>
    </w:p>
    <w:p w:rsidR="008A16D3" w:rsidRPr="000007EC" w:rsidRDefault="008A16D3" w:rsidP="008A16D3">
      <w:pPr>
        <w:pStyle w:val="ab"/>
        <w:numPr>
          <w:ilvl w:val="0"/>
          <w:numId w:val="14"/>
        </w:numPr>
        <w:rPr>
          <w:sz w:val="28"/>
          <w:szCs w:val="28"/>
        </w:rPr>
      </w:pPr>
      <w:r w:rsidRPr="000007EC">
        <w:rPr>
          <w:sz w:val="28"/>
          <w:szCs w:val="28"/>
        </w:rPr>
        <w:t xml:space="preserve">индивидуальная, </w:t>
      </w:r>
    </w:p>
    <w:p w:rsidR="008A16D3" w:rsidRPr="00FD4B6F" w:rsidRDefault="008A16D3" w:rsidP="008A16D3">
      <w:pPr>
        <w:pStyle w:val="ab"/>
        <w:numPr>
          <w:ilvl w:val="0"/>
          <w:numId w:val="14"/>
        </w:numPr>
        <w:rPr>
          <w:sz w:val="28"/>
          <w:szCs w:val="28"/>
        </w:rPr>
      </w:pPr>
      <w:r w:rsidRPr="000007EC">
        <w:rPr>
          <w:sz w:val="28"/>
          <w:szCs w:val="28"/>
        </w:rPr>
        <w:t>фронтальная.</w:t>
      </w:r>
    </w:p>
    <w:p w:rsidR="008A16D3" w:rsidRPr="00071AB8" w:rsidRDefault="008A16D3" w:rsidP="008A16D3">
      <w:pPr>
        <w:pStyle w:val="ab"/>
        <w:rPr>
          <w:b/>
          <w:sz w:val="28"/>
          <w:szCs w:val="28"/>
        </w:rPr>
      </w:pPr>
      <w:r w:rsidRPr="00071AB8">
        <w:rPr>
          <w:b/>
          <w:sz w:val="28"/>
          <w:szCs w:val="28"/>
        </w:rPr>
        <w:t>Приоритетные виды и формы контроля:</w:t>
      </w:r>
    </w:p>
    <w:p w:rsidR="008A16D3" w:rsidRPr="00071AB8" w:rsidRDefault="008A16D3" w:rsidP="008A16D3">
      <w:pPr>
        <w:rPr>
          <w:sz w:val="28"/>
          <w:szCs w:val="28"/>
        </w:rPr>
      </w:pPr>
      <w:r w:rsidRPr="00071AB8">
        <w:rPr>
          <w:sz w:val="28"/>
          <w:szCs w:val="28"/>
        </w:rPr>
        <w:t> - контрольная работа; самостоятельная работа;</w:t>
      </w:r>
    </w:p>
    <w:p w:rsidR="008A16D3" w:rsidRPr="00071AB8" w:rsidRDefault="008A16D3" w:rsidP="008A16D3">
      <w:pPr>
        <w:rPr>
          <w:sz w:val="28"/>
          <w:szCs w:val="28"/>
        </w:rPr>
      </w:pPr>
      <w:r w:rsidRPr="00071AB8">
        <w:rPr>
          <w:sz w:val="28"/>
          <w:szCs w:val="28"/>
        </w:rPr>
        <w:t>- терминологические диктанты;</w:t>
      </w:r>
    </w:p>
    <w:p w:rsidR="008A16D3" w:rsidRPr="00071AB8" w:rsidRDefault="008A16D3" w:rsidP="008A16D3">
      <w:pPr>
        <w:rPr>
          <w:sz w:val="28"/>
          <w:szCs w:val="28"/>
        </w:rPr>
      </w:pPr>
      <w:r w:rsidRPr="00071AB8">
        <w:rPr>
          <w:sz w:val="28"/>
          <w:szCs w:val="28"/>
        </w:rPr>
        <w:t> - письменные ответы на проблемные вопросы по темам</w:t>
      </w:r>
      <w:r>
        <w:rPr>
          <w:sz w:val="28"/>
          <w:szCs w:val="28"/>
        </w:rPr>
        <w:t>;</w:t>
      </w:r>
    </w:p>
    <w:p w:rsidR="008A16D3" w:rsidRPr="00071AB8" w:rsidRDefault="008A16D3" w:rsidP="008A16D3">
      <w:pPr>
        <w:rPr>
          <w:sz w:val="28"/>
          <w:szCs w:val="28"/>
        </w:rPr>
      </w:pPr>
      <w:r w:rsidRPr="00071AB8">
        <w:rPr>
          <w:sz w:val="28"/>
          <w:szCs w:val="28"/>
        </w:rPr>
        <w:t> - взаимопроверка, самопроверка;</w:t>
      </w:r>
    </w:p>
    <w:p w:rsidR="008A16D3" w:rsidRPr="00071AB8" w:rsidRDefault="008A16D3" w:rsidP="008A16D3">
      <w:pPr>
        <w:rPr>
          <w:sz w:val="28"/>
          <w:szCs w:val="28"/>
        </w:rPr>
      </w:pPr>
      <w:r w:rsidRPr="00071AB8">
        <w:rPr>
          <w:sz w:val="28"/>
          <w:szCs w:val="28"/>
        </w:rPr>
        <w:t> - тест;</w:t>
      </w:r>
    </w:p>
    <w:p w:rsidR="008A16D3" w:rsidRPr="00071AB8" w:rsidRDefault="008A16D3" w:rsidP="008A16D3">
      <w:pPr>
        <w:rPr>
          <w:sz w:val="28"/>
          <w:szCs w:val="28"/>
        </w:rPr>
      </w:pPr>
      <w:r w:rsidRPr="00071AB8">
        <w:rPr>
          <w:sz w:val="28"/>
          <w:szCs w:val="28"/>
        </w:rPr>
        <w:t> - устное сообщение на тему, сообщение с использованием краеведческого материала;</w:t>
      </w:r>
    </w:p>
    <w:p w:rsidR="008A16D3" w:rsidRPr="00071AB8" w:rsidRDefault="008A16D3" w:rsidP="008A16D3">
      <w:pPr>
        <w:rPr>
          <w:sz w:val="28"/>
          <w:szCs w:val="28"/>
        </w:rPr>
      </w:pPr>
      <w:r w:rsidRPr="00071AB8">
        <w:rPr>
          <w:sz w:val="28"/>
          <w:szCs w:val="28"/>
        </w:rPr>
        <w:t> - индивидуальный устный опрос, фронтальный опрос;</w:t>
      </w:r>
    </w:p>
    <w:p w:rsidR="008A16D3" w:rsidRPr="00071AB8" w:rsidRDefault="008A16D3" w:rsidP="008A16D3">
      <w:pPr>
        <w:rPr>
          <w:sz w:val="28"/>
          <w:szCs w:val="28"/>
        </w:rPr>
      </w:pPr>
      <w:r w:rsidRPr="00071AB8">
        <w:rPr>
          <w:sz w:val="28"/>
          <w:szCs w:val="28"/>
        </w:rPr>
        <w:t> - виды работ, связанные с анализом текста, с его переработкой (целенаправленные выписки, составление плана).</w:t>
      </w:r>
    </w:p>
    <w:p w:rsidR="00FD4B6F" w:rsidRDefault="00FD4B6F" w:rsidP="00FD4B6F">
      <w:pPr>
        <w:ind w:firstLine="709"/>
        <w:rPr>
          <w:rFonts w:eastAsia="Calibri"/>
          <w:b/>
          <w:kern w:val="1"/>
          <w:sz w:val="28"/>
          <w:szCs w:val="28"/>
          <w:lang w:eastAsia="zh-CN"/>
        </w:rPr>
      </w:pPr>
    </w:p>
    <w:p w:rsidR="00FD4B6F" w:rsidRPr="00100711" w:rsidRDefault="00FD4B6F" w:rsidP="00FD4B6F">
      <w:pPr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FD4B6F">
        <w:rPr>
          <w:rFonts w:eastAsia="Calibri"/>
          <w:b/>
          <w:kern w:val="1"/>
          <w:sz w:val="28"/>
          <w:szCs w:val="28"/>
          <w:lang w:eastAsia="zh-CN"/>
        </w:rPr>
        <w:t>Сроки реализации</w:t>
      </w:r>
      <w:r>
        <w:rPr>
          <w:rFonts w:eastAsia="Calibri"/>
          <w:kern w:val="1"/>
          <w:sz w:val="28"/>
          <w:szCs w:val="28"/>
          <w:lang w:eastAsia="zh-CN"/>
        </w:rPr>
        <w:t xml:space="preserve"> программы 1 год.</w:t>
      </w:r>
    </w:p>
    <w:p w:rsidR="00FD4B6F" w:rsidRPr="0017490E" w:rsidRDefault="00FD4B6F" w:rsidP="00FD4B6F">
      <w:pPr>
        <w:ind w:firstLine="709"/>
        <w:rPr>
          <w:rFonts w:eastAsia="Calibri"/>
          <w:b/>
          <w:kern w:val="1"/>
          <w:sz w:val="28"/>
          <w:szCs w:val="28"/>
          <w:lang w:eastAsia="zh-CN"/>
        </w:rPr>
      </w:pPr>
      <w:r w:rsidRPr="00100711">
        <w:rPr>
          <w:rFonts w:eastAsia="Calibri"/>
          <w:kern w:val="1"/>
          <w:sz w:val="28"/>
          <w:szCs w:val="28"/>
          <w:lang w:eastAsia="zh-CN"/>
        </w:rPr>
        <w:t>Календарно – тематическое планирование разработано в соответствии с учебным планом, в котором на уроки литературы</w:t>
      </w:r>
      <w:r>
        <w:rPr>
          <w:rFonts w:eastAsia="Calibri"/>
          <w:kern w:val="1"/>
          <w:sz w:val="28"/>
          <w:szCs w:val="28"/>
          <w:lang w:eastAsia="zh-CN"/>
        </w:rPr>
        <w:t xml:space="preserve"> в 5</w:t>
      </w:r>
      <w:r w:rsidRPr="00100711">
        <w:rPr>
          <w:rFonts w:eastAsia="Calibri"/>
          <w:kern w:val="1"/>
          <w:sz w:val="28"/>
          <w:szCs w:val="28"/>
          <w:lang w:eastAsia="zh-CN"/>
        </w:rPr>
        <w:t xml:space="preserve"> классе отводится </w:t>
      </w:r>
      <w:r w:rsidRPr="0017490E">
        <w:rPr>
          <w:rFonts w:eastAsia="Calibri"/>
          <w:b/>
          <w:kern w:val="1"/>
          <w:sz w:val="28"/>
          <w:szCs w:val="28"/>
          <w:lang w:eastAsia="zh-CN"/>
        </w:rPr>
        <w:t>3 часа в неделю (всего 105 часов в год).</w:t>
      </w:r>
    </w:p>
    <w:p w:rsidR="00991261" w:rsidRPr="0017490E" w:rsidRDefault="00991261" w:rsidP="00991261">
      <w:pPr>
        <w:ind w:firstLine="709"/>
        <w:rPr>
          <w:rFonts w:eastAsia="Calibri"/>
          <w:b/>
          <w:kern w:val="1"/>
          <w:sz w:val="28"/>
          <w:szCs w:val="28"/>
          <w:lang w:eastAsia="zh-CN"/>
        </w:rPr>
      </w:pPr>
    </w:p>
    <w:p w:rsidR="00991261" w:rsidRPr="004D21E0" w:rsidRDefault="00991261" w:rsidP="004D21E0">
      <w:pPr>
        <w:jc w:val="center"/>
        <w:rPr>
          <w:rFonts w:eastAsia="Calibri"/>
          <w:b/>
          <w:kern w:val="1"/>
          <w:sz w:val="28"/>
          <w:szCs w:val="28"/>
          <w:lang w:eastAsia="zh-CN"/>
        </w:rPr>
      </w:pPr>
      <w:r w:rsidRPr="004D21E0">
        <w:rPr>
          <w:rFonts w:eastAsia="Calibri"/>
          <w:b/>
          <w:kern w:val="1"/>
          <w:sz w:val="28"/>
          <w:szCs w:val="28"/>
          <w:lang w:eastAsia="zh-CN"/>
        </w:rPr>
        <w:t>Планируемые результаты освоения</w:t>
      </w:r>
    </w:p>
    <w:p w:rsidR="004D21E0" w:rsidRDefault="00991261" w:rsidP="004D21E0">
      <w:pPr>
        <w:jc w:val="center"/>
        <w:rPr>
          <w:b/>
          <w:bCs/>
          <w:sz w:val="28"/>
          <w:szCs w:val="28"/>
        </w:rPr>
      </w:pPr>
      <w:r w:rsidRPr="004D21E0">
        <w:rPr>
          <w:rFonts w:eastAsia="Calibri"/>
          <w:b/>
          <w:kern w:val="1"/>
          <w:sz w:val="28"/>
          <w:szCs w:val="28"/>
          <w:lang w:eastAsia="zh-CN"/>
        </w:rPr>
        <w:t>учебного предмета</w:t>
      </w:r>
      <w:r w:rsidR="004D21E0" w:rsidRPr="004D21E0">
        <w:rPr>
          <w:b/>
          <w:bCs/>
          <w:sz w:val="28"/>
          <w:szCs w:val="28"/>
        </w:rPr>
        <w:t xml:space="preserve"> «Литература»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b/>
          <w:bCs/>
          <w:sz w:val="28"/>
          <w:szCs w:val="28"/>
        </w:rPr>
        <w:t>Предметные</w:t>
      </w:r>
      <w:r w:rsidRPr="004D21E0">
        <w:rPr>
          <w:sz w:val="28"/>
          <w:szCs w:val="28"/>
        </w:rPr>
        <w:t>: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bCs/>
          <w:sz w:val="28"/>
          <w:szCs w:val="28"/>
        </w:rPr>
        <w:t>1) в познавательной сфере</w:t>
      </w:r>
      <w:r w:rsidRPr="004D21E0">
        <w:rPr>
          <w:sz w:val="28"/>
          <w:szCs w:val="28"/>
        </w:rPr>
        <w:t>: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• понимание ключевых проблем изученных произведений русского фольклора и фольклора других народов, русских писателей XIX—XX вв., литературы народов России и зарубежной литературы;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2</w:t>
      </w:r>
      <w:r w:rsidRPr="004D21E0">
        <w:rPr>
          <w:bCs/>
          <w:sz w:val="28"/>
          <w:szCs w:val="28"/>
        </w:rPr>
        <w:t>) в ценностно-ориентационной сфере</w:t>
      </w:r>
      <w:r w:rsidRPr="004D21E0">
        <w:rPr>
          <w:sz w:val="28"/>
          <w:szCs w:val="28"/>
        </w:rPr>
        <w:t>: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• формулирование собственного отношения к произведениям русской литературы, их оценка;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• понимание авторской позиции и свое отношение к ней;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3</w:t>
      </w:r>
      <w:r w:rsidRPr="004D21E0">
        <w:rPr>
          <w:bCs/>
          <w:sz w:val="28"/>
          <w:szCs w:val="28"/>
        </w:rPr>
        <w:t>) в коммуникативной сфере</w:t>
      </w:r>
      <w:r w:rsidRPr="004D21E0">
        <w:rPr>
          <w:sz w:val="28"/>
          <w:szCs w:val="28"/>
        </w:rPr>
        <w:t>: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уметь вести диалог;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4) </w:t>
      </w:r>
      <w:r w:rsidRPr="004D21E0">
        <w:rPr>
          <w:bCs/>
          <w:sz w:val="28"/>
          <w:szCs w:val="28"/>
        </w:rPr>
        <w:t>в эстетической сфере</w:t>
      </w:r>
      <w:r w:rsidRPr="004D21E0">
        <w:rPr>
          <w:sz w:val="28"/>
          <w:szCs w:val="28"/>
        </w:rPr>
        <w:t>:</w:t>
      </w:r>
    </w:p>
    <w:p w:rsidR="00C36DF1" w:rsidRPr="004D21E0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36DF1" w:rsidRDefault="00C36DF1" w:rsidP="00C36DF1">
      <w:pPr>
        <w:rPr>
          <w:sz w:val="28"/>
          <w:szCs w:val="28"/>
        </w:rPr>
      </w:pPr>
      <w:r w:rsidRPr="004D21E0">
        <w:rPr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C36DF1" w:rsidRPr="004D21E0" w:rsidRDefault="00C36DF1" w:rsidP="004D21E0">
      <w:pPr>
        <w:jc w:val="center"/>
        <w:rPr>
          <w:rFonts w:eastAsia="Calibri"/>
          <w:b/>
          <w:kern w:val="1"/>
          <w:sz w:val="28"/>
          <w:szCs w:val="28"/>
          <w:lang w:eastAsia="zh-CN"/>
        </w:rPr>
      </w:pPr>
    </w:p>
    <w:p w:rsidR="000947EF" w:rsidRDefault="000947EF" w:rsidP="000947EF">
      <w:pPr>
        <w:ind w:firstLine="709"/>
        <w:rPr>
          <w:b/>
          <w:sz w:val="28"/>
          <w:szCs w:val="28"/>
        </w:rPr>
      </w:pPr>
      <w:r w:rsidRPr="00991261">
        <w:rPr>
          <w:b/>
          <w:sz w:val="28"/>
          <w:szCs w:val="28"/>
        </w:rPr>
        <w:t>Ученик научится:</w:t>
      </w:r>
    </w:p>
    <w:p w:rsidR="000947EF" w:rsidRPr="00991261" w:rsidRDefault="000947EF" w:rsidP="000947EF">
      <w:pPr>
        <w:ind w:firstLine="709"/>
        <w:rPr>
          <w:rFonts w:eastAsia="Calibri"/>
          <w:sz w:val="28"/>
          <w:szCs w:val="28"/>
          <w:lang w:eastAsia="en-US"/>
        </w:rPr>
      </w:pPr>
      <w:r w:rsidRPr="00100711">
        <w:rPr>
          <w:sz w:val="28"/>
          <w:szCs w:val="28"/>
        </w:rPr>
        <w:t xml:space="preserve">–  </w:t>
      </w:r>
      <w:r w:rsidRPr="00100711">
        <w:rPr>
          <w:rFonts w:eastAsia="Calibri"/>
          <w:sz w:val="28"/>
          <w:szCs w:val="28"/>
          <w:lang w:eastAsia="en-US"/>
        </w:rPr>
        <w:t>осознавать значимость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947EF" w:rsidRPr="00991261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991261"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–  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 xml:space="preserve">понимать ключевые проблемы произведений русского фольклора и фольклора других народов, древнерусской литературы, литературы </w:t>
      </w:r>
      <w:r w:rsidRPr="00991261">
        <w:rPr>
          <w:rFonts w:eastAsia="Calibri"/>
          <w:color w:val="000000"/>
          <w:kern w:val="1"/>
          <w:sz w:val="28"/>
          <w:szCs w:val="28"/>
          <w:lang w:val="en-US" w:eastAsia="zh-CN"/>
        </w:rPr>
        <w:t>XVIII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 xml:space="preserve"> века, русских писателей </w:t>
      </w:r>
      <w:r w:rsidRPr="00991261">
        <w:rPr>
          <w:rFonts w:eastAsia="Calibri"/>
          <w:color w:val="000000"/>
          <w:kern w:val="1"/>
          <w:sz w:val="28"/>
          <w:szCs w:val="28"/>
          <w:lang w:val="en-US" w:eastAsia="zh-CN"/>
        </w:rPr>
        <w:t>XIX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>-</w:t>
      </w:r>
      <w:r w:rsidRPr="00991261">
        <w:rPr>
          <w:rFonts w:eastAsia="Calibri"/>
          <w:color w:val="000000"/>
          <w:kern w:val="1"/>
          <w:sz w:val="28"/>
          <w:szCs w:val="28"/>
          <w:lang w:val="en-US" w:eastAsia="zh-CN"/>
        </w:rPr>
        <w:t>XX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 xml:space="preserve">  веков, литературы народов России и зарубежной литературы;</w:t>
      </w:r>
    </w:p>
    <w:p w:rsidR="000947EF" w:rsidRPr="00991261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991261"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–  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>понимать связи литературных произведений с эпохой их написания, выявлять заложенные в них вневременные, непреходящие нравственные ценности и их современное звучание;</w:t>
      </w:r>
    </w:p>
    <w:p w:rsidR="000947EF" w:rsidRPr="00991261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991261"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– 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0947EF" w:rsidRPr="00991261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991261"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–  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 владеть элементарной литературоведческой терминологией при анализе литературного произведения;</w:t>
      </w:r>
    </w:p>
    <w:p w:rsidR="000947EF" w:rsidRPr="00991261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991261"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–  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>приобщаться к духовно-нравственным ценностям русской литературы и культуры, сопоставлять их с духовно-нравственными ценностями других народов;</w:t>
      </w:r>
    </w:p>
    <w:p w:rsidR="000947EF" w:rsidRPr="00991261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991261"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–  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>формулировать собственное отношение к произведениям литературы, давать им оценку;</w:t>
      </w:r>
    </w:p>
    <w:p w:rsidR="000947EF" w:rsidRPr="00991261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991261"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–  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>интерпретировать (в отдельных случаях) изученные литературные произведения;</w:t>
      </w:r>
    </w:p>
    <w:p w:rsidR="000947EF" w:rsidRPr="00991261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991261"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–  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>понимать авторскую позицию и свое отношение к ней;</w:t>
      </w:r>
    </w:p>
    <w:p w:rsidR="000947EF" w:rsidRPr="00991261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991261"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–  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>воспринимать на слух литературные произведения разных жанров, осмысленно читать и адекватно воспринимать;</w:t>
      </w:r>
    </w:p>
    <w:p w:rsidR="000947EF" w:rsidRPr="00991261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991261"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–  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>пересказывать прозаические произведения или их отрывки с использованием образных средств  русского языка и цитат из текста, отвечать на вопросы по прослушанному или прочитанному тексту, создавать устные монологические высказывания  разного типа, вести диалог;</w:t>
      </w:r>
    </w:p>
    <w:p w:rsidR="000947EF" w:rsidRPr="00991261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991261"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–  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>писать изложения и сочинения на темы, связанные с тематикой, проблематикой изученных произведений литературы и домашние творческие задания; рефераты на литературные и общекультурные темы;</w:t>
      </w:r>
    </w:p>
    <w:p w:rsidR="000947EF" w:rsidRPr="00991261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991261"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–  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>понимать образную природу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0947EF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  <w:r w:rsidRPr="00991261"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–  </w:t>
      </w:r>
      <w:r w:rsidRPr="00991261">
        <w:rPr>
          <w:rFonts w:eastAsia="Calibri"/>
          <w:color w:val="000000"/>
          <w:kern w:val="1"/>
          <w:sz w:val="28"/>
          <w:szCs w:val="28"/>
          <w:lang w:eastAsia="zh-CN"/>
        </w:rPr>
        <w:t xml:space="preserve"> понимать русское слово в его эстетической функции, роли изобразительно-выразительных средств в создании художественных образов литературных произведений.</w:t>
      </w:r>
    </w:p>
    <w:p w:rsidR="000947EF" w:rsidRPr="00991261" w:rsidRDefault="000947EF" w:rsidP="000947EF">
      <w:pPr>
        <w:shd w:val="clear" w:color="auto" w:fill="FFFFFF"/>
        <w:overflowPunct w:val="0"/>
        <w:spacing w:after="200"/>
        <w:ind w:firstLine="709"/>
        <w:contextualSpacing/>
        <w:rPr>
          <w:rFonts w:eastAsia="Calibri"/>
          <w:color w:val="000000"/>
          <w:kern w:val="1"/>
          <w:sz w:val="28"/>
          <w:szCs w:val="28"/>
          <w:lang w:eastAsia="zh-CN"/>
        </w:rPr>
      </w:pPr>
    </w:p>
    <w:p w:rsidR="000947EF" w:rsidRPr="00991261" w:rsidRDefault="000947EF" w:rsidP="000947EF">
      <w:pPr>
        <w:ind w:firstLine="709"/>
        <w:rPr>
          <w:b/>
          <w:sz w:val="28"/>
          <w:szCs w:val="28"/>
        </w:rPr>
      </w:pPr>
      <w:r w:rsidRPr="00991261">
        <w:rPr>
          <w:b/>
          <w:sz w:val="28"/>
          <w:szCs w:val="28"/>
        </w:rPr>
        <w:t>Ученик получит возможность научиться:</w:t>
      </w:r>
    </w:p>
    <w:p w:rsidR="000947EF" w:rsidRPr="00C36DF1" w:rsidRDefault="000947EF" w:rsidP="000947EF">
      <w:pPr>
        <w:autoSpaceDE w:val="0"/>
        <w:autoSpaceDN w:val="0"/>
        <w:adjustRightInd w:val="0"/>
        <w:ind w:firstLine="360"/>
        <w:rPr>
          <w:rFonts w:eastAsia="Calibri"/>
          <w:sz w:val="28"/>
          <w:szCs w:val="28"/>
        </w:rPr>
      </w:pPr>
      <w:r w:rsidRPr="00C36DF1">
        <w:rPr>
          <w:rFonts w:eastAsia="Calibri"/>
          <w:sz w:val="28"/>
          <w:szCs w:val="28"/>
        </w:rPr>
        <w:t xml:space="preserve">–  сравнивая произведения героического эпоса разных народов, определять черты национального характера; </w:t>
      </w:r>
    </w:p>
    <w:p w:rsidR="000947EF" w:rsidRPr="00C36DF1" w:rsidRDefault="000947EF" w:rsidP="000947EF">
      <w:pPr>
        <w:autoSpaceDE w:val="0"/>
        <w:autoSpaceDN w:val="0"/>
        <w:adjustRightInd w:val="0"/>
        <w:ind w:firstLine="360"/>
        <w:rPr>
          <w:rFonts w:eastAsia="Calibri"/>
          <w:sz w:val="28"/>
          <w:szCs w:val="28"/>
        </w:rPr>
      </w:pPr>
      <w:r w:rsidRPr="00C36DF1">
        <w:rPr>
          <w:rFonts w:eastAsia="Calibri"/>
          <w:sz w:val="28"/>
          <w:szCs w:val="28"/>
        </w:rPr>
        <w:t xml:space="preserve">–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0947EF" w:rsidRPr="00C36DF1" w:rsidRDefault="000947EF" w:rsidP="000947EF">
      <w:pPr>
        <w:autoSpaceDE w:val="0"/>
        <w:autoSpaceDN w:val="0"/>
        <w:adjustRightInd w:val="0"/>
        <w:ind w:firstLine="360"/>
        <w:rPr>
          <w:rFonts w:eastAsia="Calibri"/>
          <w:sz w:val="28"/>
          <w:szCs w:val="28"/>
        </w:rPr>
      </w:pPr>
      <w:r w:rsidRPr="00C36DF1">
        <w:rPr>
          <w:rFonts w:eastAsia="Calibri"/>
          <w:sz w:val="28"/>
          <w:szCs w:val="28"/>
        </w:rPr>
        <w:t>–  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0947EF" w:rsidRPr="00C36DF1" w:rsidRDefault="000947EF" w:rsidP="000947EF">
      <w:pPr>
        <w:autoSpaceDE w:val="0"/>
        <w:autoSpaceDN w:val="0"/>
        <w:adjustRightInd w:val="0"/>
        <w:ind w:firstLine="360"/>
        <w:rPr>
          <w:rFonts w:eastAsia="Calibri"/>
          <w:sz w:val="28"/>
          <w:szCs w:val="28"/>
        </w:rPr>
      </w:pPr>
      <w:r w:rsidRPr="00C36DF1">
        <w:rPr>
          <w:rFonts w:eastAsia="Calibri"/>
          <w:sz w:val="28"/>
          <w:szCs w:val="28"/>
        </w:rPr>
        <w:t xml:space="preserve">–  выбирать путь анализа произведения, адекватный жанрово-родовой природе художественного текста; </w:t>
      </w:r>
    </w:p>
    <w:p w:rsidR="000947EF" w:rsidRPr="00C36DF1" w:rsidRDefault="000947EF" w:rsidP="000947EF">
      <w:pPr>
        <w:autoSpaceDE w:val="0"/>
        <w:autoSpaceDN w:val="0"/>
        <w:adjustRightInd w:val="0"/>
        <w:ind w:firstLine="360"/>
        <w:rPr>
          <w:rFonts w:eastAsia="Calibri"/>
          <w:sz w:val="28"/>
          <w:szCs w:val="28"/>
        </w:rPr>
      </w:pPr>
      <w:r w:rsidRPr="00C36DF1">
        <w:rPr>
          <w:rFonts w:eastAsia="Calibri"/>
          <w:sz w:val="28"/>
          <w:szCs w:val="28"/>
        </w:rPr>
        <w:t>– дифференцировать элементы поэтики художественного текста, видеть их художественную и смысловую функцию;</w:t>
      </w:r>
    </w:p>
    <w:p w:rsidR="000947EF" w:rsidRPr="00C36DF1" w:rsidRDefault="000947EF" w:rsidP="000947EF">
      <w:pPr>
        <w:autoSpaceDE w:val="0"/>
        <w:autoSpaceDN w:val="0"/>
        <w:adjustRightInd w:val="0"/>
        <w:ind w:firstLine="360"/>
        <w:rPr>
          <w:rFonts w:eastAsia="Calibri"/>
          <w:sz w:val="28"/>
          <w:szCs w:val="28"/>
        </w:rPr>
      </w:pPr>
      <w:r w:rsidRPr="00C36DF1">
        <w:rPr>
          <w:rFonts w:eastAsia="Calibri"/>
          <w:sz w:val="28"/>
          <w:szCs w:val="28"/>
        </w:rPr>
        <w:t>– сопоставлять «чужие» тексты интерпретирующего характера, аргументировано оценивать их;</w:t>
      </w:r>
    </w:p>
    <w:p w:rsidR="000947EF" w:rsidRPr="00C36DF1" w:rsidRDefault="000947EF" w:rsidP="000947EF">
      <w:pPr>
        <w:autoSpaceDE w:val="0"/>
        <w:autoSpaceDN w:val="0"/>
        <w:adjustRightInd w:val="0"/>
        <w:ind w:firstLine="360"/>
        <w:rPr>
          <w:rFonts w:eastAsia="Calibri"/>
          <w:sz w:val="28"/>
          <w:szCs w:val="28"/>
        </w:rPr>
      </w:pPr>
      <w:r w:rsidRPr="00C36DF1">
        <w:rPr>
          <w:rFonts w:eastAsia="Calibri"/>
          <w:sz w:val="28"/>
          <w:szCs w:val="28"/>
        </w:rPr>
        <w:t>–  оценивать интерпретацию художественного текста, созданную средствами других искусств;</w:t>
      </w:r>
    </w:p>
    <w:p w:rsidR="000947EF" w:rsidRPr="00C36DF1" w:rsidRDefault="000947EF" w:rsidP="000947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ind w:firstLine="360"/>
        <w:rPr>
          <w:rFonts w:eastAsia="Calibri"/>
          <w:sz w:val="28"/>
          <w:szCs w:val="28"/>
        </w:rPr>
      </w:pPr>
      <w:r w:rsidRPr="00C36DF1">
        <w:rPr>
          <w:rFonts w:eastAsia="Calibri"/>
          <w:sz w:val="28"/>
          <w:szCs w:val="28"/>
        </w:rPr>
        <w:t>– 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0947EF" w:rsidRPr="00C36DF1" w:rsidRDefault="000947EF" w:rsidP="000947EF">
      <w:pPr>
        <w:rPr>
          <w:sz w:val="28"/>
          <w:szCs w:val="28"/>
        </w:rPr>
      </w:pPr>
    </w:p>
    <w:p w:rsidR="004D21E0" w:rsidRDefault="004D21E0" w:rsidP="004D21E0">
      <w:pPr>
        <w:rPr>
          <w:bCs/>
          <w:sz w:val="28"/>
          <w:szCs w:val="28"/>
        </w:rPr>
      </w:pPr>
    </w:p>
    <w:p w:rsidR="004D21E0" w:rsidRDefault="004D21E0" w:rsidP="004D21E0">
      <w:pPr>
        <w:rPr>
          <w:b/>
          <w:sz w:val="28"/>
          <w:szCs w:val="28"/>
        </w:rPr>
      </w:pPr>
      <w:r w:rsidRPr="004D21E0">
        <w:rPr>
          <w:b/>
          <w:bCs/>
          <w:sz w:val="28"/>
          <w:szCs w:val="28"/>
        </w:rPr>
        <w:t>Личностные</w:t>
      </w:r>
      <w:r w:rsidRPr="004D21E0">
        <w:rPr>
          <w:b/>
          <w:sz w:val="28"/>
          <w:szCs w:val="28"/>
        </w:rPr>
        <w:t>:</w:t>
      </w:r>
    </w:p>
    <w:p w:rsidR="000947EF" w:rsidRPr="004D21E0" w:rsidRDefault="000947EF" w:rsidP="000947EF">
      <w:pPr>
        <w:ind w:firstLine="709"/>
        <w:rPr>
          <w:b/>
          <w:sz w:val="28"/>
          <w:szCs w:val="28"/>
        </w:rPr>
      </w:pPr>
      <w:r w:rsidRPr="00991261">
        <w:rPr>
          <w:b/>
          <w:sz w:val="28"/>
          <w:szCs w:val="28"/>
        </w:rPr>
        <w:t>Ученик научится:</w:t>
      </w:r>
    </w:p>
    <w:p w:rsidR="004D21E0" w:rsidRDefault="004D21E0" w:rsidP="004D21E0">
      <w:pPr>
        <w:rPr>
          <w:sz w:val="28"/>
          <w:szCs w:val="28"/>
        </w:rPr>
      </w:pPr>
      <w:r w:rsidRPr="004D21E0">
        <w:rPr>
          <w:sz w:val="28"/>
          <w:szCs w:val="28"/>
        </w:rPr>
        <w:t>• совершенствова</w:t>
      </w:r>
      <w:r w:rsidR="000947EF">
        <w:rPr>
          <w:sz w:val="28"/>
          <w:szCs w:val="28"/>
        </w:rPr>
        <w:t>ть</w:t>
      </w:r>
      <w:r w:rsidRPr="004D21E0">
        <w:rPr>
          <w:sz w:val="28"/>
          <w:szCs w:val="28"/>
        </w:rPr>
        <w:t xml:space="preserve"> </w:t>
      </w:r>
      <w:r w:rsidR="000947EF">
        <w:rPr>
          <w:sz w:val="28"/>
          <w:szCs w:val="28"/>
        </w:rPr>
        <w:t>духовно-нравственные</w:t>
      </w:r>
      <w:r w:rsidRPr="004D21E0">
        <w:rPr>
          <w:sz w:val="28"/>
          <w:szCs w:val="28"/>
        </w:rPr>
        <w:t xml:space="preserve"> качеств</w:t>
      </w:r>
      <w:r w:rsidR="000947EF">
        <w:rPr>
          <w:sz w:val="28"/>
          <w:szCs w:val="28"/>
        </w:rPr>
        <w:t>а личности, уважительно</w:t>
      </w:r>
      <w:r w:rsidRPr="004D21E0">
        <w:rPr>
          <w:sz w:val="28"/>
          <w:szCs w:val="28"/>
        </w:rPr>
        <w:t xml:space="preserve"> отно</w:t>
      </w:r>
      <w:r w:rsidR="000947EF">
        <w:rPr>
          <w:sz w:val="28"/>
          <w:szCs w:val="28"/>
        </w:rPr>
        <w:t xml:space="preserve">ситься </w:t>
      </w:r>
      <w:r w:rsidRPr="004D21E0">
        <w:rPr>
          <w:sz w:val="28"/>
          <w:szCs w:val="28"/>
        </w:rPr>
        <w:t xml:space="preserve"> к русской литерат</w:t>
      </w:r>
      <w:r w:rsidR="00664DF4">
        <w:rPr>
          <w:sz w:val="28"/>
          <w:szCs w:val="28"/>
        </w:rPr>
        <w:t>уре, к культурам других народов.</w:t>
      </w:r>
    </w:p>
    <w:p w:rsidR="000947EF" w:rsidRPr="000947EF" w:rsidRDefault="000947EF" w:rsidP="000947EF">
      <w:pPr>
        <w:ind w:firstLine="709"/>
        <w:rPr>
          <w:b/>
          <w:sz w:val="28"/>
          <w:szCs w:val="28"/>
        </w:rPr>
      </w:pPr>
      <w:r w:rsidRPr="00991261">
        <w:rPr>
          <w:b/>
          <w:sz w:val="28"/>
          <w:szCs w:val="28"/>
        </w:rPr>
        <w:t>Ученик получит возможность научиться:</w:t>
      </w:r>
    </w:p>
    <w:p w:rsidR="004D21E0" w:rsidRPr="004D21E0" w:rsidRDefault="004D21E0" w:rsidP="004D21E0">
      <w:pPr>
        <w:rPr>
          <w:sz w:val="28"/>
          <w:szCs w:val="28"/>
        </w:rPr>
      </w:pPr>
      <w:r w:rsidRPr="004D21E0">
        <w:rPr>
          <w:sz w:val="28"/>
          <w:szCs w:val="28"/>
        </w:rPr>
        <w:t>• использова</w:t>
      </w:r>
      <w:r w:rsidR="000947EF">
        <w:rPr>
          <w:sz w:val="28"/>
          <w:szCs w:val="28"/>
        </w:rPr>
        <w:t>ть</w:t>
      </w:r>
      <w:r w:rsidRPr="004D21E0">
        <w:rPr>
          <w:sz w:val="28"/>
          <w:szCs w:val="28"/>
        </w:rPr>
        <w:t xml:space="preserve"> для решения познавательных и</w:t>
      </w:r>
      <w:r w:rsidR="000947EF">
        <w:rPr>
          <w:sz w:val="28"/>
          <w:szCs w:val="28"/>
        </w:rPr>
        <w:t xml:space="preserve"> коммуникативных задач различные</w:t>
      </w:r>
      <w:r w:rsidRPr="004D21E0">
        <w:rPr>
          <w:sz w:val="28"/>
          <w:szCs w:val="28"/>
        </w:rPr>
        <w:t xml:space="preserve"> источник</w:t>
      </w:r>
      <w:r w:rsidR="000947EF">
        <w:rPr>
          <w:sz w:val="28"/>
          <w:szCs w:val="28"/>
        </w:rPr>
        <w:t xml:space="preserve">и </w:t>
      </w:r>
      <w:r w:rsidRPr="004D21E0">
        <w:rPr>
          <w:sz w:val="28"/>
          <w:szCs w:val="28"/>
        </w:rPr>
        <w:t xml:space="preserve"> информации (словари, энциклопедии, интернет-ресурсы и др.).</w:t>
      </w:r>
    </w:p>
    <w:p w:rsidR="000947EF" w:rsidRDefault="000947EF" w:rsidP="004D21E0">
      <w:pPr>
        <w:rPr>
          <w:b/>
          <w:bCs/>
          <w:sz w:val="28"/>
          <w:szCs w:val="28"/>
        </w:rPr>
      </w:pPr>
    </w:p>
    <w:p w:rsidR="004D21E0" w:rsidRDefault="004D21E0" w:rsidP="004D21E0">
      <w:pPr>
        <w:rPr>
          <w:b/>
          <w:bCs/>
          <w:sz w:val="28"/>
          <w:szCs w:val="28"/>
        </w:rPr>
      </w:pPr>
      <w:r w:rsidRPr="004D21E0">
        <w:rPr>
          <w:b/>
          <w:bCs/>
          <w:sz w:val="28"/>
          <w:szCs w:val="28"/>
        </w:rPr>
        <w:t>Метапредметные</w:t>
      </w:r>
      <w:r>
        <w:rPr>
          <w:b/>
          <w:bCs/>
          <w:sz w:val="28"/>
          <w:szCs w:val="28"/>
        </w:rPr>
        <w:t>:</w:t>
      </w:r>
      <w:r w:rsidRPr="004D21E0">
        <w:rPr>
          <w:b/>
          <w:bCs/>
          <w:sz w:val="28"/>
          <w:szCs w:val="28"/>
        </w:rPr>
        <w:t xml:space="preserve"> </w:t>
      </w:r>
    </w:p>
    <w:p w:rsidR="000947EF" w:rsidRPr="000947EF" w:rsidRDefault="000947EF" w:rsidP="000947EF">
      <w:pPr>
        <w:ind w:firstLine="709"/>
        <w:rPr>
          <w:b/>
          <w:sz w:val="28"/>
          <w:szCs w:val="28"/>
        </w:rPr>
      </w:pPr>
      <w:r w:rsidRPr="00991261">
        <w:rPr>
          <w:b/>
          <w:sz w:val="28"/>
          <w:szCs w:val="28"/>
        </w:rPr>
        <w:t>Ученик научится:</w:t>
      </w:r>
    </w:p>
    <w:p w:rsidR="004D21E0" w:rsidRPr="004D21E0" w:rsidRDefault="004D21E0" w:rsidP="004D21E0">
      <w:pPr>
        <w:rPr>
          <w:sz w:val="28"/>
          <w:szCs w:val="28"/>
        </w:rPr>
      </w:pPr>
      <w:r w:rsidRPr="004D21E0">
        <w:rPr>
          <w:sz w:val="28"/>
          <w:szCs w:val="28"/>
        </w:rPr>
        <w:t>• понимать материал, формулировать выводы;</w:t>
      </w:r>
    </w:p>
    <w:p w:rsidR="004D21E0" w:rsidRPr="004D21E0" w:rsidRDefault="000947EF" w:rsidP="004D21E0">
      <w:pPr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4D21E0" w:rsidRPr="004D21E0">
        <w:rPr>
          <w:sz w:val="28"/>
          <w:szCs w:val="28"/>
        </w:rPr>
        <w:t>самостоятельно организовывать собственную деятельность, оценивать ее, определять сферу своих интересов;</w:t>
      </w:r>
    </w:p>
    <w:p w:rsidR="004D21E0" w:rsidRPr="004D21E0" w:rsidRDefault="004D21E0" w:rsidP="004D21E0">
      <w:pPr>
        <w:rPr>
          <w:sz w:val="28"/>
          <w:szCs w:val="28"/>
        </w:rPr>
      </w:pPr>
      <w:r w:rsidRPr="004D21E0">
        <w:rPr>
          <w:sz w:val="28"/>
          <w:szCs w:val="28"/>
        </w:rPr>
        <w:t>• работать с разными источниками информации, находить ее, анализировать, использовать в самостоятельной деятельности.</w:t>
      </w:r>
    </w:p>
    <w:p w:rsidR="004D21E0" w:rsidRPr="000947EF" w:rsidRDefault="000947EF" w:rsidP="000947EF">
      <w:pPr>
        <w:ind w:firstLine="709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91261">
        <w:rPr>
          <w:b/>
          <w:sz w:val="28"/>
          <w:szCs w:val="28"/>
        </w:rPr>
        <w:t>Ученик получит возможность научиться:</w:t>
      </w:r>
    </w:p>
    <w:p w:rsidR="00C36DF1" w:rsidRPr="00664DF4" w:rsidRDefault="00664DF4" w:rsidP="00664DF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36DF1" w:rsidRPr="00664DF4">
        <w:rPr>
          <w:sz w:val="28"/>
          <w:szCs w:val="28"/>
        </w:rPr>
        <w:t>оценивать интерпретацию художественного текста, созданную средствами других искусств;</w:t>
      </w:r>
    </w:p>
    <w:p w:rsidR="00C36DF1" w:rsidRPr="00664DF4" w:rsidRDefault="00664DF4" w:rsidP="00664DF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36DF1" w:rsidRPr="00664DF4">
        <w:rPr>
          <w:sz w:val="28"/>
          <w:szCs w:val="28"/>
        </w:rPr>
        <w:t>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C36DF1" w:rsidRPr="00C36DF1" w:rsidRDefault="00C36DF1" w:rsidP="004D21E0">
      <w:pPr>
        <w:rPr>
          <w:sz w:val="28"/>
          <w:szCs w:val="28"/>
        </w:rPr>
      </w:pPr>
    </w:p>
    <w:p w:rsidR="00991261" w:rsidRDefault="00991261" w:rsidP="0099126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ind w:firstLine="360"/>
        <w:jc w:val="both"/>
        <w:rPr>
          <w:rFonts w:eastAsia="Calibri"/>
          <w:i/>
          <w:sz w:val="28"/>
          <w:szCs w:val="28"/>
        </w:rPr>
      </w:pPr>
    </w:p>
    <w:p w:rsidR="00991261" w:rsidRDefault="00991261" w:rsidP="00B531FB">
      <w:pPr>
        <w:pStyle w:val="ParagraphStyle"/>
        <w:pageBreakBefore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D2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форм организации учебных занятий, основных видов учебной деятельности</w:t>
      </w:r>
    </w:p>
    <w:p w:rsidR="00991261" w:rsidRDefault="00991261" w:rsidP="00991261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Введение (2 ч</w:t>
      </w:r>
      <w:r>
        <w:rPr>
          <w:b/>
          <w:sz w:val="28"/>
          <w:szCs w:val="28"/>
          <w:lang w:eastAsia="en-US"/>
        </w:rPr>
        <w:t>.</w:t>
      </w:r>
      <w:r w:rsidRPr="00991261">
        <w:rPr>
          <w:b/>
          <w:sz w:val="28"/>
          <w:szCs w:val="28"/>
          <w:lang w:eastAsia="en-US"/>
        </w:rPr>
        <w:t>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Устное народное творчество (11ч</w:t>
      </w:r>
      <w:r>
        <w:rPr>
          <w:b/>
          <w:sz w:val="28"/>
          <w:szCs w:val="28"/>
          <w:lang w:eastAsia="en-US"/>
        </w:rPr>
        <w:t>.</w:t>
      </w:r>
      <w:r w:rsidRPr="00991261">
        <w:rPr>
          <w:b/>
          <w:sz w:val="28"/>
          <w:szCs w:val="28"/>
          <w:lang w:eastAsia="en-US"/>
        </w:rPr>
        <w:t>)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Фольклор (2 ч</w:t>
      </w:r>
      <w:r>
        <w:rPr>
          <w:b/>
          <w:sz w:val="28"/>
          <w:szCs w:val="28"/>
          <w:lang w:eastAsia="en-US"/>
        </w:rPr>
        <w:t>.</w:t>
      </w:r>
      <w:r w:rsidRPr="00991261">
        <w:rPr>
          <w:b/>
          <w:sz w:val="28"/>
          <w:szCs w:val="28"/>
          <w:lang w:eastAsia="en-US"/>
        </w:rPr>
        <w:t>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Фольклор. Устное народное творчество (развитие представлений)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Русские народные сказки (9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Царевна-лягушка».</w:t>
      </w:r>
      <w:r w:rsidRPr="00991261">
        <w:rPr>
          <w:sz w:val="28"/>
          <w:szCs w:val="28"/>
          <w:lang w:eastAsia="en-US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 Герои народных сказок в оценке писателей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Иван – крестьянский сын и чудо-юдо»</w:t>
      </w:r>
      <w:r w:rsidRPr="00991261">
        <w:rPr>
          <w:sz w:val="28"/>
          <w:szCs w:val="28"/>
          <w:lang w:eastAsia="en-US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 Литература и изобразительное искусство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Сказки о животных </w:t>
      </w:r>
      <w:r w:rsidRPr="00991261">
        <w:rPr>
          <w:b/>
          <w:i/>
          <w:sz w:val="28"/>
          <w:szCs w:val="28"/>
          <w:lang w:eastAsia="en-US"/>
        </w:rPr>
        <w:t>«Журавль и цапля»</w:t>
      </w:r>
      <w:r w:rsidRPr="00991261">
        <w:rPr>
          <w:sz w:val="28"/>
          <w:szCs w:val="28"/>
          <w:lang w:eastAsia="en-US"/>
        </w:rPr>
        <w:t xml:space="preserve">. Бытовая сказка </w:t>
      </w:r>
      <w:r w:rsidRPr="00991261">
        <w:rPr>
          <w:b/>
          <w:i/>
          <w:sz w:val="28"/>
          <w:szCs w:val="28"/>
          <w:lang w:eastAsia="en-US"/>
        </w:rPr>
        <w:t>«Солдатская шинель»</w:t>
      </w:r>
      <w:r w:rsidRPr="00991261">
        <w:rPr>
          <w:sz w:val="28"/>
          <w:szCs w:val="28"/>
          <w:lang w:eastAsia="en-US"/>
        </w:rPr>
        <w:t xml:space="preserve">. Народное представление о справедливости, добре и зле. Литература и изобразительное искусство. Итоговая работа. 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 xml:space="preserve"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 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Из древнерусской литературы (2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Повесть временных лет»</w:t>
      </w:r>
      <w:r w:rsidRPr="00991261">
        <w:rPr>
          <w:sz w:val="28"/>
          <w:szCs w:val="28"/>
          <w:lang w:eastAsia="en-US"/>
        </w:rPr>
        <w:t xml:space="preserve"> как литературный памятник. </w:t>
      </w:r>
      <w:r w:rsidRPr="00991261">
        <w:rPr>
          <w:b/>
          <w:i/>
          <w:sz w:val="28"/>
          <w:szCs w:val="28"/>
          <w:lang w:eastAsia="en-US"/>
        </w:rPr>
        <w:t>«Подвиг отрока-киевлянина и хитрость воеводы Претича».</w:t>
      </w:r>
      <w:r w:rsidRPr="00991261">
        <w:rPr>
          <w:sz w:val="28"/>
          <w:szCs w:val="28"/>
          <w:lang w:eastAsia="en-US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Летопись (начальное представление)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Из русской литературы XVIII века (1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Михаил Васильевич Ломоносов.</w:t>
      </w:r>
      <w:r w:rsidRPr="00991261">
        <w:rPr>
          <w:sz w:val="28"/>
          <w:szCs w:val="28"/>
          <w:lang w:eastAsia="en-US"/>
        </w:rPr>
        <w:t xml:space="preserve"> Краткий рассказ о жизни писателя. Ломоносов – ученый, поэт, художник, гражданин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Случились вместе два астронома в пиру…»</w:t>
      </w:r>
      <w:r w:rsidRPr="00991261">
        <w:rPr>
          <w:sz w:val="28"/>
          <w:szCs w:val="28"/>
          <w:lang w:eastAsia="en-US"/>
        </w:rPr>
        <w:t xml:space="preserve"> – научные истины в поэтической форме. Юмор стихотворения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Роды литературы: эпос, лирика, драма. Жанры литературы (начальное представление)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Из русской литературы XIX века (39 ч)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Русские басни (3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Жанр басни. Истоки басенного жанра (Эзоп, Лафонтен, русские баснописцы XVIII в)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Иван Андреевич Крылов.</w:t>
      </w:r>
      <w:r w:rsidRPr="00991261">
        <w:rPr>
          <w:sz w:val="28"/>
          <w:szCs w:val="28"/>
          <w:lang w:eastAsia="en-US"/>
        </w:rPr>
        <w:t xml:space="preserve"> Краткий рассказ о баснописце.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Ворона и Лисица», «Свинья под дубом».</w:t>
      </w:r>
      <w:r w:rsidRPr="00991261">
        <w:rPr>
          <w:sz w:val="28"/>
          <w:szCs w:val="28"/>
          <w:lang w:eastAsia="en-US"/>
        </w:rPr>
        <w:t xml:space="preserve"> Осмеяние пороков – грубой силы, жадности, неблагодарности, хитрости. </w:t>
      </w:r>
      <w:r w:rsidRPr="00991261">
        <w:rPr>
          <w:b/>
          <w:i/>
          <w:sz w:val="28"/>
          <w:szCs w:val="28"/>
          <w:lang w:eastAsia="en-US"/>
        </w:rPr>
        <w:t>«Волк на псарне»</w:t>
      </w:r>
      <w:r w:rsidRPr="00991261">
        <w:rPr>
          <w:sz w:val="28"/>
          <w:szCs w:val="28"/>
          <w:lang w:eastAsia="en-US"/>
        </w:rPr>
        <w:t xml:space="preserve"> – отражение исторических событий в басне; патриотическая позиция автора. Рассказ и мораль в басне. Аллегория. Выразительное чтение басен («Зеркало и Обезьяна»), инсценирование. Проект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Василий Андреевич Жуковский (2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Краткий рассказ о поэте.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Спящая царевна».</w:t>
      </w:r>
      <w:r w:rsidRPr="00991261">
        <w:rPr>
          <w:sz w:val="28"/>
          <w:szCs w:val="28"/>
          <w:lang w:eastAsia="en-US"/>
        </w:rPr>
        <w:t xml:space="preserve"> Сходные и различные черты сказки Жуковского и народной сказки. Герои литературной сказки, особенности сюжета. </w:t>
      </w:r>
      <w:r w:rsidRPr="00991261">
        <w:rPr>
          <w:b/>
          <w:i/>
          <w:sz w:val="28"/>
          <w:szCs w:val="28"/>
          <w:lang w:eastAsia="en-US"/>
        </w:rPr>
        <w:t>«Кубок».</w:t>
      </w:r>
      <w:r w:rsidRPr="00991261">
        <w:rPr>
          <w:sz w:val="28"/>
          <w:szCs w:val="28"/>
          <w:lang w:eastAsia="en-US"/>
        </w:rPr>
        <w:t xml:space="preserve"> Благородство и жестокость. Герои баллады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Баллада (начальное представление)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К.Р.</w:t>
      </w:r>
      <w:r w:rsidRPr="00991261">
        <w:rPr>
          <w:b/>
          <w:sz w:val="28"/>
          <w:szCs w:val="28"/>
          <w:lang w:eastAsia="en-US"/>
        </w:rPr>
        <w:t xml:space="preserve"> </w:t>
      </w:r>
      <w:r w:rsidRPr="00991261">
        <w:rPr>
          <w:sz w:val="28"/>
          <w:szCs w:val="28"/>
          <w:lang w:eastAsia="en-US"/>
        </w:rPr>
        <w:t xml:space="preserve">Тест за </w:t>
      </w:r>
      <w:r w:rsidRPr="00991261">
        <w:rPr>
          <w:sz w:val="28"/>
          <w:szCs w:val="28"/>
          <w:lang w:val="en-US" w:eastAsia="en-US"/>
        </w:rPr>
        <w:t>I</w:t>
      </w:r>
      <w:r w:rsidRPr="00991261">
        <w:rPr>
          <w:sz w:val="28"/>
          <w:szCs w:val="28"/>
          <w:lang w:eastAsia="en-US"/>
        </w:rPr>
        <w:t xml:space="preserve"> четверть</w:t>
      </w:r>
      <w:r w:rsidRPr="00991261">
        <w:rPr>
          <w:b/>
          <w:sz w:val="28"/>
          <w:szCs w:val="28"/>
          <w:lang w:eastAsia="en-US"/>
        </w:rPr>
        <w:t xml:space="preserve"> (1 ч)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Александр Сергеевич Пушкин (7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Краткий рассказ о жизни поэта (детство, годы учения).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Р.Р.</w:t>
      </w:r>
      <w:r w:rsidRPr="00991261">
        <w:rPr>
          <w:sz w:val="28"/>
          <w:szCs w:val="28"/>
          <w:lang w:eastAsia="en-US"/>
        </w:rPr>
        <w:t xml:space="preserve"> Стихотворение </w:t>
      </w:r>
      <w:r w:rsidRPr="00991261">
        <w:rPr>
          <w:b/>
          <w:i/>
          <w:sz w:val="28"/>
          <w:szCs w:val="28"/>
          <w:lang w:eastAsia="en-US"/>
        </w:rPr>
        <w:t>«Няне»</w:t>
      </w:r>
      <w:r w:rsidRPr="00991261">
        <w:rPr>
          <w:sz w:val="28"/>
          <w:szCs w:val="28"/>
          <w:lang w:eastAsia="en-US"/>
        </w:rPr>
        <w:t xml:space="preserve"> – поэтизация образа няни; мотивы одиночества и грусти, скрашиваемые любовью няни, ее сказками и песнями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У лукоморья дуб зеленый…».</w:t>
      </w:r>
      <w:r w:rsidRPr="00991261">
        <w:rPr>
          <w:sz w:val="28"/>
          <w:szCs w:val="28"/>
          <w:lang w:eastAsia="en-US"/>
        </w:rPr>
        <w:t xml:space="preserve"> Пролог к поэме «Руслан и Людмила» – собирательная картина сюжетов, образов и событий народных сказок, мотивы и сюжеты пушкинского произведения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Сказка о мертвой царевне и семи богатырях»</w:t>
      </w:r>
      <w:r w:rsidRPr="00991261">
        <w:rPr>
          <w:sz w:val="28"/>
          <w:szCs w:val="28"/>
          <w:lang w:eastAsia="en-US"/>
        </w:rPr>
        <w:t xml:space="preserve"> – ее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Литературная сказка (начальное представление). Стихотворная и прозаическая речь. Рифма, ритм, строфа, способы рифмовки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Р.Р., В.Ч.</w:t>
      </w:r>
      <w:r w:rsidRPr="00991261">
        <w:rPr>
          <w:sz w:val="28"/>
          <w:szCs w:val="28"/>
          <w:lang w:eastAsia="en-US"/>
        </w:rPr>
        <w:t xml:space="preserve"> Мои любимые сказки А.С. Пушкина (2 ч) 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Русская литературная сказка (2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Антоний Погорельский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Краткий рассказ о писателе.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Черная курица, или Подземные жители».</w:t>
      </w:r>
      <w:r w:rsidRPr="00991261">
        <w:rPr>
          <w:sz w:val="28"/>
          <w:szCs w:val="28"/>
          <w:lang w:eastAsia="en-US"/>
        </w:rPr>
        <w:t xml:space="preserve"> Сходство и различие литературной сказки и народной. Мир детства в изображении писателя. Проект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Михаил Юрьевич Лермонтов (2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Краткий рассказ о поэте.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Бородино»</w:t>
      </w:r>
      <w:r w:rsidRPr="00991261">
        <w:rPr>
          <w:sz w:val="28"/>
          <w:szCs w:val="28"/>
          <w:lang w:eastAsia="en-US"/>
        </w:rPr>
        <w:t xml:space="preserve"> –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rFonts w:eastAsia="Calibri"/>
          <w:b/>
          <w:sz w:val="28"/>
          <w:szCs w:val="28"/>
          <w:lang w:eastAsia="en-US"/>
        </w:rPr>
        <w:t xml:space="preserve">В.ч. «Ашик-Кериб» как литературная сказка </w:t>
      </w:r>
      <w:r w:rsidRPr="00991261">
        <w:rPr>
          <w:rFonts w:eastAsia="Calibri"/>
          <w:sz w:val="28"/>
          <w:szCs w:val="28"/>
          <w:lang w:eastAsia="en-US"/>
        </w:rPr>
        <w:t xml:space="preserve">(1 ч)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Николай Васильевич Гоголь (3</w:t>
      </w:r>
      <w:r w:rsidRPr="00991261">
        <w:rPr>
          <w:sz w:val="28"/>
          <w:szCs w:val="28"/>
          <w:lang w:eastAsia="en-US"/>
        </w:rPr>
        <w:t xml:space="preserve"> </w:t>
      </w:r>
      <w:r w:rsidRPr="00991261">
        <w:rPr>
          <w:b/>
          <w:sz w:val="28"/>
          <w:szCs w:val="28"/>
          <w:lang w:eastAsia="en-US"/>
        </w:rPr>
        <w:t>ч)</w:t>
      </w:r>
      <w:r w:rsidRPr="00991261">
        <w:rPr>
          <w:sz w:val="28"/>
          <w:szCs w:val="28"/>
          <w:lang w:eastAsia="en-US"/>
        </w:rPr>
        <w:t xml:space="preserve">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Краткий рассказ о писателе.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Заколдованное место»</w:t>
      </w:r>
      <w:r w:rsidRPr="00991261">
        <w:rPr>
          <w:sz w:val="28"/>
          <w:szCs w:val="28"/>
          <w:lang w:eastAsia="en-US"/>
        </w:rPr>
        <w:t xml:space="preserve"> –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Фантастика (развитие представлений). Юмор (развитие представлений)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Николай Алексеевич Некрасов (2 ч)</w:t>
      </w:r>
      <w:r w:rsidRPr="00991261">
        <w:rPr>
          <w:sz w:val="28"/>
          <w:szCs w:val="28"/>
          <w:lang w:eastAsia="en-US"/>
        </w:rPr>
        <w:t xml:space="preserve">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Краткий рассказ о поэт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Мороз, красный нос» («Есть женщины в русских селеньях…»).</w:t>
      </w:r>
      <w:r w:rsidRPr="00991261">
        <w:rPr>
          <w:sz w:val="28"/>
          <w:szCs w:val="28"/>
          <w:lang w:eastAsia="en-US"/>
        </w:rPr>
        <w:t xml:space="preserve"> Поэтический образ русской женщины. Стихотворение </w:t>
      </w:r>
      <w:r w:rsidRPr="00991261">
        <w:rPr>
          <w:b/>
          <w:i/>
          <w:sz w:val="28"/>
          <w:szCs w:val="28"/>
          <w:lang w:eastAsia="en-US"/>
        </w:rPr>
        <w:t>«Крестьянские дети».</w:t>
      </w:r>
      <w:r w:rsidRPr="00991261">
        <w:rPr>
          <w:sz w:val="28"/>
          <w:szCs w:val="28"/>
          <w:lang w:eastAsia="en-US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Эпитет (развитие представлений)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Иван Сергеевич Тургенев</w:t>
      </w:r>
      <w:r w:rsidRPr="00991261">
        <w:rPr>
          <w:sz w:val="28"/>
          <w:szCs w:val="28"/>
          <w:lang w:eastAsia="en-US"/>
        </w:rPr>
        <w:t xml:space="preserve"> (</w:t>
      </w:r>
      <w:r w:rsidRPr="00991261">
        <w:rPr>
          <w:b/>
          <w:sz w:val="28"/>
          <w:szCs w:val="28"/>
          <w:lang w:eastAsia="en-US"/>
        </w:rPr>
        <w:t>4 ч)</w:t>
      </w:r>
      <w:r w:rsidRPr="00991261">
        <w:rPr>
          <w:sz w:val="28"/>
          <w:szCs w:val="28"/>
          <w:lang w:eastAsia="en-US"/>
        </w:rPr>
        <w:t xml:space="preserve">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Краткий рассказ о писателе.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Реальная основа повести </w:t>
      </w:r>
      <w:r w:rsidRPr="00991261">
        <w:rPr>
          <w:b/>
          <w:i/>
          <w:sz w:val="28"/>
          <w:szCs w:val="28"/>
          <w:lang w:eastAsia="en-US"/>
        </w:rPr>
        <w:t>«Муму»</w:t>
      </w:r>
      <w:r w:rsidRPr="00991261">
        <w:rPr>
          <w:sz w:val="28"/>
          <w:szCs w:val="28"/>
          <w:lang w:eastAsia="en-US"/>
        </w:rPr>
        <w:t xml:space="preserve"> –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К.Р., Р.Р.</w:t>
      </w:r>
      <w:r w:rsidRPr="00991261">
        <w:rPr>
          <w:b/>
          <w:sz w:val="28"/>
          <w:szCs w:val="28"/>
          <w:lang w:eastAsia="en-US"/>
        </w:rPr>
        <w:t xml:space="preserve"> </w:t>
      </w:r>
      <w:r w:rsidRPr="00991261">
        <w:rPr>
          <w:sz w:val="28"/>
          <w:szCs w:val="28"/>
          <w:lang w:eastAsia="en-US"/>
        </w:rPr>
        <w:t xml:space="preserve">Сочинение «Чему посвящен рассказ «Муму» </w:t>
      </w:r>
      <w:r w:rsidRPr="00991261">
        <w:rPr>
          <w:b/>
          <w:sz w:val="28"/>
          <w:szCs w:val="28"/>
          <w:lang w:eastAsia="en-US"/>
        </w:rPr>
        <w:t>(1 ч)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Афанасий Афанасьевич Фет (1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Краткий рассказ о поэте.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Стихотворение </w:t>
      </w:r>
      <w:r w:rsidRPr="00991261">
        <w:rPr>
          <w:b/>
          <w:i/>
          <w:sz w:val="28"/>
          <w:szCs w:val="28"/>
          <w:lang w:eastAsia="en-US"/>
        </w:rPr>
        <w:t>«Весенний дождь» –</w:t>
      </w:r>
      <w:r w:rsidRPr="00991261">
        <w:rPr>
          <w:sz w:val="28"/>
          <w:szCs w:val="28"/>
          <w:lang w:eastAsia="en-US"/>
        </w:rPr>
        <w:t xml:space="preserve"> радостная, яркая, полная движения картина весенней природы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Лев Николаевич Толстой</w:t>
      </w:r>
      <w:r w:rsidRPr="00991261">
        <w:rPr>
          <w:sz w:val="28"/>
          <w:szCs w:val="28"/>
          <w:lang w:eastAsia="en-US"/>
        </w:rPr>
        <w:t xml:space="preserve"> </w:t>
      </w:r>
      <w:r w:rsidRPr="00991261">
        <w:rPr>
          <w:b/>
          <w:sz w:val="28"/>
          <w:szCs w:val="28"/>
          <w:lang w:eastAsia="en-US"/>
        </w:rPr>
        <w:t>(3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Краткий рассказ о писател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Кавказский пленник».</w:t>
      </w:r>
      <w:r w:rsidRPr="00991261">
        <w:rPr>
          <w:sz w:val="28"/>
          <w:szCs w:val="28"/>
          <w:lang w:eastAsia="en-US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 К.Р. – 2 ч. 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Сравнение (развитие представлений). Сюжет (начальное представление)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Антон Павлович Чехов (2 ч)</w:t>
      </w:r>
      <w:r w:rsidRPr="00991261">
        <w:rPr>
          <w:sz w:val="28"/>
          <w:szCs w:val="28"/>
          <w:lang w:eastAsia="en-US"/>
        </w:rPr>
        <w:t xml:space="preserve">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Краткий рассказ о писателе.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Хирургия»</w:t>
      </w:r>
      <w:r w:rsidRPr="00991261">
        <w:rPr>
          <w:sz w:val="28"/>
          <w:szCs w:val="28"/>
          <w:lang w:eastAsia="en-US"/>
        </w:rPr>
        <w:t xml:space="preserve"> – осмеяние глупости и невежества героев рассказа. Юмор ситуации. Речь персонажей как средство их характеристики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Юмор (развитие представлений)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 xml:space="preserve">Поэты XIX века о Родине, родной природе и о себе (1 ч)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Ф.И. Тютчев </w:t>
      </w:r>
      <w:r w:rsidRPr="00991261">
        <w:rPr>
          <w:b/>
          <w:i/>
          <w:sz w:val="28"/>
          <w:szCs w:val="28"/>
          <w:lang w:eastAsia="en-US"/>
        </w:rPr>
        <w:t>«Зима недаром злится»</w:t>
      </w:r>
      <w:r w:rsidRPr="00991261">
        <w:rPr>
          <w:sz w:val="28"/>
          <w:szCs w:val="28"/>
          <w:lang w:eastAsia="en-US"/>
        </w:rPr>
        <w:t xml:space="preserve">, </w:t>
      </w:r>
      <w:r w:rsidRPr="00991261">
        <w:rPr>
          <w:b/>
          <w:i/>
          <w:sz w:val="28"/>
          <w:szCs w:val="28"/>
          <w:lang w:eastAsia="en-US"/>
        </w:rPr>
        <w:t>«Весенние воды»</w:t>
      </w:r>
      <w:r w:rsidRPr="00991261">
        <w:rPr>
          <w:sz w:val="28"/>
          <w:szCs w:val="28"/>
          <w:lang w:eastAsia="en-US"/>
        </w:rPr>
        <w:t xml:space="preserve">, </w:t>
      </w:r>
      <w:r w:rsidRPr="00991261">
        <w:rPr>
          <w:b/>
          <w:i/>
          <w:sz w:val="28"/>
          <w:szCs w:val="28"/>
          <w:lang w:eastAsia="en-US"/>
        </w:rPr>
        <w:t>«Есть в осени первоначальной»</w:t>
      </w:r>
      <w:r w:rsidRPr="00991261">
        <w:rPr>
          <w:sz w:val="28"/>
          <w:szCs w:val="28"/>
          <w:lang w:eastAsia="en-US"/>
        </w:rPr>
        <w:t xml:space="preserve">, </w:t>
      </w:r>
      <w:r w:rsidRPr="00991261">
        <w:rPr>
          <w:b/>
          <w:i/>
          <w:sz w:val="28"/>
          <w:szCs w:val="28"/>
          <w:lang w:eastAsia="en-US"/>
        </w:rPr>
        <w:t>«Как весел грохот летних бурь»</w:t>
      </w:r>
      <w:r w:rsidRPr="00991261">
        <w:rPr>
          <w:sz w:val="28"/>
          <w:szCs w:val="28"/>
          <w:lang w:eastAsia="en-US"/>
        </w:rPr>
        <w:t xml:space="preserve">; А.Н. Плещеев </w:t>
      </w:r>
      <w:r w:rsidRPr="00991261">
        <w:rPr>
          <w:b/>
          <w:i/>
          <w:sz w:val="28"/>
          <w:szCs w:val="28"/>
          <w:lang w:eastAsia="en-US"/>
        </w:rPr>
        <w:t>«Весна»</w:t>
      </w:r>
      <w:r w:rsidRPr="00991261">
        <w:rPr>
          <w:sz w:val="28"/>
          <w:szCs w:val="28"/>
          <w:lang w:eastAsia="en-US"/>
        </w:rPr>
        <w:t xml:space="preserve">, И.С. Никитин </w:t>
      </w:r>
      <w:r w:rsidRPr="00991261">
        <w:rPr>
          <w:b/>
          <w:i/>
          <w:sz w:val="28"/>
          <w:szCs w:val="28"/>
          <w:lang w:eastAsia="en-US"/>
        </w:rPr>
        <w:t>«Зимняя ночь в деревне»</w:t>
      </w:r>
      <w:r w:rsidRPr="00991261">
        <w:rPr>
          <w:sz w:val="28"/>
          <w:szCs w:val="28"/>
          <w:lang w:eastAsia="en-US"/>
        </w:rPr>
        <w:t xml:space="preserve">; А.Н. Майков </w:t>
      </w:r>
      <w:r w:rsidRPr="00991261">
        <w:rPr>
          <w:b/>
          <w:i/>
          <w:sz w:val="28"/>
          <w:szCs w:val="28"/>
          <w:lang w:eastAsia="en-US"/>
        </w:rPr>
        <w:t>«Ласточки»</w:t>
      </w:r>
      <w:r w:rsidRPr="00991261">
        <w:rPr>
          <w:sz w:val="28"/>
          <w:szCs w:val="28"/>
          <w:lang w:eastAsia="en-US"/>
        </w:rPr>
        <w:t xml:space="preserve">; И.З. Суриков </w:t>
      </w:r>
      <w:r w:rsidRPr="00991261">
        <w:rPr>
          <w:b/>
          <w:i/>
          <w:sz w:val="28"/>
          <w:szCs w:val="28"/>
          <w:lang w:eastAsia="en-US"/>
        </w:rPr>
        <w:t>«Зима»</w:t>
      </w:r>
      <w:r w:rsidRPr="00991261">
        <w:rPr>
          <w:sz w:val="28"/>
          <w:szCs w:val="28"/>
          <w:lang w:eastAsia="en-US"/>
        </w:rPr>
        <w:t>. Выразительное чтение стихотворений.</w:t>
      </w:r>
      <w:r w:rsidRPr="00991261">
        <w:rPr>
          <w:i/>
          <w:sz w:val="28"/>
          <w:szCs w:val="28"/>
          <w:lang w:eastAsia="en-US"/>
        </w:rPr>
        <w:t xml:space="preserve"> </w:t>
      </w:r>
      <w:r w:rsidRPr="00991261">
        <w:rPr>
          <w:sz w:val="28"/>
          <w:szCs w:val="28"/>
          <w:lang w:eastAsia="en-US"/>
        </w:rPr>
        <w:t>Проект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Стихотворный ритм как средство передачи эмоционального состояния, настроения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К.Р., Р.Р.</w:t>
      </w:r>
      <w:r w:rsidRPr="00991261">
        <w:rPr>
          <w:sz w:val="28"/>
          <w:szCs w:val="28"/>
          <w:lang w:eastAsia="en-US"/>
        </w:rPr>
        <w:t xml:space="preserve"> Сочинение. «Роль описания природы в создании настроения автора (героя)»</w:t>
      </w:r>
      <w:r w:rsidRPr="00991261">
        <w:rPr>
          <w:b/>
          <w:sz w:val="28"/>
          <w:szCs w:val="28"/>
          <w:lang w:eastAsia="en-US"/>
        </w:rPr>
        <w:t xml:space="preserve"> (1 ч)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Из русской литературы XX века (28 ч)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Иван Алексеевич Бунин (2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Краткий рассказ о писател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В.Ч.</w:t>
      </w:r>
      <w:r w:rsidRPr="00991261">
        <w:rPr>
          <w:b/>
          <w:i/>
          <w:sz w:val="28"/>
          <w:szCs w:val="28"/>
          <w:lang w:eastAsia="en-US"/>
        </w:rPr>
        <w:t xml:space="preserve"> «Косцы».</w:t>
      </w:r>
      <w:r w:rsidRPr="00991261">
        <w:rPr>
          <w:sz w:val="28"/>
          <w:szCs w:val="28"/>
          <w:lang w:eastAsia="en-US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</w:t>
      </w:r>
      <w:r w:rsidRPr="00991261">
        <w:rPr>
          <w:b/>
          <w:i/>
          <w:sz w:val="28"/>
          <w:szCs w:val="28"/>
          <w:lang w:eastAsia="en-US"/>
        </w:rPr>
        <w:t xml:space="preserve">: </w:t>
      </w:r>
      <w:r w:rsidRPr="00991261">
        <w:rPr>
          <w:i/>
          <w:sz w:val="28"/>
          <w:szCs w:val="28"/>
          <w:lang w:eastAsia="en-US"/>
        </w:rPr>
        <w:t>эпитет, олицетворение, фольклорный образ, пейзаж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Владимир Галактионович Короленко</w:t>
      </w:r>
      <w:r w:rsidRPr="00991261">
        <w:rPr>
          <w:sz w:val="28"/>
          <w:szCs w:val="28"/>
          <w:lang w:eastAsia="en-US"/>
        </w:rPr>
        <w:t xml:space="preserve"> </w:t>
      </w:r>
      <w:r w:rsidRPr="00991261">
        <w:rPr>
          <w:b/>
          <w:sz w:val="28"/>
          <w:szCs w:val="28"/>
          <w:lang w:eastAsia="en-US"/>
        </w:rPr>
        <w:t>(3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Краткий рассказ о писател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В дурном обществе».</w:t>
      </w:r>
      <w:r w:rsidRPr="00991261">
        <w:rPr>
          <w:sz w:val="28"/>
          <w:szCs w:val="28"/>
          <w:lang w:eastAsia="en-US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Р.Р.</w:t>
      </w:r>
      <w:r w:rsidRPr="00991261">
        <w:rPr>
          <w:sz w:val="28"/>
          <w:szCs w:val="28"/>
          <w:lang w:eastAsia="en-US"/>
        </w:rPr>
        <w:t xml:space="preserve"> Сочинение. Обучение навыкам характеристики героев. </w:t>
      </w:r>
      <w:r w:rsidRPr="00991261">
        <w:rPr>
          <w:b/>
          <w:sz w:val="28"/>
          <w:szCs w:val="28"/>
          <w:lang w:eastAsia="en-US"/>
        </w:rPr>
        <w:t>(1 ч)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Сергей Александрович Есенин (1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Краткий рассказ о поэте.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Стихотворение </w:t>
      </w:r>
      <w:r w:rsidRPr="00991261">
        <w:rPr>
          <w:b/>
          <w:i/>
          <w:sz w:val="28"/>
          <w:szCs w:val="28"/>
          <w:lang w:eastAsia="en-US"/>
        </w:rPr>
        <w:t>«Я покинул родимый дом…»</w:t>
      </w:r>
      <w:r w:rsidRPr="00991261">
        <w:rPr>
          <w:sz w:val="28"/>
          <w:szCs w:val="28"/>
          <w:lang w:eastAsia="en-US"/>
        </w:rPr>
        <w:t>,</w:t>
      </w:r>
      <w:r w:rsidRPr="00991261">
        <w:rPr>
          <w:b/>
          <w:i/>
          <w:sz w:val="28"/>
          <w:szCs w:val="28"/>
          <w:lang w:eastAsia="en-US"/>
        </w:rPr>
        <w:t xml:space="preserve"> «Низкий дом с голубыми ставнями…»</w:t>
      </w:r>
      <w:r w:rsidRPr="00991261">
        <w:rPr>
          <w:sz w:val="28"/>
          <w:szCs w:val="28"/>
          <w:lang w:eastAsia="en-US"/>
        </w:rPr>
        <w:t xml:space="preserve"> –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</w:t>
      </w:r>
      <w:r w:rsidRPr="00991261">
        <w:rPr>
          <w:b/>
          <w:i/>
          <w:sz w:val="28"/>
          <w:szCs w:val="28"/>
          <w:lang w:eastAsia="en-US"/>
        </w:rPr>
        <w:t xml:space="preserve"> </w:t>
      </w:r>
      <w:r w:rsidRPr="00991261">
        <w:rPr>
          <w:i/>
          <w:sz w:val="28"/>
          <w:szCs w:val="28"/>
          <w:lang w:eastAsia="en-US"/>
        </w:rPr>
        <w:t>Эпитет, олицетворение, метафора, ритм, фольклорный образ, пейзаж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Павел Петрович Бажов</w:t>
      </w:r>
      <w:r w:rsidRPr="00991261">
        <w:rPr>
          <w:sz w:val="28"/>
          <w:szCs w:val="28"/>
          <w:lang w:eastAsia="en-US"/>
        </w:rPr>
        <w:t xml:space="preserve"> </w:t>
      </w:r>
      <w:r w:rsidRPr="00991261">
        <w:rPr>
          <w:b/>
          <w:sz w:val="28"/>
          <w:szCs w:val="28"/>
          <w:lang w:eastAsia="en-US"/>
        </w:rPr>
        <w:t>(2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Краткий рассказ о писател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Медной горы Хозяйка».</w:t>
      </w:r>
      <w:r w:rsidRPr="00991261">
        <w:rPr>
          <w:sz w:val="28"/>
          <w:szCs w:val="28"/>
          <w:lang w:eastAsia="en-US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Сказ как жанр литературы (начальное представление). Сказ и сказка (общее и различное)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Константин Георгиевич Паустовский</w:t>
      </w:r>
      <w:r w:rsidRPr="00991261">
        <w:rPr>
          <w:sz w:val="28"/>
          <w:szCs w:val="28"/>
          <w:lang w:eastAsia="en-US"/>
        </w:rPr>
        <w:t xml:space="preserve"> (</w:t>
      </w:r>
      <w:r w:rsidRPr="00991261">
        <w:rPr>
          <w:b/>
          <w:sz w:val="28"/>
          <w:szCs w:val="28"/>
          <w:lang w:eastAsia="en-US"/>
        </w:rPr>
        <w:t>3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Краткий рассказ о писател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Теплый хлеб», «Заячьи лапы».</w:t>
      </w:r>
      <w:r w:rsidRPr="00991261">
        <w:rPr>
          <w:sz w:val="28"/>
          <w:szCs w:val="28"/>
          <w:lang w:eastAsia="en-US"/>
        </w:rPr>
        <w:t xml:space="preserve"> Доброта и сострадание, реальное и фантастическое в сказках Паустовского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Самуил Яковлевич Маршак (3 ч)</w:t>
      </w:r>
      <w:r w:rsidRPr="00991261">
        <w:rPr>
          <w:sz w:val="28"/>
          <w:szCs w:val="28"/>
          <w:lang w:eastAsia="en-US"/>
        </w:rPr>
        <w:t xml:space="preserve">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Краткий рассказ о писател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Двенадцать месяцев»</w:t>
      </w:r>
      <w:r w:rsidRPr="00991261">
        <w:rPr>
          <w:sz w:val="28"/>
          <w:szCs w:val="28"/>
          <w:lang w:eastAsia="en-US"/>
        </w:rPr>
        <w:t xml:space="preserve"> –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Драма как род литературы (начальное представление). Пьеса-сказка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К.Р.</w:t>
      </w:r>
      <w:r w:rsidRPr="00991261">
        <w:rPr>
          <w:b/>
          <w:sz w:val="28"/>
          <w:szCs w:val="28"/>
          <w:lang w:eastAsia="en-US"/>
        </w:rPr>
        <w:t xml:space="preserve"> </w:t>
      </w:r>
      <w:r w:rsidRPr="00991261">
        <w:rPr>
          <w:sz w:val="28"/>
          <w:szCs w:val="28"/>
          <w:lang w:eastAsia="en-US"/>
        </w:rPr>
        <w:t xml:space="preserve">Тест за </w:t>
      </w:r>
      <w:r w:rsidRPr="00991261">
        <w:rPr>
          <w:sz w:val="28"/>
          <w:szCs w:val="28"/>
          <w:lang w:val="en-US" w:eastAsia="en-US"/>
        </w:rPr>
        <w:t>III</w:t>
      </w:r>
      <w:r w:rsidRPr="00991261">
        <w:rPr>
          <w:sz w:val="28"/>
          <w:szCs w:val="28"/>
          <w:lang w:eastAsia="en-US"/>
        </w:rPr>
        <w:t xml:space="preserve"> четверть</w:t>
      </w:r>
      <w:r w:rsidRPr="00991261">
        <w:rPr>
          <w:b/>
          <w:sz w:val="28"/>
          <w:szCs w:val="28"/>
          <w:lang w:eastAsia="en-US"/>
        </w:rPr>
        <w:t xml:space="preserve"> (1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Андрей Платонович Платонов</w:t>
      </w:r>
      <w:r w:rsidRPr="00991261">
        <w:rPr>
          <w:sz w:val="28"/>
          <w:szCs w:val="28"/>
          <w:lang w:eastAsia="en-US"/>
        </w:rPr>
        <w:t xml:space="preserve"> (</w:t>
      </w:r>
      <w:r w:rsidRPr="00991261">
        <w:rPr>
          <w:b/>
          <w:sz w:val="28"/>
          <w:szCs w:val="28"/>
          <w:lang w:eastAsia="en-US"/>
        </w:rPr>
        <w:t>2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Краткий рассказ о писател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Никита».</w:t>
      </w:r>
      <w:r w:rsidRPr="00991261">
        <w:rPr>
          <w:sz w:val="28"/>
          <w:szCs w:val="28"/>
          <w:lang w:eastAsia="en-US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Фантастика в литературном произведении (развитие представлений)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Виктор Петрович Астафьев (3 ч)</w:t>
      </w:r>
      <w:r w:rsidRPr="00991261">
        <w:rPr>
          <w:sz w:val="28"/>
          <w:szCs w:val="28"/>
          <w:lang w:eastAsia="en-US"/>
        </w:rPr>
        <w:t xml:space="preserve">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Краткий рассказ о писател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Васюткино озеро».</w:t>
      </w:r>
      <w:r w:rsidRPr="00991261">
        <w:rPr>
          <w:sz w:val="28"/>
          <w:szCs w:val="28"/>
          <w:lang w:eastAsia="en-US"/>
        </w:rPr>
        <w:t xml:space="preserve"> Автобиографичность рассказа.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 xml:space="preserve">Теория литературы. Автобиографичность литературного произведения (начальное представление).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Поэты о Великой Отечественной войне (1 ч)</w:t>
      </w:r>
      <w:r w:rsidRPr="00991261">
        <w:rPr>
          <w:sz w:val="28"/>
          <w:szCs w:val="28"/>
          <w:lang w:eastAsia="en-US"/>
        </w:rPr>
        <w:t xml:space="preserve">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Патриотические подвиги в годы Великой Отечественной войны. К.М. Симонов </w:t>
      </w:r>
      <w:r w:rsidRPr="00991261">
        <w:rPr>
          <w:b/>
          <w:i/>
          <w:sz w:val="28"/>
          <w:szCs w:val="28"/>
          <w:lang w:eastAsia="en-US"/>
        </w:rPr>
        <w:t>«Майор привез мальчишку на лафете»</w:t>
      </w:r>
      <w:r w:rsidRPr="00991261">
        <w:rPr>
          <w:sz w:val="28"/>
          <w:szCs w:val="28"/>
          <w:lang w:eastAsia="en-US"/>
        </w:rPr>
        <w:t xml:space="preserve">; А.Т. Твардовский </w:t>
      </w:r>
      <w:r w:rsidRPr="00991261">
        <w:rPr>
          <w:b/>
          <w:i/>
          <w:sz w:val="28"/>
          <w:szCs w:val="28"/>
          <w:lang w:eastAsia="en-US"/>
        </w:rPr>
        <w:t>«Рассказ танкиста»</w:t>
      </w:r>
      <w:r w:rsidRPr="00991261">
        <w:rPr>
          <w:sz w:val="28"/>
          <w:szCs w:val="28"/>
          <w:lang w:eastAsia="en-US"/>
        </w:rPr>
        <w:t>. Война и дети – трагическая и героическая тема произведений о Великой Отечественной войне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Писатели и поэты XX века о Родине, родной природе и о себе (2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 xml:space="preserve">И.А. Бунин </w:t>
      </w:r>
      <w:r w:rsidRPr="00991261">
        <w:rPr>
          <w:b/>
          <w:i/>
          <w:sz w:val="28"/>
          <w:szCs w:val="28"/>
          <w:lang w:eastAsia="en-US"/>
        </w:rPr>
        <w:t>«Помню долгий зимний вечер…»</w:t>
      </w:r>
      <w:r w:rsidRPr="00991261">
        <w:rPr>
          <w:sz w:val="28"/>
          <w:szCs w:val="28"/>
          <w:lang w:eastAsia="en-US"/>
        </w:rPr>
        <w:t xml:space="preserve">; А.А. Прокофьев </w:t>
      </w:r>
      <w:r w:rsidRPr="00991261">
        <w:rPr>
          <w:b/>
          <w:i/>
          <w:sz w:val="28"/>
          <w:szCs w:val="28"/>
          <w:lang w:eastAsia="en-US"/>
        </w:rPr>
        <w:t>«Аленушка»</w:t>
      </w:r>
      <w:r w:rsidRPr="00991261">
        <w:rPr>
          <w:sz w:val="28"/>
          <w:szCs w:val="28"/>
          <w:lang w:eastAsia="en-US"/>
        </w:rPr>
        <w:t xml:space="preserve">; Д.Б. Кедрин </w:t>
      </w:r>
      <w:r w:rsidRPr="00991261">
        <w:rPr>
          <w:b/>
          <w:i/>
          <w:sz w:val="28"/>
          <w:szCs w:val="28"/>
          <w:lang w:eastAsia="en-US"/>
        </w:rPr>
        <w:t>«Аленушка»</w:t>
      </w:r>
      <w:r w:rsidRPr="00991261">
        <w:rPr>
          <w:sz w:val="28"/>
          <w:szCs w:val="28"/>
          <w:lang w:eastAsia="en-US"/>
        </w:rPr>
        <w:t xml:space="preserve">; Н.М. Рубцов </w:t>
      </w:r>
      <w:r w:rsidRPr="00991261">
        <w:rPr>
          <w:b/>
          <w:i/>
          <w:sz w:val="28"/>
          <w:szCs w:val="28"/>
          <w:lang w:eastAsia="en-US"/>
        </w:rPr>
        <w:t>«Родная деревня»</w:t>
      </w:r>
      <w:r w:rsidRPr="00991261">
        <w:rPr>
          <w:sz w:val="28"/>
          <w:szCs w:val="28"/>
          <w:lang w:eastAsia="en-US"/>
        </w:rPr>
        <w:t xml:space="preserve">; Дон-Аминадо </w:t>
      </w:r>
      <w:r w:rsidRPr="00991261">
        <w:rPr>
          <w:b/>
          <w:i/>
          <w:sz w:val="28"/>
          <w:szCs w:val="28"/>
          <w:lang w:eastAsia="en-US"/>
        </w:rPr>
        <w:t>«Города и годы»</w:t>
      </w:r>
      <w:r w:rsidRPr="00991261">
        <w:rPr>
          <w:sz w:val="28"/>
          <w:szCs w:val="28"/>
          <w:lang w:eastAsia="en-US"/>
        </w:rPr>
        <w:t>. Конкретные пейзажные зарисовки и обобщенный образ России. Проект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Писатели улыбаются (3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 xml:space="preserve">Саша Черный. </w:t>
      </w:r>
      <w:r w:rsidRPr="00991261">
        <w:rPr>
          <w:sz w:val="28"/>
          <w:szCs w:val="28"/>
          <w:lang w:eastAsia="en-US"/>
        </w:rPr>
        <w:t xml:space="preserve">Краткий обзор биографии и творчества. </w:t>
      </w:r>
      <w:r w:rsidRPr="00991261">
        <w:rPr>
          <w:b/>
          <w:i/>
          <w:sz w:val="28"/>
          <w:szCs w:val="28"/>
          <w:lang w:eastAsia="en-US"/>
        </w:rPr>
        <w:t>«Кавказский пленник», «Игорь-Робинзон»</w:t>
      </w:r>
      <w:r w:rsidRPr="00991261">
        <w:rPr>
          <w:sz w:val="28"/>
          <w:szCs w:val="28"/>
          <w:lang w:eastAsia="en-US"/>
        </w:rPr>
        <w:t>. Образы и сюжеты литературной классики как темы произведений для детей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Юлий Черсанович Ким</w:t>
      </w:r>
      <w:r w:rsidRPr="00991261">
        <w:rPr>
          <w:sz w:val="28"/>
          <w:szCs w:val="28"/>
          <w:lang w:eastAsia="en-US"/>
        </w:rPr>
        <w:t xml:space="preserve">. Краткий обзор биографии и творчества. </w:t>
      </w:r>
      <w:r w:rsidRPr="00991261">
        <w:rPr>
          <w:b/>
          <w:i/>
          <w:sz w:val="28"/>
          <w:szCs w:val="28"/>
          <w:lang w:eastAsia="en-US"/>
        </w:rPr>
        <w:t>«Рыба-кит»</w:t>
      </w:r>
      <w:r w:rsidRPr="00991261">
        <w:rPr>
          <w:sz w:val="28"/>
          <w:szCs w:val="28"/>
          <w:lang w:eastAsia="en-US"/>
        </w:rPr>
        <w:t>.</w:t>
      </w:r>
      <w:r w:rsidRPr="00991261">
        <w:rPr>
          <w:i/>
          <w:sz w:val="28"/>
          <w:szCs w:val="28"/>
          <w:lang w:eastAsia="en-US"/>
        </w:rPr>
        <w:t xml:space="preserve"> 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Юмор (развитие понятия)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К.Р.</w:t>
      </w:r>
      <w:r w:rsidRPr="00991261">
        <w:rPr>
          <w:sz w:val="28"/>
          <w:szCs w:val="28"/>
          <w:lang w:eastAsia="en-US"/>
        </w:rPr>
        <w:t xml:space="preserve"> Итоговый тест по русской литературе </w:t>
      </w:r>
      <w:r w:rsidRPr="00991261">
        <w:rPr>
          <w:sz w:val="28"/>
          <w:szCs w:val="28"/>
          <w:lang w:val="en-US" w:eastAsia="en-US"/>
        </w:rPr>
        <w:t>XIX</w:t>
      </w:r>
      <w:r w:rsidRPr="00991261">
        <w:rPr>
          <w:sz w:val="28"/>
          <w:szCs w:val="28"/>
          <w:lang w:eastAsia="en-US"/>
        </w:rPr>
        <w:t>–</w:t>
      </w:r>
      <w:r w:rsidRPr="00991261">
        <w:rPr>
          <w:sz w:val="28"/>
          <w:szCs w:val="28"/>
          <w:lang w:val="en-US" w:eastAsia="en-US"/>
        </w:rPr>
        <w:t>XX</w:t>
      </w:r>
      <w:r w:rsidRPr="00991261">
        <w:rPr>
          <w:sz w:val="28"/>
          <w:szCs w:val="28"/>
          <w:lang w:eastAsia="en-US"/>
        </w:rPr>
        <w:t xml:space="preserve"> вв.</w:t>
      </w:r>
      <w:r w:rsidRPr="00991261">
        <w:rPr>
          <w:b/>
          <w:sz w:val="28"/>
          <w:szCs w:val="28"/>
          <w:lang w:eastAsia="en-US"/>
        </w:rPr>
        <w:t xml:space="preserve"> (1 ч)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 xml:space="preserve">Из зарубежной литературы (18 ч) 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Роберт Льюис Стивенсон</w:t>
      </w:r>
      <w:r w:rsidRPr="00991261">
        <w:rPr>
          <w:sz w:val="28"/>
          <w:szCs w:val="28"/>
          <w:lang w:eastAsia="en-US"/>
        </w:rPr>
        <w:t xml:space="preserve"> </w:t>
      </w:r>
      <w:r w:rsidRPr="00991261">
        <w:rPr>
          <w:b/>
          <w:sz w:val="28"/>
          <w:szCs w:val="28"/>
          <w:lang w:eastAsia="en-US"/>
        </w:rPr>
        <w:t>(1</w:t>
      </w:r>
      <w:r w:rsidRPr="00991261">
        <w:rPr>
          <w:sz w:val="28"/>
          <w:szCs w:val="28"/>
          <w:lang w:eastAsia="en-US"/>
        </w:rPr>
        <w:t xml:space="preserve"> </w:t>
      </w:r>
      <w:r w:rsidRPr="00991261">
        <w:rPr>
          <w:b/>
          <w:sz w:val="28"/>
          <w:szCs w:val="28"/>
          <w:lang w:eastAsia="en-US"/>
        </w:rPr>
        <w:t>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Краткий рассказ о писател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Вересковый мед».</w:t>
      </w:r>
      <w:r w:rsidRPr="00991261">
        <w:rPr>
          <w:sz w:val="28"/>
          <w:szCs w:val="28"/>
          <w:lang w:eastAsia="en-US"/>
        </w:rPr>
        <w:t xml:space="preserve"> Подвиг героя во имя сохранения традиций предков.</w:t>
      </w:r>
    </w:p>
    <w:p w:rsidR="00991261" w:rsidRPr="00991261" w:rsidRDefault="00991261" w:rsidP="00332A22">
      <w:pPr>
        <w:ind w:firstLine="709"/>
        <w:rPr>
          <w:i/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>Теория литературы. Баллада (развитие представлений)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Даниэль Дефо</w:t>
      </w:r>
      <w:r w:rsidRPr="00991261">
        <w:rPr>
          <w:sz w:val="28"/>
          <w:szCs w:val="28"/>
          <w:lang w:eastAsia="en-US"/>
        </w:rPr>
        <w:t xml:space="preserve"> </w:t>
      </w:r>
      <w:r w:rsidRPr="00991261">
        <w:rPr>
          <w:b/>
          <w:sz w:val="28"/>
          <w:szCs w:val="28"/>
          <w:lang w:eastAsia="en-US"/>
        </w:rPr>
        <w:t>(2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Краткий рассказ о писател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Робинзон Крузо».</w:t>
      </w:r>
      <w:r w:rsidRPr="00991261">
        <w:rPr>
          <w:sz w:val="28"/>
          <w:szCs w:val="28"/>
          <w:lang w:eastAsia="en-US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Ханс Кристиан Андерсен</w:t>
      </w:r>
      <w:r w:rsidRPr="00991261">
        <w:rPr>
          <w:sz w:val="28"/>
          <w:szCs w:val="28"/>
          <w:lang w:eastAsia="en-US"/>
        </w:rPr>
        <w:t xml:space="preserve"> (</w:t>
      </w:r>
      <w:r w:rsidRPr="00991261">
        <w:rPr>
          <w:b/>
          <w:sz w:val="28"/>
          <w:szCs w:val="28"/>
          <w:lang w:eastAsia="en-US"/>
        </w:rPr>
        <w:t>6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Краткий рассказ о писател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 xml:space="preserve">«Снежная королева». </w:t>
      </w:r>
      <w:r w:rsidRPr="00991261">
        <w:rPr>
          <w:sz w:val="28"/>
          <w:szCs w:val="28"/>
          <w:lang w:eastAsia="en-US"/>
        </w:rPr>
        <w:t>Соотношение реального и фантастического. Противопоставление красоты внешней и внутренней – Герда и Снежная королева. Победа добра, любви и дружбы над злом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Марк Твен</w:t>
      </w:r>
      <w:r w:rsidRPr="00991261">
        <w:rPr>
          <w:sz w:val="28"/>
          <w:szCs w:val="28"/>
          <w:lang w:eastAsia="en-US"/>
        </w:rPr>
        <w:t xml:space="preserve"> </w:t>
      </w:r>
      <w:r w:rsidRPr="00991261">
        <w:rPr>
          <w:b/>
          <w:sz w:val="28"/>
          <w:szCs w:val="28"/>
          <w:lang w:eastAsia="en-US"/>
        </w:rPr>
        <w:t>(3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Краткий рассказ о писател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Приключения Тома Сойера».</w:t>
      </w:r>
      <w:r w:rsidRPr="00991261">
        <w:rPr>
          <w:sz w:val="28"/>
          <w:szCs w:val="28"/>
          <w:lang w:eastAsia="en-US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Джек Лондон (2 ч)</w:t>
      </w:r>
      <w:r w:rsidRPr="00991261">
        <w:rPr>
          <w:sz w:val="28"/>
          <w:szCs w:val="28"/>
          <w:lang w:eastAsia="en-US"/>
        </w:rPr>
        <w:t xml:space="preserve"> 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i/>
          <w:sz w:val="28"/>
          <w:szCs w:val="28"/>
          <w:lang w:eastAsia="en-US"/>
        </w:rPr>
        <w:t xml:space="preserve">В.Ч. </w:t>
      </w:r>
      <w:r w:rsidRPr="00991261">
        <w:rPr>
          <w:sz w:val="28"/>
          <w:szCs w:val="28"/>
          <w:lang w:eastAsia="en-US"/>
        </w:rPr>
        <w:t>Краткий рассказ о писателе.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b/>
          <w:i/>
          <w:sz w:val="28"/>
          <w:szCs w:val="28"/>
          <w:lang w:eastAsia="en-US"/>
        </w:rPr>
        <w:t>«Сказание о Кише»</w:t>
      </w:r>
      <w:r w:rsidRPr="00991261">
        <w:rPr>
          <w:sz w:val="28"/>
          <w:szCs w:val="28"/>
          <w:lang w:eastAsia="en-US"/>
        </w:rPr>
        <w:t xml:space="preserve"> –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991261" w:rsidRPr="00991261" w:rsidRDefault="00991261" w:rsidP="00332A22">
      <w:pPr>
        <w:ind w:firstLine="709"/>
        <w:rPr>
          <w:b/>
          <w:sz w:val="28"/>
          <w:szCs w:val="28"/>
          <w:lang w:eastAsia="en-US"/>
        </w:rPr>
      </w:pPr>
      <w:r w:rsidRPr="00991261">
        <w:rPr>
          <w:b/>
          <w:sz w:val="28"/>
          <w:szCs w:val="28"/>
          <w:lang w:eastAsia="en-US"/>
        </w:rPr>
        <w:t>Подведение итогов за год (2 ч)</w:t>
      </w:r>
    </w:p>
    <w:p w:rsidR="00991261" w:rsidRPr="00991261" w:rsidRDefault="00991261" w:rsidP="00332A22">
      <w:pPr>
        <w:ind w:firstLine="709"/>
        <w:rPr>
          <w:sz w:val="28"/>
          <w:szCs w:val="28"/>
          <w:lang w:eastAsia="en-US"/>
        </w:rPr>
      </w:pPr>
      <w:r w:rsidRPr="00991261">
        <w:rPr>
          <w:sz w:val="28"/>
          <w:szCs w:val="28"/>
          <w:lang w:eastAsia="en-US"/>
        </w:rPr>
        <w:t>Итоговый тест.</w:t>
      </w:r>
    </w:p>
    <w:p w:rsidR="00991261" w:rsidRPr="00991261" w:rsidRDefault="00991261" w:rsidP="00332A22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991261">
        <w:rPr>
          <w:rFonts w:eastAsia="Calibri"/>
          <w:b/>
          <w:sz w:val="28"/>
          <w:szCs w:val="28"/>
          <w:lang w:eastAsia="en-US"/>
        </w:rPr>
        <w:t xml:space="preserve">Р.Р. Литературный праздник «Путешествие по стране Литературии 5 класса» (2 ч). </w:t>
      </w:r>
    </w:p>
    <w:p w:rsidR="00991261" w:rsidRDefault="00991261" w:rsidP="00332A22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991261">
        <w:rPr>
          <w:rFonts w:eastAsia="Calibri"/>
          <w:b/>
          <w:sz w:val="28"/>
          <w:szCs w:val="28"/>
          <w:lang w:eastAsia="en-US"/>
        </w:rPr>
        <w:t xml:space="preserve">Резервные уроки – 1 ч. </w:t>
      </w:r>
    </w:p>
    <w:p w:rsidR="00991261" w:rsidRDefault="00991261" w:rsidP="00332A22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991261" w:rsidRPr="00991261" w:rsidRDefault="00991261" w:rsidP="00332A22">
      <w:pPr>
        <w:ind w:firstLine="709"/>
        <w:rPr>
          <w:rFonts w:eastAsiaTheme="minorEastAsia" w:cstheme="minorBidi"/>
          <w:b/>
          <w:sz w:val="28"/>
          <w:szCs w:val="28"/>
        </w:rPr>
      </w:pPr>
      <w:r w:rsidRPr="00991261">
        <w:rPr>
          <w:rFonts w:eastAsiaTheme="minorEastAsia" w:cstheme="minorBidi"/>
          <w:b/>
          <w:sz w:val="28"/>
          <w:szCs w:val="28"/>
        </w:rPr>
        <w:t>Произведения для заучивания наизусть</w:t>
      </w:r>
    </w:p>
    <w:p w:rsidR="00991261" w:rsidRPr="00991261" w:rsidRDefault="00991261" w:rsidP="00332A22">
      <w:pPr>
        <w:spacing w:after="200"/>
        <w:ind w:firstLine="709"/>
        <w:contextualSpacing/>
        <w:rPr>
          <w:rFonts w:eastAsiaTheme="minorEastAsia" w:cstheme="minorBidi"/>
          <w:sz w:val="28"/>
          <w:szCs w:val="28"/>
        </w:rPr>
      </w:pPr>
      <w:r w:rsidRPr="00991261">
        <w:rPr>
          <w:rFonts w:eastAsiaTheme="minorEastAsia" w:cstheme="minorBidi"/>
          <w:sz w:val="28"/>
          <w:szCs w:val="28"/>
        </w:rPr>
        <w:t>Пословицы и поговорки.</w:t>
      </w:r>
    </w:p>
    <w:p w:rsidR="00991261" w:rsidRPr="00991261" w:rsidRDefault="00991261" w:rsidP="00332A22">
      <w:pPr>
        <w:spacing w:after="200"/>
        <w:ind w:firstLine="709"/>
        <w:contextualSpacing/>
        <w:rPr>
          <w:rFonts w:eastAsiaTheme="minorEastAsia" w:cstheme="minorBidi"/>
          <w:sz w:val="28"/>
          <w:szCs w:val="28"/>
        </w:rPr>
      </w:pPr>
      <w:r w:rsidRPr="00991261">
        <w:rPr>
          <w:rFonts w:eastAsiaTheme="minorEastAsia" w:cstheme="minorBidi"/>
          <w:sz w:val="28"/>
          <w:szCs w:val="28"/>
        </w:rPr>
        <w:t>В.А. Жуковский. «Спящая царевна» (отрывок).</w:t>
      </w:r>
    </w:p>
    <w:p w:rsidR="00991261" w:rsidRPr="00991261" w:rsidRDefault="00991261" w:rsidP="00332A22">
      <w:pPr>
        <w:spacing w:after="200"/>
        <w:ind w:firstLine="709"/>
        <w:contextualSpacing/>
        <w:rPr>
          <w:rFonts w:eastAsiaTheme="minorEastAsia" w:cstheme="minorBidi"/>
          <w:sz w:val="28"/>
          <w:szCs w:val="28"/>
        </w:rPr>
      </w:pPr>
      <w:r w:rsidRPr="00991261">
        <w:rPr>
          <w:rFonts w:eastAsiaTheme="minorEastAsia" w:cstheme="minorBidi"/>
          <w:sz w:val="28"/>
          <w:szCs w:val="28"/>
        </w:rPr>
        <w:t>И.А. Крылов. Басни.</w:t>
      </w:r>
    </w:p>
    <w:p w:rsidR="00991261" w:rsidRPr="00991261" w:rsidRDefault="00991261" w:rsidP="00332A22">
      <w:pPr>
        <w:spacing w:after="200"/>
        <w:ind w:firstLine="709"/>
        <w:contextualSpacing/>
        <w:rPr>
          <w:rFonts w:eastAsiaTheme="minorEastAsia" w:cstheme="minorBidi"/>
          <w:sz w:val="28"/>
          <w:szCs w:val="28"/>
        </w:rPr>
      </w:pPr>
      <w:r w:rsidRPr="00991261">
        <w:rPr>
          <w:rFonts w:eastAsiaTheme="minorEastAsia" w:cstheme="minorBidi"/>
          <w:sz w:val="28"/>
          <w:szCs w:val="28"/>
        </w:rPr>
        <w:t>А.С. Пушкин. «У лукоморья...»</w:t>
      </w:r>
    </w:p>
    <w:p w:rsidR="00991261" w:rsidRPr="00991261" w:rsidRDefault="00991261" w:rsidP="00332A22">
      <w:pPr>
        <w:spacing w:after="200"/>
        <w:ind w:firstLine="709"/>
        <w:contextualSpacing/>
        <w:rPr>
          <w:rFonts w:eastAsiaTheme="minorEastAsia" w:cstheme="minorBidi"/>
          <w:sz w:val="28"/>
          <w:szCs w:val="28"/>
        </w:rPr>
      </w:pPr>
      <w:r w:rsidRPr="00991261">
        <w:rPr>
          <w:rFonts w:eastAsiaTheme="minorEastAsia" w:cstheme="minorBidi"/>
          <w:sz w:val="28"/>
          <w:szCs w:val="28"/>
        </w:rPr>
        <w:t>Н.А. Некрасов «Есть женщины в русских селеньях…»,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991261">
        <w:rPr>
          <w:rFonts w:eastAsiaTheme="minorEastAsia" w:cstheme="minorBidi"/>
          <w:sz w:val="28"/>
          <w:szCs w:val="28"/>
        </w:rPr>
        <w:t>отрывок из стихотворения «Крестьянские дети» («Однажды в студеную зимнюю пору…»).</w:t>
      </w:r>
    </w:p>
    <w:p w:rsidR="00991261" w:rsidRPr="00991261" w:rsidRDefault="00991261" w:rsidP="00332A22">
      <w:pPr>
        <w:spacing w:after="200"/>
        <w:ind w:firstLine="709"/>
        <w:contextualSpacing/>
        <w:rPr>
          <w:rFonts w:eastAsiaTheme="minorEastAsia" w:cstheme="minorBidi"/>
          <w:sz w:val="28"/>
          <w:szCs w:val="28"/>
        </w:rPr>
      </w:pPr>
      <w:r w:rsidRPr="00991261">
        <w:rPr>
          <w:rFonts w:eastAsiaTheme="minorEastAsia" w:cstheme="minorBidi"/>
          <w:sz w:val="28"/>
          <w:szCs w:val="28"/>
        </w:rPr>
        <w:t>Ф. И. Тютчев. «Весенние воды».</w:t>
      </w:r>
    </w:p>
    <w:p w:rsidR="00991261" w:rsidRPr="00991261" w:rsidRDefault="00991261" w:rsidP="00332A22">
      <w:pPr>
        <w:spacing w:after="200"/>
        <w:ind w:firstLine="709"/>
        <w:contextualSpacing/>
        <w:rPr>
          <w:rFonts w:eastAsiaTheme="minorEastAsia" w:cstheme="minorBidi"/>
          <w:sz w:val="28"/>
          <w:szCs w:val="28"/>
        </w:rPr>
      </w:pPr>
      <w:r w:rsidRPr="00991261">
        <w:rPr>
          <w:rFonts w:eastAsiaTheme="minorEastAsia" w:cstheme="minorBidi"/>
          <w:sz w:val="28"/>
          <w:szCs w:val="28"/>
        </w:rPr>
        <w:t>А.А. Фет. «Весенний дождь».</w:t>
      </w:r>
    </w:p>
    <w:p w:rsidR="00991261" w:rsidRPr="00991261" w:rsidRDefault="00991261" w:rsidP="00332A22">
      <w:pPr>
        <w:spacing w:after="200"/>
        <w:ind w:firstLine="709"/>
        <w:contextualSpacing/>
        <w:rPr>
          <w:rFonts w:eastAsiaTheme="minorEastAsia" w:cstheme="minorBidi"/>
          <w:sz w:val="28"/>
          <w:szCs w:val="28"/>
        </w:rPr>
      </w:pPr>
      <w:r w:rsidRPr="00991261">
        <w:rPr>
          <w:rFonts w:eastAsiaTheme="minorEastAsia" w:cstheme="minorBidi"/>
          <w:sz w:val="28"/>
          <w:szCs w:val="28"/>
        </w:rPr>
        <w:t>М.Ю. Лермонтов. «Бородино».</w:t>
      </w:r>
    </w:p>
    <w:p w:rsidR="00991261" w:rsidRPr="00991261" w:rsidRDefault="00991261" w:rsidP="00332A22">
      <w:pPr>
        <w:spacing w:after="200"/>
        <w:ind w:firstLine="709"/>
        <w:contextualSpacing/>
        <w:rPr>
          <w:rFonts w:eastAsiaTheme="minorEastAsia" w:cstheme="minorBidi"/>
          <w:sz w:val="28"/>
          <w:szCs w:val="28"/>
        </w:rPr>
      </w:pPr>
      <w:r w:rsidRPr="00991261">
        <w:rPr>
          <w:rFonts w:eastAsiaTheme="minorEastAsia" w:cstheme="minorBidi"/>
          <w:sz w:val="28"/>
          <w:szCs w:val="28"/>
        </w:rPr>
        <w:t>По теме «Война и дети» 1–2 стихотворения.</w:t>
      </w:r>
    </w:p>
    <w:p w:rsidR="00991261" w:rsidRPr="00991261" w:rsidRDefault="00991261" w:rsidP="00332A22">
      <w:pPr>
        <w:spacing w:after="200"/>
        <w:ind w:firstLine="709"/>
        <w:contextualSpacing/>
        <w:rPr>
          <w:rFonts w:eastAsiaTheme="minorEastAsia" w:cstheme="minorBidi"/>
          <w:sz w:val="28"/>
          <w:szCs w:val="28"/>
        </w:rPr>
      </w:pPr>
      <w:r w:rsidRPr="00991261">
        <w:rPr>
          <w:rFonts w:eastAsiaTheme="minorEastAsia" w:cstheme="minorBidi"/>
          <w:sz w:val="28"/>
          <w:szCs w:val="28"/>
        </w:rPr>
        <w:t>По теме «О Родине и родной природе» 1–2 стихотворения.</w:t>
      </w:r>
    </w:p>
    <w:p w:rsidR="00991261" w:rsidRDefault="00991261" w:rsidP="00332A22">
      <w:pPr>
        <w:rPr>
          <w:rFonts w:eastAsia="Calibri"/>
          <w:b/>
          <w:sz w:val="28"/>
          <w:szCs w:val="28"/>
          <w:lang w:eastAsia="en-US"/>
        </w:rPr>
      </w:pPr>
    </w:p>
    <w:p w:rsidR="00447DF9" w:rsidRDefault="00447DF9" w:rsidP="0045674C">
      <w:pPr>
        <w:rPr>
          <w:b/>
          <w:sz w:val="28"/>
          <w:szCs w:val="28"/>
        </w:rPr>
      </w:pPr>
    </w:p>
    <w:p w:rsidR="00447DF9" w:rsidRDefault="00991261" w:rsidP="0045674C">
      <w:pPr>
        <w:rPr>
          <w:sz w:val="28"/>
          <w:szCs w:val="28"/>
        </w:rPr>
      </w:pPr>
      <w:r w:rsidRPr="00991261">
        <w:rPr>
          <w:b/>
          <w:sz w:val="28"/>
          <w:szCs w:val="28"/>
        </w:rPr>
        <w:t xml:space="preserve">Формы организации занятий: </w:t>
      </w:r>
      <w:r w:rsidRPr="00991261">
        <w:rPr>
          <w:sz w:val="28"/>
          <w:szCs w:val="28"/>
        </w:rPr>
        <w:t xml:space="preserve"> </w:t>
      </w:r>
    </w:p>
    <w:p w:rsidR="00447DF9" w:rsidRDefault="00991261" w:rsidP="00332A22">
      <w:pPr>
        <w:ind w:firstLine="709"/>
        <w:rPr>
          <w:sz w:val="28"/>
          <w:szCs w:val="28"/>
        </w:rPr>
      </w:pPr>
      <w:r w:rsidRPr="00991261">
        <w:rPr>
          <w:sz w:val="28"/>
          <w:szCs w:val="28"/>
        </w:rPr>
        <w:t xml:space="preserve">урок - беседа, </w:t>
      </w:r>
    </w:p>
    <w:p w:rsidR="00447DF9" w:rsidRDefault="00991261" w:rsidP="00332A22">
      <w:pPr>
        <w:ind w:firstLine="709"/>
        <w:rPr>
          <w:sz w:val="28"/>
          <w:szCs w:val="28"/>
        </w:rPr>
      </w:pPr>
      <w:r w:rsidRPr="00991261">
        <w:rPr>
          <w:sz w:val="28"/>
          <w:szCs w:val="28"/>
        </w:rPr>
        <w:t xml:space="preserve">урок - игра, </w:t>
      </w:r>
    </w:p>
    <w:p w:rsidR="00447DF9" w:rsidRDefault="00991261" w:rsidP="00332A22">
      <w:pPr>
        <w:ind w:firstLine="709"/>
        <w:rPr>
          <w:sz w:val="28"/>
          <w:szCs w:val="28"/>
        </w:rPr>
      </w:pPr>
      <w:r w:rsidRPr="00991261">
        <w:rPr>
          <w:sz w:val="28"/>
          <w:szCs w:val="28"/>
        </w:rPr>
        <w:t xml:space="preserve">урок -исследование, </w:t>
      </w:r>
    </w:p>
    <w:p w:rsidR="00447DF9" w:rsidRDefault="00991261" w:rsidP="00332A22">
      <w:pPr>
        <w:ind w:firstLine="709"/>
        <w:rPr>
          <w:sz w:val="28"/>
          <w:szCs w:val="28"/>
        </w:rPr>
      </w:pPr>
      <w:r w:rsidRPr="00991261">
        <w:rPr>
          <w:sz w:val="28"/>
          <w:szCs w:val="28"/>
        </w:rPr>
        <w:t xml:space="preserve">урок - практикум, </w:t>
      </w:r>
    </w:p>
    <w:p w:rsidR="00991261" w:rsidRPr="00991261" w:rsidRDefault="00991261" w:rsidP="00332A22">
      <w:pPr>
        <w:ind w:firstLine="709"/>
        <w:rPr>
          <w:b/>
          <w:sz w:val="28"/>
          <w:szCs w:val="22"/>
        </w:rPr>
      </w:pPr>
      <w:r w:rsidRPr="00991261">
        <w:rPr>
          <w:sz w:val="28"/>
          <w:szCs w:val="28"/>
        </w:rPr>
        <w:t>создание проекта.</w:t>
      </w:r>
      <w:r w:rsidRPr="00991261">
        <w:rPr>
          <w:b/>
          <w:bCs/>
          <w:sz w:val="28"/>
          <w:szCs w:val="22"/>
        </w:rPr>
        <w:t xml:space="preserve"> </w:t>
      </w:r>
    </w:p>
    <w:p w:rsidR="00447DF9" w:rsidRDefault="00447DF9" w:rsidP="00332A22">
      <w:pPr>
        <w:ind w:firstLine="709"/>
        <w:rPr>
          <w:b/>
          <w:bCs/>
          <w:sz w:val="28"/>
          <w:szCs w:val="22"/>
        </w:rPr>
      </w:pPr>
    </w:p>
    <w:p w:rsidR="00447DF9" w:rsidRPr="000007EC" w:rsidRDefault="00FD4B6F" w:rsidP="00447DF9">
      <w:pPr>
        <w:pStyle w:val="ab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в</w:t>
      </w:r>
      <w:r w:rsidR="00447DF9" w:rsidRPr="000007EC">
        <w:rPr>
          <w:b/>
          <w:bCs/>
          <w:sz w:val="28"/>
          <w:szCs w:val="28"/>
        </w:rPr>
        <w:t xml:space="preserve">иды </w:t>
      </w:r>
      <w:r>
        <w:rPr>
          <w:b/>
          <w:bCs/>
          <w:sz w:val="28"/>
          <w:szCs w:val="28"/>
        </w:rPr>
        <w:t xml:space="preserve">учебной </w:t>
      </w:r>
      <w:r w:rsidR="00447DF9" w:rsidRPr="000007EC">
        <w:rPr>
          <w:b/>
          <w:bCs/>
          <w:sz w:val="28"/>
          <w:szCs w:val="28"/>
        </w:rPr>
        <w:t>деятельности</w:t>
      </w:r>
      <w:r w:rsidR="00447DF9" w:rsidRPr="000007EC">
        <w:rPr>
          <w:sz w:val="28"/>
          <w:szCs w:val="28"/>
        </w:rPr>
        <w:t xml:space="preserve">, используемые на уроках </w:t>
      </w:r>
      <w:r w:rsidR="00447DF9">
        <w:rPr>
          <w:sz w:val="28"/>
          <w:szCs w:val="28"/>
        </w:rPr>
        <w:t>литературы</w:t>
      </w:r>
      <w:r w:rsidR="00447DF9" w:rsidRPr="000007EC">
        <w:rPr>
          <w:sz w:val="28"/>
          <w:szCs w:val="28"/>
        </w:rPr>
        <w:t>:</w:t>
      </w:r>
    </w:p>
    <w:p w:rsidR="00447DF9" w:rsidRPr="000007EC" w:rsidRDefault="00447DF9" w:rsidP="00447DF9">
      <w:pPr>
        <w:pStyle w:val="ab"/>
        <w:numPr>
          <w:ilvl w:val="0"/>
          <w:numId w:val="15"/>
        </w:numPr>
        <w:rPr>
          <w:sz w:val="28"/>
          <w:szCs w:val="28"/>
        </w:rPr>
      </w:pPr>
      <w:r w:rsidRPr="000007EC">
        <w:rPr>
          <w:sz w:val="28"/>
          <w:szCs w:val="28"/>
        </w:rPr>
        <w:t>учебное сотрудничество,</w:t>
      </w:r>
    </w:p>
    <w:p w:rsidR="00447DF9" w:rsidRPr="000007EC" w:rsidRDefault="00447DF9" w:rsidP="00447DF9">
      <w:pPr>
        <w:pStyle w:val="ab"/>
        <w:numPr>
          <w:ilvl w:val="0"/>
          <w:numId w:val="15"/>
        </w:numPr>
        <w:rPr>
          <w:sz w:val="28"/>
          <w:szCs w:val="28"/>
        </w:rPr>
      </w:pPr>
      <w:r w:rsidRPr="000007EC">
        <w:rPr>
          <w:sz w:val="28"/>
          <w:szCs w:val="28"/>
        </w:rPr>
        <w:t xml:space="preserve">игровая, </w:t>
      </w:r>
    </w:p>
    <w:p w:rsidR="00447DF9" w:rsidRPr="000007EC" w:rsidRDefault="00447DF9" w:rsidP="00447DF9">
      <w:pPr>
        <w:pStyle w:val="ab"/>
        <w:numPr>
          <w:ilvl w:val="0"/>
          <w:numId w:val="15"/>
        </w:numPr>
        <w:rPr>
          <w:sz w:val="28"/>
          <w:szCs w:val="28"/>
        </w:rPr>
      </w:pPr>
      <w:r w:rsidRPr="000007EC">
        <w:rPr>
          <w:sz w:val="28"/>
          <w:szCs w:val="28"/>
        </w:rPr>
        <w:t>индивидуальная,</w:t>
      </w:r>
    </w:p>
    <w:p w:rsidR="00447DF9" w:rsidRDefault="00447DF9" w:rsidP="00447DF9">
      <w:pPr>
        <w:pStyle w:val="a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чебно-исследовательская,</w:t>
      </w:r>
    </w:p>
    <w:p w:rsidR="00447DF9" w:rsidRPr="000007EC" w:rsidRDefault="00447DF9" w:rsidP="00447DF9">
      <w:pPr>
        <w:pStyle w:val="a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ектная.</w:t>
      </w:r>
    </w:p>
    <w:p w:rsidR="00447DF9" w:rsidRDefault="00447DF9" w:rsidP="00332A22">
      <w:pPr>
        <w:widowControl w:val="0"/>
        <w:shd w:val="clear" w:color="auto" w:fill="FFFFFF"/>
        <w:suppressAutoHyphens/>
        <w:overflowPunct w:val="0"/>
        <w:ind w:right="10" w:firstLine="709"/>
        <w:textAlignment w:val="baseline"/>
        <w:rPr>
          <w:rFonts w:eastAsia="Andale Sans UI"/>
          <w:i/>
          <w:color w:val="00000A"/>
          <w:kern w:val="1"/>
          <w:sz w:val="28"/>
          <w:szCs w:val="28"/>
          <w:lang w:eastAsia="ja-JP" w:bidi="fa-IR"/>
        </w:rPr>
      </w:pPr>
    </w:p>
    <w:p w:rsidR="0045674C" w:rsidRPr="00991261" w:rsidRDefault="0045674C" w:rsidP="0045674C">
      <w:pPr>
        <w:rPr>
          <w:sz w:val="28"/>
          <w:szCs w:val="28"/>
        </w:rPr>
      </w:pPr>
      <w:r w:rsidRPr="00991261">
        <w:rPr>
          <w:b/>
          <w:bCs/>
          <w:sz w:val="28"/>
          <w:szCs w:val="22"/>
        </w:rPr>
        <w:t>Виды проектов:</w:t>
      </w:r>
      <w:r w:rsidRPr="00991261">
        <w:rPr>
          <w:sz w:val="28"/>
          <w:szCs w:val="28"/>
        </w:rPr>
        <w:t xml:space="preserve"> </w:t>
      </w:r>
    </w:p>
    <w:p w:rsidR="0045674C" w:rsidRPr="00991261" w:rsidRDefault="0045674C" w:rsidP="0045674C">
      <w:pPr>
        <w:ind w:firstLine="709"/>
        <w:rPr>
          <w:sz w:val="28"/>
          <w:szCs w:val="28"/>
        </w:rPr>
      </w:pPr>
      <w:r w:rsidRPr="00991261">
        <w:rPr>
          <w:sz w:val="28"/>
          <w:szCs w:val="28"/>
        </w:rPr>
        <w:t>Создание презентации, творческой папки, оформление справочника по творчеству писателя.</w:t>
      </w:r>
    </w:p>
    <w:p w:rsidR="0045674C" w:rsidRPr="00991261" w:rsidRDefault="0045674C" w:rsidP="00332A22">
      <w:pPr>
        <w:widowControl w:val="0"/>
        <w:shd w:val="clear" w:color="auto" w:fill="FFFFFF"/>
        <w:suppressAutoHyphens/>
        <w:overflowPunct w:val="0"/>
        <w:ind w:right="10" w:firstLine="709"/>
        <w:textAlignment w:val="baseline"/>
        <w:rPr>
          <w:rFonts w:eastAsia="Andale Sans UI"/>
          <w:i/>
          <w:color w:val="00000A"/>
          <w:kern w:val="1"/>
          <w:sz w:val="28"/>
          <w:szCs w:val="28"/>
          <w:lang w:eastAsia="ja-JP" w:bidi="fa-IR"/>
        </w:rPr>
        <w:sectPr w:rsidR="0045674C" w:rsidRPr="00991261" w:rsidSect="00991261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91261" w:rsidRDefault="00991261" w:rsidP="00991261">
      <w:pPr>
        <w:jc w:val="both"/>
        <w:rPr>
          <w:b/>
          <w:sz w:val="28"/>
          <w:szCs w:val="28"/>
          <w:lang w:eastAsia="en-US"/>
        </w:rPr>
      </w:pPr>
    </w:p>
    <w:p w:rsidR="00991261" w:rsidRDefault="00991261" w:rsidP="00991261">
      <w:pPr>
        <w:ind w:firstLine="709"/>
        <w:jc w:val="both"/>
        <w:rPr>
          <w:b/>
          <w:sz w:val="28"/>
          <w:szCs w:val="28"/>
          <w:lang w:eastAsia="en-US"/>
        </w:rPr>
      </w:pPr>
    </w:p>
    <w:p w:rsidR="00991261" w:rsidRPr="00991261" w:rsidRDefault="00991261" w:rsidP="00991261">
      <w:pPr>
        <w:jc w:val="center"/>
        <w:rPr>
          <w:b/>
          <w:sz w:val="28"/>
          <w:szCs w:val="28"/>
        </w:rPr>
      </w:pPr>
      <w:r w:rsidRPr="00991261">
        <w:rPr>
          <w:b/>
          <w:sz w:val="28"/>
          <w:szCs w:val="28"/>
        </w:rPr>
        <w:t xml:space="preserve">Календарно-тематическое планирование по предмету </w:t>
      </w:r>
      <w:r>
        <w:rPr>
          <w:b/>
          <w:sz w:val="28"/>
          <w:szCs w:val="28"/>
        </w:rPr>
        <w:t>«Литература» 5</w:t>
      </w:r>
      <w:r w:rsidRPr="00991261">
        <w:rPr>
          <w:b/>
          <w:sz w:val="28"/>
          <w:szCs w:val="28"/>
        </w:rPr>
        <w:t xml:space="preserve"> класс (</w:t>
      </w:r>
      <w:r w:rsidR="007321C2">
        <w:rPr>
          <w:b/>
          <w:sz w:val="28"/>
          <w:szCs w:val="28"/>
        </w:rPr>
        <w:t xml:space="preserve">3 часа в неделю, </w:t>
      </w:r>
      <w:r w:rsidRPr="00991261">
        <w:rPr>
          <w:b/>
          <w:sz w:val="28"/>
          <w:szCs w:val="28"/>
        </w:rPr>
        <w:t>105 часов</w:t>
      </w:r>
      <w:r w:rsidR="007321C2">
        <w:rPr>
          <w:b/>
          <w:sz w:val="28"/>
          <w:szCs w:val="28"/>
        </w:rPr>
        <w:t xml:space="preserve"> в год</w:t>
      </w:r>
      <w:r w:rsidRPr="00991261">
        <w:rPr>
          <w:b/>
          <w:sz w:val="28"/>
          <w:szCs w:val="28"/>
        </w:rPr>
        <w:t>)</w:t>
      </w:r>
    </w:p>
    <w:p w:rsidR="00991261" w:rsidRPr="00991261" w:rsidRDefault="00991261" w:rsidP="00991261">
      <w:pPr>
        <w:rPr>
          <w:rFonts w:eastAsiaTheme="minorEastAsia" w:cstheme="minorBidi"/>
          <w:b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851"/>
        <w:gridCol w:w="850"/>
        <w:gridCol w:w="1276"/>
        <w:gridCol w:w="992"/>
        <w:gridCol w:w="1418"/>
        <w:gridCol w:w="3118"/>
        <w:gridCol w:w="2127"/>
        <w:gridCol w:w="2551"/>
        <w:gridCol w:w="1843"/>
      </w:tblGrid>
      <w:tr w:rsidR="00991261" w:rsidRPr="00991261" w:rsidTr="00991261">
        <w:trPr>
          <w:trHeight w:val="413"/>
        </w:trPr>
        <w:tc>
          <w:tcPr>
            <w:tcW w:w="675" w:type="dxa"/>
            <w:vMerge w:val="restart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№ уро-ка</w:t>
            </w:r>
          </w:p>
        </w:tc>
        <w:tc>
          <w:tcPr>
            <w:tcW w:w="1701" w:type="dxa"/>
            <w:gridSpan w:val="2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Дата проведения</w:t>
            </w:r>
          </w:p>
        </w:tc>
        <w:tc>
          <w:tcPr>
            <w:tcW w:w="1276" w:type="dxa"/>
            <w:vMerge w:val="restart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Техно-логии</w:t>
            </w:r>
          </w:p>
        </w:tc>
        <w:tc>
          <w:tcPr>
            <w:tcW w:w="3118" w:type="dxa"/>
            <w:vMerge w:val="restart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Виды деятельности</w:t>
            </w:r>
          </w:p>
        </w:tc>
        <w:tc>
          <w:tcPr>
            <w:tcW w:w="6521" w:type="dxa"/>
            <w:gridSpan w:val="3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Планируемые результаты</w:t>
            </w:r>
          </w:p>
        </w:tc>
      </w:tr>
      <w:tr w:rsidR="00991261" w:rsidRPr="00991261" w:rsidTr="00991261">
        <w:trPr>
          <w:trHeight w:val="412"/>
        </w:trPr>
        <w:tc>
          <w:tcPr>
            <w:tcW w:w="675" w:type="dxa"/>
            <w:vMerge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851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план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418" w:type="dxa"/>
            <w:vMerge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3118" w:type="dxa"/>
            <w:vMerge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2127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Предметные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Метапредметные УУД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Личностные УУД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jc w:val="center"/>
              <w:rPr>
                <w:szCs w:val="24"/>
              </w:rPr>
            </w:pPr>
            <w:r w:rsidRPr="00991261">
              <w:rPr>
                <w:rFonts w:eastAsia="Monotype Corsiva"/>
                <w:b/>
                <w:szCs w:val="24"/>
              </w:rPr>
              <w:t>1</w:t>
            </w:r>
          </w:p>
        </w:tc>
        <w:tc>
          <w:tcPr>
            <w:tcW w:w="851" w:type="dxa"/>
          </w:tcPr>
          <w:p w:rsidR="00991261" w:rsidRPr="00991261" w:rsidRDefault="00991261" w:rsidP="00991261">
            <w:pPr>
              <w:jc w:val="center"/>
              <w:rPr>
                <w:szCs w:val="24"/>
              </w:rPr>
            </w:pPr>
            <w:r w:rsidRPr="00991261">
              <w:rPr>
                <w:rFonts w:eastAsia="Monotype Corsiva"/>
                <w:b/>
                <w:szCs w:val="24"/>
              </w:rPr>
              <w:t>2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jc w:val="center"/>
              <w:rPr>
                <w:rFonts w:eastAsia="Monotype Corsiva"/>
                <w:b/>
                <w:szCs w:val="24"/>
              </w:rPr>
            </w:pPr>
            <w:r w:rsidRPr="00991261">
              <w:rPr>
                <w:rFonts w:eastAsia="Monotype Corsiva"/>
                <w:b/>
                <w:szCs w:val="24"/>
              </w:rPr>
              <w:t>3</w:t>
            </w:r>
          </w:p>
        </w:tc>
        <w:tc>
          <w:tcPr>
            <w:tcW w:w="1276" w:type="dxa"/>
          </w:tcPr>
          <w:p w:rsidR="00991261" w:rsidRPr="00991261" w:rsidRDefault="00991261" w:rsidP="00991261">
            <w:pPr>
              <w:jc w:val="center"/>
              <w:rPr>
                <w:szCs w:val="24"/>
              </w:rPr>
            </w:pPr>
            <w:r w:rsidRPr="00991261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jc w:val="center"/>
              <w:rPr>
                <w:szCs w:val="24"/>
              </w:rPr>
            </w:pPr>
            <w:r w:rsidRPr="00991261">
              <w:rPr>
                <w:szCs w:val="24"/>
              </w:rPr>
              <w:t>5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jc w:val="center"/>
              <w:rPr>
                <w:szCs w:val="24"/>
              </w:rPr>
            </w:pPr>
            <w:r w:rsidRPr="00991261"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jc w:val="center"/>
              <w:rPr>
                <w:szCs w:val="24"/>
              </w:rPr>
            </w:pPr>
            <w:r w:rsidRPr="00991261">
              <w:rPr>
                <w:szCs w:val="24"/>
              </w:rPr>
              <w:t>7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jc w:val="center"/>
              <w:rPr>
                <w:b/>
                <w:szCs w:val="24"/>
              </w:rPr>
            </w:pPr>
            <w:r w:rsidRPr="00991261">
              <w:rPr>
                <w:b/>
                <w:szCs w:val="24"/>
              </w:rPr>
              <w:t>8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jc w:val="center"/>
              <w:rPr>
                <w:szCs w:val="24"/>
              </w:rPr>
            </w:pPr>
            <w:r w:rsidRPr="00991261">
              <w:rPr>
                <w:szCs w:val="24"/>
              </w:rPr>
              <w:t>9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10</w:t>
            </w:r>
          </w:p>
        </w:tc>
      </w:tr>
      <w:tr w:rsidR="00991261" w:rsidRPr="00991261" w:rsidTr="00991261">
        <w:tc>
          <w:tcPr>
            <w:tcW w:w="15701" w:type="dxa"/>
            <w:gridSpan w:val="10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b/>
                <w:szCs w:val="24"/>
              </w:rPr>
              <w:t>ВВЕДЕНИЕ (2 ч)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1-2</w:t>
            </w:r>
          </w:p>
        </w:tc>
        <w:tc>
          <w:tcPr>
            <w:tcW w:w="851" w:type="dxa"/>
          </w:tcPr>
          <w:p w:rsidR="00991261" w:rsidRDefault="0050125E" w:rsidP="00991261">
            <w:pPr>
              <w:jc w:val="center"/>
              <w:rPr>
                <w:rFonts w:eastAsiaTheme="minorEastAsia" w:cstheme="minorBidi"/>
                <w:szCs w:val="24"/>
              </w:rPr>
            </w:pPr>
            <w:r w:rsidRPr="0050125E">
              <w:rPr>
                <w:rFonts w:eastAsiaTheme="minorEastAsia" w:cstheme="minorBidi"/>
                <w:szCs w:val="24"/>
              </w:rPr>
              <w:t>1 неделя сентября</w:t>
            </w:r>
          </w:p>
          <w:p w:rsidR="0050125E" w:rsidRPr="0050125E" w:rsidRDefault="0050125E" w:rsidP="00991261">
            <w:pPr>
              <w:jc w:val="center"/>
              <w:rPr>
                <w:rFonts w:eastAsiaTheme="minorEastAsia" w:cstheme="minorBidi"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2</w:t>
            </w:r>
            <w:r w:rsidRPr="0050125E">
              <w:rPr>
                <w:rFonts w:eastAsiaTheme="minorEastAsia" w:cstheme="minorBidi"/>
                <w:szCs w:val="24"/>
              </w:rPr>
              <w:t xml:space="preserve"> неделя сен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szCs w:val="24"/>
              </w:rPr>
              <w:t>Учебник литерату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ры и работа с ним. Книга в жизни человека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szCs w:val="24"/>
              </w:rPr>
              <w:t>Урок «откры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тия» нового зна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з</w:t>
            </w:r>
            <w:r w:rsidRPr="00991261">
              <w:rPr>
                <w:szCs w:val="24"/>
              </w:rPr>
              <w:t>доровье-сбереженияпоэтапного формирова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ния умст-венных действий, исследова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тельской деятельнос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Формирование у учащихся умений построения и реали зации новых знаний (поня-тий, способов действий): изучение содержания параграфа учебника, работа с теоретическим литерату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роведческим материалом (основные понятия: лите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ратура</w:t>
            </w:r>
            <w:r w:rsidRPr="00991261">
              <w:rPr>
                <w:rFonts w:eastAsiaTheme="minorEastAsia" w:cstheme="minorBidi"/>
                <w:szCs w:val="24"/>
              </w:rPr>
              <w:t xml:space="preserve">», </w:t>
            </w:r>
            <w:r w:rsidRPr="00991261">
              <w:rPr>
                <w:szCs w:val="24"/>
              </w:rPr>
              <w:t xml:space="preserve"> книга», «структура учебника»)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Научиться пользоваться учебником. Определить роль книги в жизни человека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Познаватель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 xml:space="preserve">поиск и выделение необходимой инфор-мации из учебника. 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Регуля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>выбирать действия в соответствии с поставленной задачей.</w:t>
            </w:r>
          </w:p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b/>
                <w:i/>
                <w:szCs w:val="24"/>
              </w:rPr>
              <w:t>Коммуника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>уметь ставить вопро-сы и обращаться за помощью к учебной литератур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Формирование «стартовой» мотивации к обучению</w:t>
            </w:r>
          </w:p>
        </w:tc>
      </w:tr>
      <w:tr w:rsidR="00991261" w:rsidRPr="00991261" w:rsidTr="00991261">
        <w:tc>
          <w:tcPr>
            <w:tcW w:w="15701" w:type="dxa"/>
            <w:gridSpan w:val="10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b/>
                <w:szCs w:val="24"/>
              </w:rPr>
              <w:t>УСТНОЕ НАРОДНОЕ ТВОРЧЕСТВО (11 ч)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3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2</w:t>
            </w:r>
            <w:r w:rsidRPr="0050125E">
              <w:rPr>
                <w:rFonts w:eastAsiaTheme="minorEastAsia" w:cstheme="minorBidi"/>
                <w:szCs w:val="24"/>
              </w:rPr>
              <w:t xml:space="preserve"> неделя сен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Фольклор – коллек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тивное устное народное творчест-во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Урок обще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мет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дол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гиче-ской напра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влен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з</w:t>
            </w:r>
            <w:r w:rsidRPr="00991261">
              <w:rPr>
                <w:szCs w:val="24"/>
              </w:rPr>
              <w:t>доровье-сбереженияличностно-ориентир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ванного обучения, поэтапного формирования ум-ственных действий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Формирование у учащихся деятельностных</w:t>
            </w:r>
            <w:r w:rsidRPr="00991261">
              <w:rPr>
                <w:rFonts w:eastAsiaTheme="minorEastAsia" w:cstheme="minorBidi"/>
                <w:szCs w:val="24"/>
              </w:rPr>
              <w:t xml:space="preserve"> </w:t>
            </w:r>
            <w:r w:rsidRPr="00991261">
              <w:rPr>
                <w:szCs w:val="24"/>
              </w:rPr>
              <w:t>способно-стей и способностей к структурированию и систематизации изучаемого предметного содержания: комплексное повторение, самостоятельная работа с  литературоведческим портфолио (таблица жанровых при знаков произведений УНТ), составление тезисного пла-на по т</w:t>
            </w:r>
            <w:r w:rsidRPr="00991261">
              <w:rPr>
                <w:rFonts w:eastAsiaTheme="minorEastAsia" w:cstheme="minorBidi"/>
                <w:szCs w:val="24"/>
              </w:rPr>
              <w:t>е</w:t>
            </w:r>
            <w:r w:rsidRPr="00991261">
              <w:rPr>
                <w:szCs w:val="24"/>
              </w:rPr>
              <w:t xml:space="preserve">мам: «Малые жанры фольклора», «Детский фольклор»; составление конспекта в парах сильный-слабый. «Вариативная при рода фольклора», коллективное проектирование способов выполнения домашнего задания, комментирование выставленных </w:t>
            </w:r>
            <w:r w:rsidRPr="00991261">
              <w:rPr>
                <w:rFonts w:eastAsiaTheme="minorEastAsia" w:cstheme="minorBidi"/>
                <w:szCs w:val="24"/>
              </w:rPr>
              <w:t>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Научиться различать произведения малых жанров фольклора. Научиться их использовать в устной и письменной речи; Формировать навыки пересказа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Познаватель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 xml:space="preserve">уметь осмысленно читать и объяснять значение прочитанно-го; выбирать текст для чтения, в зависимости от поставленной цели. 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Регуля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 xml:space="preserve">выполнять учебные действия в громко речевой и умственной формах, использовать речь для регуляции своих действий. </w:t>
            </w:r>
          </w:p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b/>
                <w:i/>
                <w:szCs w:val="24"/>
              </w:rPr>
              <w:t>Коммуника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>строить монологические высказывания; овладеть умениями диалогической реч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Созд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4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2</w:t>
            </w:r>
            <w:r w:rsidRPr="0050125E">
              <w:rPr>
                <w:rFonts w:eastAsiaTheme="minorEastAsia" w:cstheme="minorBidi"/>
                <w:szCs w:val="24"/>
              </w:rPr>
              <w:t xml:space="preserve"> неделя сен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Малые жанры фольк-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 xml:space="preserve">лора. Детский фольклор: колыбельные песни, пестушки, приговор-ки, загадки 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(с повто-рением изучено-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 xml:space="preserve">го)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Технологии: з</w:t>
            </w:r>
            <w:r w:rsidRPr="00991261">
              <w:rPr>
                <w:szCs w:val="24"/>
              </w:rPr>
              <w:t>доровье-сбережения проблемн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го обучения, педагогика сотрудничества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 xml:space="preserve">Актуализация знаний о малых жанрах фольклора. Объяснение происхождения и форм бытования и развития двух основных ветвей словесного искусства – фольклорной и литературной. Устные и письменные ответы на вопросы. Участие в коллективном диалоге. Выразительное чтение малых фольклорных жанров. Истолкование и определение их жанровых признаков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Научиться различать произведения малых жанров фольклора. Научиться их использовать в устной и письменной речи; Формировать навыки пересказа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szCs w:val="24"/>
              </w:rPr>
              <w:t>Познавательные:</w:t>
            </w:r>
            <w:r w:rsidRPr="00991261">
              <w:rPr>
                <w:szCs w:val="24"/>
              </w:rPr>
              <w:t xml:space="preserve"> уметь осмысленно читать и объяснять значение прочитанно-го; выбирать текст для чтения, в зависимости от поставленной цели. 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szCs w:val="24"/>
              </w:rPr>
              <w:t>Регулятивные:</w:t>
            </w:r>
            <w:r w:rsidRPr="00991261">
              <w:rPr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. </w:t>
            </w:r>
          </w:p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b/>
                <w:szCs w:val="24"/>
              </w:rPr>
              <w:t>Коммуникативные:</w:t>
            </w:r>
            <w:r w:rsidRPr="00991261">
              <w:rPr>
                <w:szCs w:val="24"/>
              </w:rPr>
              <w:t xml:space="preserve"> строить монологи - ческие высказывания; овладеть умениями диалогической реч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Созд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5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3</w:t>
            </w:r>
            <w:r w:rsidRPr="0050125E">
              <w:rPr>
                <w:rFonts w:eastAsiaTheme="minorEastAsia" w:cstheme="minorBidi"/>
                <w:szCs w:val="24"/>
              </w:rPr>
              <w:t xml:space="preserve"> неделя сен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Русские народные сказки. Сказки как вид народной прозы. Виды сказок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Урок обще-мет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дол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гиче-ской напра-влен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з</w:t>
            </w:r>
            <w:r w:rsidRPr="00991261">
              <w:rPr>
                <w:szCs w:val="24"/>
              </w:rPr>
              <w:t>доровье-сбережения проблемн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го обучения, педагогика сотрудничества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Формирование у учащихся деятельностных способнос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тей и способностей к струк</w:t>
            </w:r>
            <w:r w:rsidRPr="00991261">
              <w:rPr>
                <w:rFonts w:eastAsiaTheme="minorEastAsia" w:cstheme="minorBidi"/>
                <w:szCs w:val="24"/>
              </w:rPr>
              <w:t>-ту</w:t>
            </w:r>
            <w:r w:rsidRPr="00991261">
              <w:rPr>
                <w:szCs w:val="24"/>
              </w:rPr>
              <w:t>рированию и системати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зации изучаемого предмет</w:t>
            </w:r>
            <w:r w:rsidRPr="00991261">
              <w:rPr>
                <w:rFonts w:eastAsiaTheme="minorEastAsia" w:cstheme="minorBidi"/>
                <w:szCs w:val="24"/>
              </w:rPr>
              <w:t>-ного содержания</w:t>
            </w:r>
            <w:r w:rsidRPr="00991261">
              <w:rPr>
                <w:szCs w:val="24"/>
              </w:rPr>
              <w:t>,  коллек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тивная работа с  литерату-роведческим портфолио: со ставление тезисного плана по теме «Сказка»; работа в парах сильный-слабый по учебнику по теме «Жанр. Сказочник. Собиратель ска зок» Составление конспек- та статьи «Виды сказок». Пересказ статьи «Сказите-ли». Письменный ответ по теме «Нравоучительный и философский характер сказок».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Научиться различать сказки по видам, выявлять отличия, овладеть приемами сказывания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Познаватель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 xml:space="preserve">уметь ориентироваться в разнообразии способов решения задач. 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Регуля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>формулировать и удерживать учебную задачу.</w:t>
            </w:r>
          </w:p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b/>
                <w:i/>
                <w:szCs w:val="24"/>
              </w:rPr>
              <w:t>Коммуника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>уметь формулировать собственное мнение и свою позицию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szCs w:val="24"/>
              </w:rPr>
              <w:t>Формирование мотивации к индивидуаль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ной и коллективной деятельности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6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3</w:t>
            </w:r>
            <w:r w:rsidRPr="0050125E">
              <w:rPr>
                <w:rFonts w:eastAsiaTheme="minorEastAsia" w:cstheme="minorBidi"/>
                <w:szCs w:val="24"/>
              </w:rPr>
              <w:t xml:space="preserve"> неделя сен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Волшеб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ная сказка «Царевна-лягушка». Народная мораль в характере и поступках героев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Урок обще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мет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диче-ской направлен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з</w:t>
            </w:r>
            <w:r w:rsidRPr="00991261">
              <w:rPr>
                <w:szCs w:val="24"/>
              </w:rPr>
              <w:t>доровье-сбережениядифферен-цированно-го подхода в обучении поэтапного формиро-вания умст-венного действи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Формирование у учащихся деятельностных способн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стей и способностей к стру-ктурированию и системати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зации изучаемого предмет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ного содержания: комплекс ное повторение, самостоя-тельная работа с  литерату-роведческим портфолио: со ставление консп</w:t>
            </w:r>
            <w:r w:rsidRPr="00991261">
              <w:rPr>
                <w:rFonts w:eastAsiaTheme="minorEastAsia" w:cstheme="minorBidi"/>
                <w:szCs w:val="24"/>
              </w:rPr>
              <w:t>е</w:t>
            </w:r>
            <w:r w:rsidRPr="00991261">
              <w:rPr>
                <w:szCs w:val="24"/>
              </w:rPr>
              <w:t>кта статьи по теме «Сказка. Постоян- ные эпитеты», лаборатор- ная работа в парах сильный -слабый п</w:t>
            </w:r>
            <w:r w:rsidRPr="00991261">
              <w:rPr>
                <w:rFonts w:eastAsiaTheme="minorEastAsia" w:cstheme="minorBidi"/>
                <w:szCs w:val="24"/>
              </w:rPr>
              <w:t xml:space="preserve">о алгоритму вы-полнения задания  </w:t>
            </w:r>
            <w:r w:rsidRPr="00991261">
              <w:rPr>
                <w:szCs w:val="24"/>
              </w:rPr>
              <w:t>«Гипер-бола» , «Сказочные форму- лы» Сообщение « Вариатив ность народных сказок», «Сравнение», « Положи-тельный герой», коллектив- ное проектирование спосо- бов выполнения домашнего задания, комментирование выставленных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Научиться выявлять характерные художественные сказочные приемы (сказочные формулы, постоянные эпитеты, гиперболы, повторы)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Познаватель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у</w:t>
            </w:r>
            <w:r w:rsidRPr="00991261">
              <w:rPr>
                <w:szCs w:val="24"/>
              </w:rPr>
              <w:t xml:space="preserve">меть строить сообщение исследовательского характера в устной форме. 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Регуля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ф</w:t>
            </w:r>
            <w:r w:rsidRPr="00991261">
              <w:rPr>
                <w:szCs w:val="24"/>
              </w:rPr>
              <w:t xml:space="preserve">ормировать ситуацию рефлексии и самодиагностики. </w:t>
            </w:r>
          </w:p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b/>
                <w:i/>
                <w:szCs w:val="24"/>
              </w:rPr>
              <w:t>Коммуника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>уметь проявлять активность для решения коммуникативных и познавательных задач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szCs w:val="24"/>
              </w:rPr>
              <w:t>Формирование этических чувств, доброжела-тельности и эмоционально-нравственной отзывчивости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7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3</w:t>
            </w:r>
            <w:r w:rsidRPr="0050125E">
              <w:rPr>
                <w:rFonts w:eastAsiaTheme="minorEastAsia" w:cstheme="minorBidi"/>
                <w:szCs w:val="24"/>
              </w:rPr>
              <w:t xml:space="preserve"> неделя сен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Волшеб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ная сказка «Царевна лягушка». Художественный мир сказки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Урок обще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мет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диче-ской направлен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з</w:t>
            </w:r>
            <w:r w:rsidRPr="00991261">
              <w:rPr>
                <w:szCs w:val="24"/>
              </w:rPr>
              <w:t>доровье-сбережения личностно-ориентир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ванного обучения, развиваю-щего обучения, педагогика сотрудничества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Формирование у учащихся деятельностных способн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стей и способностей к стру-ктурированию и системати- зации изучаемого предмет- ного содержания: комплекс ное повторение, самостоя-тельная работа с  литерату-роведческим портфолио (за полнение таблицы «Волшеб ная сказка»; работа в парах сильный-слабый по алго-ритму выполнения задачи «Положительный, отрица-тельный герои»; составле-ние тезисного плана «Жи-вотные-помощники», кон-курс сообщений «Сказоч-ные формулы» Лаборатор-ная работа по образцу вы-полнения задачи: «Зачин, кон</w:t>
            </w:r>
            <w:r w:rsidRPr="00991261">
              <w:rPr>
                <w:rFonts w:eastAsiaTheme="minorEastAsia" w:cstheme="minorBidi"/>
                <w:szCs w:val="24"/>
              </w:rPr>
              <w:t>цовка. Поэтика волшебной сказки».</w:t>
            </w:r>
            <w:r w:rsidRPr="00991261">
              <w:rPr>
                <w:szCs w:val="24"/>
              </w:rPr>
              <w:t xml:space="preserve"> «Композиция сказки» (по вариантам); коллективное проектирование способов выполнения домашнего задания, комментирование выставленных </w:t>
            </w:r>
            <w:r w:rsidRPr="00991261">
              <w:rPr>
                <w:rFonts w:eastAsiaTheme="minorEastAsia" w:cstheme="minorBidi"/>
                <w:szCs w:val="24"/>
              </w:rPr>
              <w:t>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Научиться видеть мораль сказки, определять композиционные части сказки, овладеть приемами сказывания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Познаватель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 xml:space="preserve">самостоятельно делать выводы, перерабатывать информацию. 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Регуля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 xml:space="preserve">уметь планировать алгоритм ответа. </w:t>
            </w:r>
          </w:p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b/>
                <w:i/>
                <w:szCs w:val="24"/>
              </w:rPr>
              <w:t>Коммуника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>уметь формулировать и высказывать свою точку зрения на события и поступки героев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szCs w:val="24"/>
              </w:rPr>
              <w:t>Формирование ценностного отношения к происходящим событиям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8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 xml:space="preserve">4 </w:t>
            </w:r>
            <w:r w:rsidRPr="0050125E">
              <w:rPr>
                <w:rFonts w:eastAsiaTheme="minorEastAsia" w:cstheme="minorBidi"/>
                <w:szCs w:val="24"/>
              </w:rPr>
              <w:t>неделя сен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Знаком-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ст</w:t>
            </w:r>
            <w:r w:rsidRPr="00991261">
              <w:rPr>
                <w:szCs w:val="24"/>
              </w:rPr>
              <w:t>во с вол-шебной и героиче-ской сказкой «Иван Царевич</w:t>
            </w:r>
          </w:p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 xml:space="preserve"> и чудо-юдо». Жанр сказки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Урок «от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кры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тия» нов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го зна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szCs w:val="24"/>
              </w:rPr>
              <w:t>здоровье-сбережениядифферен-цированно-го подхода, поэтапного формирова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 xml:space="preserve">ния умствен-ных действий, коммуникационные 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Формирование у учащихся умений построения и реализации новых знаний (понятий, способов действий): изучение содержания статьи учебника, работа с теоретическим литератур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ведческим материалом  «Волшебная и героическая сказка»; групповая работа по алгоритму выполнения задачи «Положительный и  отрицательный герои». Со-ставление тезисного плана «Постоянные эпитеты», Самостоятельная работа «Гиперболы»; конспекти-рование статьи и пересказ «Сказочные формулы. За-чин, Концовка». Проектирование выполнения домашнего задания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Научиться владеть изученной терминологией по теме, владеть навыками устной монологической речи, выделять мораль сказки, составлять пересказы эпизодов сказок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Познаватель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 xml:space="preserve">выделять и формулировать познавательную цель. 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Регуля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>применять метод информационного поиска, в</w:t>
            </w:r>
            <w:r w:rsidRPr="00991261">
              <w:rPr>
                <w:rFonts w:eastAsiaTheme="minorEastAsia" w:cstheme="minorBidi"/>
                <w:szCs w:val="24"/>
              </w:rPr>
              <w:t xml:space="preserve">  </w:t>
            </w:r>
            <w:r w:rsidRPr="00991261">
              <w:rPr>
                <w:szCs w:val="24"/>
              </w:rPr>
              <w:t xml:space="preserve"> т. ч.  с помощью компьютерных средств. </w:t>
            </w:r>
          </w:p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b/>
                <w:i/>
                <w:szCs w:val="24"/>
              </w:rPr>
              <w:t>Коммуника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Формирование внутренней позиции школьника на основе поступков положительного героя. Формирование нраствен-но-этической ориентации, обеспечива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ющей личностный моральный выбор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 xml:space="preserve">9-10 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4</w:t>
            </w:r>
            <w:r w:rsidRPr="0050125E">
              <w:rPr>
                <w:rFonts w:eastAsiaTheme="minorEastAsia" w:cstheme="minorBidi"/>
                <w:szCs w:val="24"/>
              </w:rPr>
              <w:t xml:space="preserve"> неделя сен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 xml:space="preserve">«Иван – крестьянский сын и чудо-юдо»: Система образов сказки. Главные и второстепенные герои сказки. Нравственное превосходство главного героя. Герои сказки в оценке автора-народа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szCs w:val="24"/>
              </w:rPr>
              <w:t>здоровье-сбережениядифферен-цированно-го подхода, поэтапного формиро-вания умствен-ных действий, коммуникационные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 xml:space="preserve">Участие в коллективном диалоге. Различные виды пересказов. Составление характеристики главного героя. Групповые мини-исследования: поиск и изучение слов и выражений, в которых дается оценка героев. Презентация и защита презентаций к сказке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Научиться владеть изученной терминологией по теме, владеть навыками устной монологической речи, выделять мораль сказки, составлять пересказы эпизодов сказок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szCs w:val="24"/>
              </w:rPr>
              <w:t>Познавательные:</w:t>
            </w:r>
            <w:r w:rsidRPr="00991261">
              <w:rPr>
                <w:szCs w:val="24"/>
              </w:rPr>
              <w:t xml:space="preserve"> выделять и формулировать познавательную цель. 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szCs w:val="24"/>
              </w:rPr>
              <w:t>Регулятивные:</w:t>
            </w:r>
            <w:r w:rsidRPr="00991261">
              <w:rPr>
                <w:szCs w:val="24"/>
              </w:rPr>
              <w:t xml:space="preserve"> применять метод информационного поиска, в</w:t>
            </w:r>
            <w:r w:rsidRPr="00991261">
              <w:rPr>
                <w:rFonts w:eastAsiaTheme="minorEastAsia" w:cstheme="minorBidi"/>
                <w:szCs w:val="24"/>
              </w:rPr>
              <w:t xml:space="preserve">  </w:t>
            </w:r>
            <w:r w:rsidRPr="00991261">
              <w:rPr>
                <w:szCs w:val="24"/>
              </w:rPr>
              <w:t xml:space="preserve"> т. ч.  с помощью компьютерных средств. </w:t>
            </w:r>
          </w:p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b/>
                <w:szCs w:val="24"/>
              </w:rPr>
              <w:t>Коммуникативные:</w:t>
            </w:r>
            <w:r w:rsidRPr="00991261">
              <w:rPr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Формирование внутренней позиции школьника на основе поступков положительного героя. Формирование нраствен-но-этической ориентации, обеспечива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ющей личностный моральный выбор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11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5</w:t>
            </w:r>
            <w:r w:rsidRPr="0050125E">
              <w:rPr>
                <w:rFonts w:eastAsiaTheme="minorEastAsia" w:cstheme="minorBidi"/>
                <w:szCs w:val="24"/>
              </w:rPr>
              <w:t xml:space="preserve"> неделя сен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Сказки о животных«Журавль и цапля». Бытовая сказка «Солдат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ская шинель». Народное представ-ление о справед-ливости, добре и зле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Урок «от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кры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тия» нов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го зна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szCs w:val="24"/>
              </w:rPr>
              <w:t>здоровье-сбереженияличностно-ориентир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ванного обучения, развиваю-щего обучения, исследова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тельской деятельн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Формирование у учащихся умений построения и реализации новых знаний (понятий, способов дейст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вий): изучение содержания статьи учебника.  «Сказка о животных», работа в парах сильный-слабый. «Бытовая сказка» с последующей взаимопроверкой материала. Коллективное проектирование домашнего задания, комментирование выставления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Научиться владеть изученной терминологией по теме, владеть навыками устной монологической речи, выделять мораль сказки, составлять пересказы эпизодов сказок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Познавательные:</w:t>
            </w:r>
            <w:r w:rsidRPr="00991261">
              <w:rPr>
                <w:szCs w:val="24"/>
                <w:u w:val="single"/>
              </w:rPr>
              <w:t xml:space="preserve"> </w:t>
            </w:r>
            <w:r w:rsidRPr="00991261">
              <w:rPr>
                <w:szCs w:val="24"/>
              </w:rPr>
              <w:t>уметь выделять и формулировать познавательную цель.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Регуля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уметь оценивать,</w:t>
            </w:r>
            <w:r w:rsidRPr="00991261">
              <w:rPr>
                <w:szCs w:val="24"/>
              </w:rPr>
              <w:t xml:space="preserve"> формули-ро</w:t>
            </w:r>
            <w:r w:rsidRPr="00991261">
              <w:rPr>
                <w:rFonts w:eastAsiaTheme="minorEastAsia" w:cstheme="minorBidi"/>
                <w:szCs w:val="24"/>
              </w:rPr>
              <w:t>вать то, что уже усвоено</w:t>
            </w:r>
          </w:p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b/>
                <w:i/>
                <w:szCs w:val="24"/>
              </w:rPr>
              <w:t>Коммуника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>уметь моделировать монологическое выска зывание, аргументи-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="Calibri" w:hAnsi="Calibri"/>
                <w:szCs w:val="24"/>
              </w:rPr>
            </w:pPr>
            <w:r w:rsidRPr="00991261">
              <w:rPr>
                <w:szCs w:val="24"/>
              </w:rPr>
              <w:t>Формирова-ние навыков исследования текста с опорой не только  на информацию, но и на жанр, композицию, выразитель-ные средств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12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5</w:t>
            </w:r>
            <w:r w:rsidRPr="0050125E">
              <w:rPr>
                <w:rFonts w:eastAsiaTheme="minorEastAsia" w:cstheme="minorBidi"/>
                <w:szCs w:val="24"/>
              </w:rPr>
              <w:t xml:space="preserve"> неделя сен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«Солдат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ская шинель». Народное представ-ление о справед-ливости, добре и зле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Урок «от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кры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тия» нов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го зна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szCs w:val="24"/>
              </w:rPr>
              <w:t>здоровье-сбереженияличностно-ориентир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ванного обучения, развиваю-щего обучения, исследова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тельской деятельно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Формирование у учащихся умений построения и реализации новых знаний (понятий, способов дейст</w:t>
            </w:r>
            <w:r w:rsidRPr="00991261">
              <w:rPr>
                <w:rFonts w:eastAsiaTheme="minorEastAsia" w:cstheme="minorBidi"/>
                <w:szCs w:val="24"/>
              </w:rPr>
              <w:t>-</w:t>
            </w:r>
            <w:r w:rsidRPr="00991261">
              <w:rPr>
                <w:szCs w:val="24"/>
              </w:rPr>
              <w:t>вий): изучение содержания параграфа учебника.  «Сказка о животных», работа в парах сильный-слабый. «Бытовая сказка» с последующей взаимопроверкой материала. Коллективное проектирование домашнего задания, комментирование выставления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Научиться владеть изученной терминологией по теме, владеть навыками устной монологической речи, выделять мораль сказки, составлять пересказы эпизодов сказок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Познавательные:</w:t>
            </w:r>
            <w:r w:rsidRPr="00991261">
              <w:rPr>
                <w:szCs w:val="24"/>
                <w:u w:val="single"/>
              </w:rPr>
              <w:t xml:space="preserve"> </w:t>
            </w:r>
            <w:r w:rsidRPr="00991261">
              <w:rPr>
                <w:szCs w:val="24"/>
              </w:rPr>
              <w:t>уметь выделять и формулировать познавательную цель.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b/>
                <w:i/>
                <w:szCs w:val="24"/>
              </w:rPr>
              <w:t>Регуля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уметь оценивать,</w:t>
            </w:r>
            <w:r w:rsidRPr="00991261">
              <w:rPr>
                <w:szCs w:val="24"/>
              </w:rPr>
              <w:t xml:space="preserve"> формули-ро</w:t>
            </w:r>
            <w:r w:rsidRPr="00991261">
              <w:rPr>
                <w:rFonts w:eastAsiaTheme="minorEastAsia" w:cstheme="minorBidi"/>
                <w:szCs w:val="24"/>
              </w:rPr>
              <w:t>вать то, что уже усвоено</w:t>
            </w:r>
          </w:p>
          <w:p w:rsidR="00991261" w:rsidRPr="00991261" w:rsidRDefault="00991261" w:rsidP="00991261">
            <w:pPr>
              <w:rPr>
                <w:b/>
                <w:i/>
                <w:szCs w:val="24"/>
              </w:rPr>
            </w:pPr>
            <w:r w:rsidRPr="00991261">
              <w:rPr>
                <w:b/>
                <w:i/>
                <w:szCs w:val="24"/>
              </w:rPr>
              <w:t>Коммуникативные:</w:t>
            </w:r>
            <w:r w:rsidRPr="00991261">
              <w:rPr>
                <w:i/>
                <w:szCs w:val="24"/>
              </w:rPr>
              <w:t xml:space="preserve"> </w:t>
            </w:r>
            <w:r w:rsidRPr="00991261">
              <w:rPr>
                <w:szCs w:val="24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Формирова-ние навыков исследования текста с опорой не только на информацию, но и на жанр, композицию, выразитель-ные средств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13</w:t>
            </w:r>
            <w:r w:rsidRPr="00991261">
              <w:rPr>
                <w:i/>
                <w:szCs w:val="24"/>
              </w:rPr>
              <w:t xml:space="preserve"> Р.Р.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 xml:space="preserve">5 </w:t>
            </w:r>
            <w:r w:rsidRPr="0050125E">
              <w:rPr>
                <w:rFonts w:eastAsiaTheme="minorEastAsia" w:cstheme="minorBidi"/>
                <w:szCs w:val="24"/>
              </w:rPr>
              <w:t>неделя сен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jc w:val="center"/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i/>
                <w:szCs w:val="24"/>
              </w:rPr>
            </w:pPr>
            <w:r w:rsidRPr="00991261">
              <w:rPr>
                <w:i/>
                <w:szCs w:val="24"/>
              </w:rPr>
              <w:t xml:space="preserve">Итоговый урок на тему: «Русские народные сказки». Подготовка к домашнему письменному ответу на проблемный вопрос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Урок разви</w:t>
            </w:r>
          </w:p>
          <w:p w:rsidR="00991261" w:rsidRPr="00991261" w:rsidRDefault="00991261" w:rsidP="00991261">
            <w:pPr>
              <w:rPr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вающего контрол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Технологии: </w:t>
            </w:r>
            <w:r w:rsidRPr="00991261">
              <w:rPr>
                <w:i/>
                <w:szCs w:val="24"/>
              </w:rPr>
              <w:t>здоровье-сбереженияличностно-ориентиро</w:t>
            </w:r>
            <w:r w:rsidRPr="00991261">
              <w:rPr>
                <w:rFonts w:eastAsiaTheme="minorEastAsia" w:cstheme="minorBidi"/>
                <w:i/>
                <w:szCs w:val="24"/>
              </w:rPr>
              <w:t>-</w:t>
            </w:r>
            <w:r w:rsidRPr="00991261">
              <w:rPr>
                <w:i/>
                <w:szCs w:val="24"/>
              </w:rPr>
              <w:t>ванного обучения, развиваю-щего обучения, исследова</w:t>
            </w:r>
            <w:r w:rsidRPr="00991261">
              <w:rPr>
                <w:rFonts w:eastAsiaTheme="minorEastAsia" w:cstheme="minorBidi"/>
                <w:i/>
                <w:szCs w:val="24"/>
              </w:rPr>
              <w:t>-</w:t>
            </w:r>
            <w:r w:rsidRPr="00991261">
              <w:rPr>
                <w:i/>
                <w:szCs w:val="24"/>
              </w:rPr>
              <w:t>тельской деятельно</w:t>
            </w:r>
            <w:r w:rsidRPr="00991261">
              <w:rPr>
                <w:rFonts w:eastAsiaTheme="minorEastAsia" w:cstheme="minorBidi"/>
                <w:i/>
                <w:szCs w:val="24"/>
              </w:rPr>
              <w:t>-</w:t>
            </w:r>
            <w:r w:rsidRPr="00991261">
              <w:rPr>
                <w:i/>
                <w:szCs w:val="24"/>
              </w:rPr>
              <w:t>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i/>
                <w:szCs w:val="24"/>
              </w:rPr>
            </w:pPr>
            <w:r w:rsidRPr="00991261">
              <w:rPr>
                <w:i/>
                <w:szCs w:val="24"/>
              </w:rPr>
              <w:t xml:space="preserve">Ответы на вопросы и выполнение заданий из раздела: «Литература и изобразительное искусство». Защита ученических проектов «Художники – иллюстраторы сказок». Ответы на вопросы викторины, на вопросы о сказителях из раздела «Проверьте себя», на вопросы практикума «Читаем, думаем, спорим…» к сказкам «Марья Моревна», «Мужик и царь», «Сердитая барыня», «Дочь-семилетка». Составление плана письменного высказывания на проблемный вопрос: </w:t>
            </w:r>
          </w:p>
          <w:p w:rsidR="00991261" w:rsidRPr="00991261" w:rsidRDefault="00991261" w:rsidP="00991261">
            <w:pPr>
              <w:numPr>
                <w:ilvl w:val="0"/>
                <w:numId w:val="8"/>
              </w:numPr>
              <w:contextualSpacing/>
              <w:rPr>
                <w:i/>
                <w:szCs w:val="24"/>
              </w:rPr>
            </w:pPr>
            <w:r w:rsidRPr="00991261">
              <w:rPr>
                <w:i/>
                <w:szCs w:val="24"/>
              </w:rPr>
              <w:t>Каков мой любимый герой русской народной сказки?</w:t>
            </w:r>
          </w:p>
          <w:p w:rsidR="00991261" w:rsidRPr="00991261" w:rsidRDefault="00991261" w:rsidP="00991261">
            <w:pPr>
              <w:numPr>
                <w:ilvl w:val="0"/>
                <w:numId w:val="8"/>
              </w:numPr>
              <w:contextualSpacing/>
              <w:rPr>
                <w:i/>
                <w:szCs w:val="24"/>
              </w:rPr>
            </w:pPr>
            <w:r w:rsidRPr="00991261">
              <w:rPr>
                <w:i/>
                <w:szCs w:val="24"/>
              </w:rPr>
              <w:t xml:space="preserve">Почему я люблю читать народные сказки? </w:t>
            </w:r>
          </w:p>
          <w:p w:rsidR="00991261" w:rsidRPr="00991261" w:rsidRDefault="00991261" w:rsidP="00991261">
            <w:pPr>
              <w:numPr>
                <w:ilvl w:val="0"/>
                <w:numId w:val="8"/>
              </w:numPr>
              <w:contextualSpacing/>
              <w:rPr>
                <w:i/>
                <w:szCs w:val="24"/>
              </w:rPr>
            </w:pPr>
            <w:r w:rsidRPr="00991261">
              <w:rPr>
                <w:i/>
                <w:szCs w:val="24"/>
              </w:rPr>
              <w:t xml:space="preserve">Почему в народных сказках добро всегда побеждает зло?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i/>
                <w:szCs w:val="24"/>
              </w:rPr>
              <w:t>уметь синтезировать полученную инфор-мацию для составле-ния ответа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уметь делать анализ текста, используя изу ченную терминоло-гию и полученные знания </w:t>
            </w:r>
            <w:r w:rsidRPr="00991261">
              <w:rPr>
                <w:rFonts w:eastAsiaTheme="minorEastAsia" w:cstheme="minorBidi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уметь определять меры усвоения изученного материал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15701" w:type="dxa"/>
            <w:gridSpan w:val="10"/>
          </w:tcPr>
          <w:p w:rsidR="00991261" w:rsidRPr="00991261" w:rsidRDefault="00991261" w:rsidP="00991261">
            <w:pPr>
              <w:jc w:val="center"/>
              <w:rPr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>ИЗ ДРЕВНЕРУССКОЙ ЛИТЕРАТУРЫ (2 ч)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14</w:t>
            </w:r>
          </w:p>
        </w:tc>
        <w:tc>
          <w:tcPr>
            <w:tcW w:w="851" w:type="dxa"/>
          </w:tcPr>
          <w:p w:rsidR="00991261" w:rsidRPr="00991261" w:rsidRDefault="0050125E" w:rsidP="0050125E">
            <w:pPr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b/>
                <w:szCs w:val="24"/>
              </w:rPr>
              <w:t>2</w:t>
            </w:r>
            <w:r>
              <w:rPr>
                <w:rFonts w:eastAsiaTheme="minorEastAsia" w:cstheme="minorBidi"/>
                <w:szCs w:val="24"/>
              </w:rPr>
              <w:t xml:space="preserve"> </w:t>
            </w:r>
            <w:r w:rsidRPr="0050125E">
              <w:rPr>
                <w:rFonts w:eastAsiaTheme="minorEastAsia" w:cstheme="minorBidi"/>
                <w:szCs w:val="24"/>
              </w:rPr>
              <w:t xml:space="preserve">неделя </w:t>
            </w:r>
            <w:r>
              <w:rPr>
                <w:rFonts w:eastAsiaTheme="minorEastAsia" w:cstheme="minorBidi"/>
                <w:szCs w:val="24"/>
              </w:rPr>
              <w:t>ок</w:t>
            </w:r>
            <w:r w:rsidRPr="0050125E">
              <w:rPr>
                <w:rFonts w:eastAsiaTheme="minorEastAsia" w:cstheme="minorBidi"/>
                <w:szCs w:val="24"/>
              </w:rPr>
              <w:t>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Общее представление о древнерусской литературе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Урок «открытия» нового зна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здоровье-сбереженияпроблемно-го обуче-ния педагогика сотрудничества, коммуникационные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ние у учащихся умений построения и реа-лизации новых знаний, по-нятий, способов действий (изучение содержания пара-графа учебника, работа с теоретическим литературо-ведческим материалом «Ле-топись», составление тезис-ного плана по тексту «Лето-писец», составление плана статьи «Рукопись. Автор», пересказ по плану). Коллек тивное проектирование до-машнего задания,</w:t>
            </w:r>
            <w:r w:rsidRPr="00991261">
              <w:rPr>
                <w:szCs w:val="24"/>
              </w:rPr>
              <w:t xml:space="preserve"> комменти рование выставления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аучиться понимать информацию, представленную в древнерусском тексте. Осваивать древнерусскую лексику. Составлять текст с использованием слов притч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 xml:space="preserve">уметь искать и выделять необходимую информацию в предложенных текстах. 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 xml:space="preserve">уметь выполнять учебные действия, планировать алгоритм ответа. 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Коммуникативные: </w:t>
            </w:r>
            <w:r w:rsidRPr="00991261">
              <w:rPr>
                <w:rFonts w:eastAsiaTheme="minorEastAsia" w:cstheme="minorBidi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ние навыков исследовательской деятельности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15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b/>
                <w:szCs w:val="24"/>
              </w:rPr>
              <w:t>2</w:t>
            </w:r>
            <w:r>
              <w:rPr>
                <w:rFonts w:eastAsiaTheme="minorEastAsia" w:cstheme="minorBidi"/>
                <w:szCs w:val="24"/>
              </w:rPr>
              <w:t xml:space="preserve"> </w:t>
            </w:r>
            <w:r w:rsidRPr="0050125E">
              <w:rPr>
                <w:rFonts w:eastAsiaTheme="minorEastAsia" w:cstheme="minorBidi"/>
                <w:szCs w:val="24"/>
              </w:rPr>
              <w:t xml:space="preserve">неделя </w:t>
            </w:r>
            <w:r>
              <w:rPr>
                <w:rFonts w:eastAsiaTheme="minorEastAsia" w:cstheme="minorBidi"/>
                <w:szCs w:val="24"/>
              </w:rPr>
              <w:t>ок</w:t>
            </w:r>
            <w:r w:rsidRPr="0050125E">
              <w:rPr>
                <w:rFonts w:eastAsiaTheme="minorEastAsia" w:cstheme="minorBidi"/>
                <w:szCs w:val="24"/>
              </w:rPr>
              <w:t>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Русское летописа-ние. «Подвиг отрока-киевляни-на и хитрость воеводы Претича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szCs w:val="24"/>
              </w:rPr>
              <w:t xml:space="preserve"> здоровье-сбережения поэтапного формирования умствен-ных действий, исследова-тельск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ние у учащихся деятельностных способнос-тей и способностей к стру-ктурированию и системати-зации изучаемого предмет-ного содержания (комплекс ное повторение, самостоя-тельная работа с  литерату-роведческим портфолио: заполнение таблицы «Лето-пись»; «работа в парах силь ный-слабый по алгоритму выполнения задачи «Уста-ревшие слова»; составление тезисного плана статьи учебника, конкурс сообще-ний «О чем рассказывают летописи?»), коллективное проектирование способов выполнения домашнего задания, комментирование выставленных</w:t>
            </w:r>
            <w:r w:rsidRPr="00991261">
              <w:rPr>
                <w:szCs w:val="24"/>
              </w:rPr>
              <w:t xml:space="preserve">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аучиться понимать и воспроизводить тексты древнерусской литературы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 xml:space="preserve">уметь искать и выделять необходимую информацию в предложенных текстах. 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 w:cstheme="minorBidi"/>
                <w:szCs w:val="24"/>
              </w:rPr>
              <w:t xml:space="preserve">уметь осознавать усвоенный материал; осознавать качество и уровень усвоения. 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Коммуникативные: </w:t>
            </w:r>
            <w:r w:rsidRPr="00991261">
              <w:rPr>
                <w:rFonts w:eastAsiaTheme="minorEastAsia" w:cstheme="minorBidi"/>
                <w:szCs w:val="24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ние уважительного отношения с истории и культуре славянских народов (наших предков)</w:t>
            </w:r>
          </w:p>
        </w:tc>
      </w:tr>
      <w:tr w:rsidR="00991261" w:rsidRPr="00991261" w:rsidTr="00991261">
        <w:tc>
          <w:tcPr>
            <w:tcW w:w="15701" w:type="dxa"/>
            <w:gridSpan w:val="10"/>
          </w:tcPr>
          <w:p w:rsidR="00991261" w:rsidRPr="00991261" w:rsidRDefault="00991261" w:rsidP="00991261">
            <w:pPr>
              <w:jc w:val="center"/>
              <w:rPr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 xml:space="preserve">ИЗ РУССКОЙ ЛИТЕРАТУРЫ </w:t>
            </w:r>
            <w:r w:rsidRPr="00991261">
              <w:rPr>
                <w:rFonts w:eastAsiaTheme="minorEastAsia" w:cstheme="minorBidi"/>
                <w:b/>
                <w:szCs w:val="24"/>
                <w:lang w:val="en-US"/>
              </w:rPr>
              <w:t>XVIII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ВЕКА (1 ч)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16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b/>
                <w:szCs w:val="24"/>
              </w:rPr>
              <w:t>2</w:t>
            </w:r>
            <w:r>
              <w:rPr>
                <w:rFonts w:eastAsiaTheme="minorEastAsia" w:cstheme="minorBidi"/>
                <w:szCs w:val="24"/>
              </w:rPr>
              <w:t xml:space="preserve"> </w:t>
            </w:r>
            <w:r w:rsidRPr="0050125E">
              <w:rPr>
                <w:rFonts w:eastAsiaTheme="minorEastAsia" w:cstheme="minorBidi"/>
                <w:szCs w:val="24"/>
              </w:rPr>
              <w:t xml:space="preserve">неделя </w:t>
            </w:r>
            <w:r>
              <w:rPr>
                <w:rFonts w:eastAsiaTheme="minorEastAsia" w:cstheme="minorBidi"/>
                <w:szCs w:val="24"/>
              </w:rPr>
              <w:t>ок</w:t>
            </w:r>
            <w:r w:rsidRPr="0050125E">
              <w:rPr>
                <w:rFonts w:eastAsiaTheme="minorEastAsia" w:cstheme="minorBidi"/>
                <w:szCs w:val="24"/>
              </w:rPr>
              <w:t>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М.В.Ломоносов. Юмори-стическое нравоучение. Стихотво-рение «Случи-лись вместе два астро-нома в пиру….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здоровье-сбережения дифферен-цированно-го подхода, поэтапного формирования умст-венных действий, самодиагностик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ние у учащихся деятельностных способно-стей и способностей к стру-ктурированию и системати-зации изучаемого предмет-ного содержания: комплекс ное повторение, самостоя-тельная работа с  литерату-роведческим портфолио (заполнение таблицы «Роды литературы: эпос, лирика, драма»; работа в парах силь ный-слабый по алгоритму выполнения задачи «Жанры литературы»; составление тезисного плана «Юмор» ), коллективное проектирование способов выполнения домашнего задания, комментирование выставленных</w:t>
            </w:r>
            <w:r w:rsidRPr="00991261">
              <w:rPr>
                <w:szCs w:val="24"/>
              </w:rPr>
              <w:t xml:space="preserve">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аучиться понимать смысл произведения и видеть смешное (юмор)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szCs w:val="24"/>
              </w:rPr>
              <w:t xml:space="preserve"> уметь извлекать необходимую информацию и прослушанного или прочитанного текста. 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 w:cstheme="minorBidi"/>
                <w:szCs w:val="24"/>
              </w:rPr>
              <w:t xml:space="preserve">уметь анализировать стихотворный текст. 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уметь читать вслух и понимать прочитанно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15701" w:type="dxa"/>
            <w:gridSpan w:val="10"/>
          </w:tcPr>
          <w:p w:rsidR="00991261" w:rsidRPr="00991261" w:rsidRDefault="00991261" w:rsidP="00991261">
            <w:pPr>
              <w:jc w:val="center"/>
              <w:rPr>
                <w:szCs w:val="24"/>
              </w:rPr>
            </w:pPr>
            <w:r w:rsidRPr="00991261">
              <w:rPr>
                <w:rFonts w:eastAsiaTheme="minorEastAsia" w:cstheme="minorBidi"/>
                <w:b/>
                <w:szCs w:val="24"/>
              </w:rPr>
              <w:t xml:space="preserve">ИЗ РУССКОЙ ЛИТЕРАТУРЫ </w:t>
            </w:r>
            <w:r w:rsidRPr="00991261">
              <w:rPr>
                <w:rFonts w:eastAsiaTheme="minorEastAsia" w:cstheme="minorBidi"/>
                <w:b/>
                <w:szCs w:val="24"/>
                <w:lang w:val="en-US"/>
              </w:rPr>
              <w:t>XIX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ВЕКА (39 ч)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17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b/>
                <w:szCs w:val="24"/>
              </w:rPr>
              <w:t xml:space="preserve">3 </w:t>
            </w:r>
            <w:r w:rsidRPr="0050125E">
              <w:rPr>
                <w:rFonts w:eastAsiaTheme="minorEastAsia" w:cstheme="minorBidi"/>
                <w:szCs w:val="24"/>
              </w:rPr>
              <w:t xml:space="preserve">неделя </w:t>
            </w:r>
            <w:r>
              <w:rPr>
                <w:rFonts w:eastAsiaTheme="minorEastAsia" w:cstheme="minorBidi"/>
                <w:szCs w:val="24"/>
              </w:rPr>
              <w:t>ок</w:t>
            </w:r>
            <w:r w:rsidRPr="0050125E">
              <w:rPr>
                <w:rFonts w:eastAsiaTheme="minorEastAsia" w:cstheme="minorBidi"/>
                <w:szCs w:val="24"/>
              </w:rPr>
              <w:t>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 xml:space="preserve">Русские басни. Жанр басни. Истоки басенного жанра (Эзоп, Лафонтенрусские баснописцы XVIII в.). 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И.А. Кры-лов. Озна-комление с творче-ством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Урок «открытия» зна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здоровье-сбереженияпедагогика сотрудничества, самодиагностики и самокоррекц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ние у учащихся умений построения и реа-лизации новых знаний: по-нятий, способов действий (изучение содержания пара-графа учебника «Басня», «Аллегория»,  лабораторная работа «Понятие об эзопо-вом языке, жанровые при-знаки басни (элементы ком позиции)»; работа в парах сильный-слабый по теме «Олицетворение» с после-дующей взаимопроверкой). Коллективное проектирование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аучиться понимать иносказательный подтекст басен и их мораль. Научиться выразительному чтению басни по ролям (инсценирован-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ому чтению), выявить способы самообразования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szCs w:val="24"/>
              </w:rPr>
              <w:t xml:space="preserve"> узнавать, называть и определять объекты в соответствии с содержанием. 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 w:cstheme="minorBidi"/>
                <w:szCs w:val="24"/>
              </w:rPr>
              <w:t xml:space="preserve">формировать ситуацию саморегуляции эмоциональных состояний, т. е. формировать операциональный опыт. 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 w:cstheme="minorBidi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уметь читать вслух и понимать прочитанно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ние мотивации к обучению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18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b/>
                <w:szCs w:val="24"/>
              </w:rPr>
              <w:t xml:space="preserve">3 </w:t>
            </w:r>
            <w:r w:rsidRPr="0050125E">
              <w:rPr>
                <w:rFonts w:eastAsiaTheme="minorEastAsia" w:cstheme="minorBidi"/>
                <w:szCs w:val="24"/>
              </w:rPr>
              <w:t xml:space="preserve">неделя </w:t>
            </w:r>
            <w:r>
              <w:rPr>
                <w:rFonts w:eastAsiaTheme="minorEastAsia" w:cstheme="minorBidi"/>
                <w:szCs w:val="24"/>
              </w:rPr>
              <w:t>ок</w:t>
            </w:r>
            <w:r w:rsidRPr="0050125E">
              <w:rPr>
                <w:rFonts w:eastAsiaTheme="minorEastAsia" w:cstheme="minorBidi"/>
                <w:szCs w:val="24"/>
              </w:rPr>
              <w:t>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 xml:space="preserve">Басни И.А. Кры-лова «Во-рона и 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Лисица», «Свинья под дубом», «Зеркало и Обезья-на». Осмеяние пороков: грубой си лы, жад-ности, неблаго-дарности, хитрости. Басня «Волк на псарне». Отраже-ние исто-рических событий в басне. Патриотическая позиция автора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здоровье-сбережениядифферен-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цированно-го подхода, поэтапного формирования умст-венных действий, проектн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 xml:space="preserve">Формирование у учащихся деятельностных способно-стей и способностей к стру-ктурированию и система-тизации изучаемого пред-метного содержания: комплексное повторение,  работа в парах сильный-слабый по алгоритму выполнения задачи: составление тезисного плана: « Осмеяние пороков в баснях И.А.Крылова», лабораторная работа «Жанровые признаки басни (элементы композиции, особенности языка)». Коллективное проектирование способов выполнения домашнего задания, комментирование выставленных оценок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аучиться выразительному чтению басни по ролям, по образцу из фонохрестома-тии, (инсцениро-ванному чтению); формировать навыки проектной деятельност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 w:cstheme="minorBidi"/>
                <w:szCs w:val="24"/>
              </w:rPr>
              <w:t xml:space="preserve">применять метод информационного поиска, в т. ч. с помощью компьютерных средств. 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 w:cstheme="minorBidi"/>
                <w:i/>
                <w:szCs w:val="24"/>
              </w:rPr>
              <w:t>:</w:t>
            </w:r>
            <w:r w:rsidRPr="00991261">
              <w:rPr>
                <w:rFonts w:eastAsiaTheme="minorEastAsia" w:cstheme="minorBidi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формировать навыки выразительного чтения, коллективного взаимодействия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ние мотивации к самосовершенствованию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19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Р.Р.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b/>
                <w:szCs w:val="24"/>
              </w:rPr>
              <w:t xml:space="preserve">3 </w:t>
            </w:r>
            <w:r w:rsidRPr="0050125E">
              <w:rPr>
                <w:rFonts w:eastAsiaTheme="minorEastAsia" w:cstheme="minorBidi"/>
                <w:szCs w:val="24"/>
              </w:rPr>
              <w:t xml:space="preserve">неделя </w:t>
            </w:r>
            <w:r>
              <w:rPr>
                <w:rFonts w:eastAsiaTheme="minorEastAsia" w:cstheme="minorBidi"/>
                <w:szCs w:val="24"/>
              </w:rPr>
              <w:t>ок</w:t>
            </w:r>
            <w:r w:rsidRPr="0050125E">
              <w:rPr>
                <w:rFonts w:eastAsiaTheme="minorEastAsia" w:cstheme="minorBidi"/>
                <w:szCs w:val="24"/>
              </w:rPr>
              <w:t>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И.А.Крыллов. Басни. Обобщение изученного о баснях. Конкурс инсценированной басни «Мои любимые басни Крылова»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 xml:space="preserve"> Литера-турная викторина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Урок разви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вающего контрол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 w:cstheme="minorBidi"/>
                <w:i/>
                <w:szCs w:val="24"/>
              </w:rPr>
              <w:t>здоровье-сбережениядифферен-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b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цированно-го подхода, поэтапного формирования умст-венных действий, проектн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Формирование у учащихся деятельностных способно-стей и способностей к стру-ктурированию и система-тизации изучаемого пред-метного содержания.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 xml:space="preserve">Устные рассказы о баснописцах. Выразительное чтение басен, их устный анализ, комментирование морали, определение аллегорического смысла (по группам). Устное словесное рисование иллюстраций к басням. Создание собственных иллюстраций и их защита. Выразительное чтение басен собственного сочинения. Представление инсценировок по басням Крылова и рецензирование выступлений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Научиться выразительному чтению басни по ролям, по образцу из фонохрестома-тии, (инсцениро-ванному чтению); формировать навыки проектной деятельност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применять метод информационного поиска, в т. ч. с помощью компьютерных средств. 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 w:cstheme="minorBidi"/>
                <w:i/>
                <w:szCs w:val="24"/>
              </w:rPr>
              <w:t>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i/>
                <w:szCs w:val="24"/>
              </w:rPr>
              <w:t>формировать навыки выразительного чтения, коллективного взаимодействия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Формирование мотивации к самосовершенствованию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20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b/>
                <w:szCs w:val="24"/>
              </w:rPr>
              <w:t xml:space="preserve">4 </w:t>
            </w:r>
            <w:r w:rsidRPr="0050125E">
              <w:rPr>
                <w:rFonts w:eastAsiaTheme="minorEastAsia" w:cstheme="minorBidi"/>
                <w:szCs w:val="24"/>
              </w:rPr>
              <w:t xml:space="preserve">неделя </w:t>
            </w:r>
            <w:r>
              <w:rPr>
                <w:rFonts w:eastAsiaTheme="minorEastAsia" w:cstheme="minorBidi"/>
                <w:szCs w:val="24"/>
              </w:rPr>
              <w:t>ок</w:t>
            </w:r>
            <w:r w:rsidRPr="0050125E">
              <w:rPr>
                <w:rFonts w:eastAsiaTheme="minorEastAsia" w:cstheme="minorBidi"/>
                <w:szCs w:val="24"/>
              </w:rPr>
              <w:t>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В.А. Жу-ковский. Краткий рассказ о поэте. Сказка</w:t>
            </w: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«Спящая царевна». Сходные и различ-ные черты сказки Жуковского и народной сказки. Баллада «Кубок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Урок «открытия» нового зна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здоровье-сбережения проблемного обучения, педагогика сотрудничества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 xml:space="preserve">Формирование у учащихся умений построения и реа-лизации новых знаний: по-нятий, способов действий ( изучение содержания пара графа учебника  «Баллада», работа в парах сильный-слабый  по теме «Авторская сказка» с последующей вза-имопроверкой. Лаборатор-ная работа по темам «Герои литературной сказки, осо-бенности сюжета», « Твор-ческая мастерская», «Благо-родство и жестокость. Ге-рои баллады». Коллектив-ное проектирование домаш него задания, комментирова                                                                                                                                                                                                                              ние выставленных оценок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аучиться определять (выделять) черты народной сказки в произведении Жуковского. Научиться видеть особенности авторской сказк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szCs w:val="24"/>
              </w:rPr>
              <w:t xml:space="preserve"> уметь конструировать осознанное и произвольное сообщение в устной форме. 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 w:cstheme="minorBidi"/>
                <w:szCs w:val="24"/>
              </w:rPr>
              <w:t xml:space="preserve">формировать навыки самоконтроля, выполнять учебные действия. 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уметь читать вслух, понимать прочитанно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Овладение техникой художествен-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ого пересказа, выразительного чтения баллады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21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b/>
                <w:szCs w:val="24"/>
              </w:rPr>
              <w:t>4</w:t>
            </w:r>
            <w:r>
              <w:rPr>
                <w:rFonts w:eastAsiaTheme="minorEastAsia" w:cstheme="minorBidi"/>
                <w:szCs w:val="24"/>
              </w:rPr>
              <w:t xml:space="preserve"> </w:t>
            </w:r>
            <w:r w:rsidRPr="0050125E">
              <w:rPr>
                <w:rFonts w:eastAsiaTheme="minorEastAsia" w:cstheme="minorBidi"/>
                <w:szCs w:val="24"/>
              </w:rPr>
              <w:t xml:space="preserve">неделя </w:t>
            </w:r>
            <w:r>
              <w:rPr>
                <w:rFonts w:eastAsiaTheme="minorEastAsia" w:cstheme="minorBidi"/>
                <w:szCs w:val="24"/>
              </w:rPr>
              <w:t>ок</w:t>
            </w:r>
            <w:r w:rsidRPr="0050125E">
              <w:rPr>
                <w:rFonts w:eastAsiaTheme="minorEastAsia" w:cstheme="minorBidi"/>
                <w:szCs w:val="24"/>
              </w:rPr>
              <w:t>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В.А. Жу-ковский. Баллада «Кубок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Урок «открытия» нового зна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 w:cstheme="minorBidi"/>
                <w:i/>
                <w:szCs w:val="24"/>
              </w:rPr>
              <w:t>здоровье-сбережения проблемного обучения, педагогика сотрудничества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 xml:space="preserve">Формирование у учащихся умений построения и реа-лизации новых знаний: по-нятий, способов действий   ( изучение содержания пара графа учебника  «Баллада», работа в парах сильный-слабый  по теме «Авторская сказка» с последующей вза-имопроверкой. Лаборатор-ная работа по темам «Герои литературной сказки, осо-бенности сюжета», « Творческая мастерская», «Благо-родство и жестокость. Ге-рои баллады». Коллектив-ное проектирование домаш него задания, комментирова                                                                                                                                                                         ние выставленных оценок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Научиться определять (выделять) черты народной сказки в произведении Жуковского. Научиться видеть особенности авторской сказк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уметь конструировать осознанное и произвольное сообщение в устной форме. 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формировать навыки самоконтроля, выполнять учебные действия. 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b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Коммуникативные: </w:t>
            </w:r>
            <w:r w:rsidRPr="00991261">
              <w:rPr>
                <w:rFonts w:eastAsiaTheme="minorEastAsia" w:cstheme="minorBidi"/>
                <w:i/>
                <w:szCs w:val="24"/>
              </w:rPr>
              <w:t>уметь читать вслух, понимать прочитанно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Овладение техникой художествен-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ного пересказа, выразительного чтения баллады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22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К.Р.</w:t>
            </w:r>
          </w:p>
        </w:tc>
        <w:tc>
          <w:tcPr>
            <w:tcW w:w="851" w:type="dxa"/>
          </w:tcPr>
          <w:p w:rsidR="00991261" w:rsidRPr="00991261" w:rsidRDefault="0050125E" w:rsidP="00991261">
            <w:pPr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b/>
                <w:szCs w:val="24"/>
              </w:rPr>
              <w:t xml:space="preserve">4 </w:t>
            </w:r>
            <w:r w:rsidRPr="0050125E">
              <w:rPr>
                <w:rFonts w:eastAsiaTheme="minorEastAsia" w:cstheme="minorBidi"/>
                <w:szCs w:val="24"/>
              </w:rPr>
              <w:t xml:space="preserve">неделя </w:t>
            </w:r>
            <w:r>
              <w:rPr>
                <w:rFonts w:eastAsiaTheme="minorEastAsia" w:cstheme="minorBidi"/>
                <w:szCs w:val="24"/>
              </w:rPr>
              <w:t>ок</w:t>
            </w:r>
            <w:r w:rsidRPr="0050125E">
              <w:rPr>
                <w:rFonts w:eastAsiaTheme="minorEastAsia" w:cstheme="minorBidi"/>
                <w:szCs w:val="24"/>
              </w:rPr>
              <w:t>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 xml:space="preserve">Контрольный тест за </w:t>
            </w:r>
            <w:r w:rsidRPr="00991261">
              <w:rPr>
                <w:rFonts w:eastAsiaTheme="minorEastAsia" w:cstheme="minorBidi"/>
                <w:szCs w:val="24"/>
                <w:lang w:val="en-US"/>
              </w:rPr>
              <w:t>I</w:t>
            </w:r>
            <w:r w:rsidRPr="00991261">
              <w:rPr>
                <w:rFonts w:eastAsiaTheme="minorEastAsia" w:cstheme="minorBidi"/>
                <w:szCs w:val="24"/>
              </w:rPr>
              <w:t xml:space="preserve"> четверть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Урок разви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вающего контрол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szCs w:val="24"/>
              </w:rPr>
              <w:t xml:space="preserve"> здоровье-сбереженияпоэтапного формирования умст-венных действий, исследова-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тельской деятельности,самодиагностик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 xml:space="preserve">Формирование у учащихся способностей к рефлексии коррекционно-контрольно-го типа и реализации кор-рекционной нормы: фик-сирования собственных затруднений в деятельно-сти ( индивидуальная и парная работа с дидакти-ческим материалом), проектирование выполнения домашнего задания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уметь синтезировать полученную инфор-мацию для составле-ния ответа (тест)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 w:cstheme="minorBidi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 xml:space="preserve">уметь делать анализ текста, используя изу-ченную терминоло-гию и полученные знания </w:t>
            </w:r>
            <w:r w:rsidRPr="00991261">
              <w:rPr>
                <w:rFonts w:eastAsiaTheme="minorEastAsia" w:cstheme="minorBidi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уметь определять меры усвоения изученного материал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23</w:t>
            </w:r>
            <w:r w:rsidRPr="00991261">
              <w:rPr>
                <w:i/>
                <w:szCs w:val="24"/>
              </w:rPr>
              <w:t xml:space="preserve"> Р.Р.</w:t>
            </w:r>
          </w:p>
        </w:tc>
        <w:tc>
          <w:tcPr>
            <w:tcW w:w="851" w:type="dxa"/>
          </w:tcPr>
          <w:p w:rsidR="00991261" w:rsidRPr="009D77CC" w:rsidRDefault="00D94966" w:rsidP="00991261">
            <w:pPr>
              <w:rPr>
                <w:rFonts w:eastAsiaTheme="minorEastAsia" w:cstheme="minorBidi"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5</w:t>
            </w:r>
            <w:r w:rsidRPr="009D77CC">
              <w:rPr>
                <w:rFonts w:eastAsiaTheme="minorEastAsia" w:cstheme="minorBidi"/>
                <w:szCs w:val="24"/>
              </w:rPr>
              <w:t xml:space="preserve"> неделя </w:t>
            </w:r>
            <w:r>
              <w:rPr>
                <w:rFonts w:eastAsiaTheme="minorEastAsia" w:cstheme="minorBidi"/>
                <w:szCs w:val="24"/>
              </w:rPr>
              <w:t>ок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А.С.Пуш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szCs w:val="24"/>
              </w:rPr>
              <w:t>кин. Детство. Годы учения. Стихотво-рение «Няне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здоровье-сбереженияпедагогика сотрудничества, самодиагностики и самокоррекции, развития творческих способнос</w:t>
            </w:r>
          </w:p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ние у учащихся деятельностных способно-стей и способностей к стру-ктурированию и система-тизации изучаемого пред-метного содержания ( комп-лексное повторение, само-стоятельная работа с  лите-ратуроведческим портфо-лио, заполнение таблицы «Лирика»; работа в парах сильный-слабый по алго-ритму выполнения задачи по теме «Стихотворная и прозаическая речь. Рифма, ритм, строфа, способы риф-мовки»; составление тезис-ного плана по теме «Поэти-зация образа няни», кон-курс сообщений по теме «Мотивы одиночества и грусти»; лабораторная рабо та по образцу выполнения задачи  по теме «Литера-турная сказка (начальное представление)» (по вариантам) ); коллективное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 xml:space="preserve">  Научиться находить в поэтических  текстах изобрази-тельно-вырази-тельные средства, определять влия-ние народного творчества на формирование взглядов поэ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уметь объяснять особенности стихотворной речи; учиться слышать ритм стихотворного текста.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 w:cstheme="minorBidi"/>
                <w:szCs w:val="24"/>
              </w:rPr>
              <w:t xml:space="preserve">Формировать ситуацию рефлексии – самодиагностики и самокоррекции коллективной деятельности. 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уметь обсуждать разные точки зрения и вырабатывать общее  мнени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-ние уваже-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ия к культурному наследию нашей Родины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24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5</w:t>
            </w:r>
            <w:r w:rsidR="009D77CC" w:rsidRPr="009D77CC">
              <w:rPr>
                <w:rFonts w:eastAsiaTheme="minorEastAsia" w:cstheme="minorBidi"/>
                <w:szCs w:val="24"/>
              </w:rPr>
              <w:t xml:space="preserve"> неделя </w:t>
            </w:r>
            <w:r>
              <w:rPr>
                <w:rFonts w:eastAsiaTheme="minorEastAsia" w:cstheme="minorBidi"/>
                <w:szCs w:val="24"/>
              </w:rPr>
              <w:t>окт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«У луко-морья дуб зеленый» Пролог к поэме «Руслан и Людми-ла» – собирате-льная картина сюжетов, образов и событий народных сказок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здоровье-сбережения дифферен-цированно-го подхода, поэтапного формирования умст-венных действий, проблемно-го анализа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ние у учащихся деятельностных способно-стей и способностей к стру-ктурированию и система-тизации изучаемого пред-метного содержания ( комп-лексное повторение, само-стоятельная работа с  лите-ратуроведческим портфо-лио, работа в парах силь-ный-слабый по алгоритму выполнения задачи, запол-нение таблицы «Стихо-творная и прозаическая речь», составление тезис-ного плана по теме «Зачин, концовка волшебной сказ-ки»,  лабораторная работа по темам «Поэтика волшеб-ной сказки», « Композиция сказки» с последующей взаимопроверкой (по вариантам) );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 xml:space="preserve">Научиться нахо-дить в поэтиче-ских текстах изобразительно-выразительные средства, выразительно читать пролог; познакомиться с миром пушкинской сказки, с героями и сюжетом поэмы «Руслан и Людмила». 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 xml:space="preserve">уметь объяснять особенности стихотворной речи; слышать ритм стихотворного текста. 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 w:cstheme="minorBidi"/>
                <w:szCs w:val="24"/>
              </w:rPr>
              <w:t xml:space="preserve">уметь выделять то, что уже усвоено и что еще подлежит усвоению. 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 w:cstheme="minorBidi"/>
                <w:szCs w:val="24"/>
              </w:rPr>
              <w:t xml:space="preserve"> уметь обсуждать разные точки зрения и вырабатывать общее мнени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-ние познаватель-ного интерес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25</w:t>
            </w:r>
          </w:p>
        </w:tc>
        <w:tc>
          <w:tcPr>
            <w:tcW w:w="851" w:type="dxa"/>
          </w:tcPr>
          <w:p w:rsidR="00991261" w:rsidRPr="00991261" w:rsidRDefault="009D77CC" w:rsidP="00991261">
            <w:pPr>
              <w:rPr>
                <w:rFonts w:eastAsiaTheme="minorEastAsia" w:cstheme="minorBidi"/>
                <w:b/>
                <w:szCs w:val="24"/>
              </w:rPr>
            </w:pPr>
            <w:r w:rsidRPr="009D77CC">
              <w:rPr>
                <w:rFonts w:eastAsiaTheme="minorEastAsia" w:cstheme="minorBidi"/>
                <w:szCs w:val="24"/>
              </w:rPr>
              <w:t>2 неделя но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А.С. Пушкин «Сказка о мертвой царевне и семи бога тырях» – ее истоки. «Бродя-чие сюжеты» Народная мораль, нравственность – красота внешняя и внутрен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яя, победа добра над злом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здоровье-сбереженияпроблемного обучения, педагогика сотрудничества, поэтапного формирования умст-венных действий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 xml:space="preserve">Формирование у учащихся деятельностных способно-стей и способностей к стру-ктурированию и система-тизации изучаемого пред-метного содержания ( комп-лексное повторение, само-стоятельная работа с  лите-ратуроведческим портфо-лио  по теме «Композиция сказки, сказ»), сообщение по теме «Литература и дру-гие виды искусства»,  рабо-та в парах сильный-слабый по алгоритму выполнения задачи по темам «Образы, их характеристика»; «Сти-хотворная и прозаическая речь. Рифма, ритм, строфа, способы рифмовки (по вариантам) ); коллективное проектирование способов выполнения домашнего задания, комментирование выставленных оценок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аучиться выделять основные части сказки,отвечать на поставленные учителем вопросы по ее содержанию Научиться оценивать поступки и поведение сказочных героев, составлять план рассказа о герое,  сопоставлять содержание сказки и музыкальных произведений – иллюстраций к сказке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Познавательные: </w:t>
            </w:r>
            <w:r w:rsidRPr="00991261">
              <w:rPr>
                <w:rFonts w:eastAsiaTheme="minorEastAsia" w:cstheme="minorBidi"/>
                <w:szCs w:val="24"/>
              </w:rPr>
              <w:t>уметь производить поиск и выделение необходимой инфор-мации, уметь состав-лять характеристику сказочного героя, давать оценку его поступкам.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 w:cstheme="minorBidi"/>
                <w:szCs w:val="24"/>
              </w:rPr>
              <w:t xml:space="preserve">формировать ситуацию саморегуляции эмоциональных и функциональных состояний, т. е. формировать операциональный опыт. 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уметь сотрудничать в коллективе в процессе поиска ответов на поставленные вопросы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-ние познаватель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ого интереса, навыков сопоставле-ни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26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 w:cstheme="minorBidi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2</w:t>
            </w:r>
            <w:r w:rsidR="009D77CC" w:rsidRPr="009D77CC">
              <w:rPr>
                <w:rFonts w:eastAsiaTheme="minorEastAsia" w:cstheme="minorBidi"/>
                <w:szCs w:val="24"/>
              </w:rPr>
              <w:t xml:space="preserve"> неделя но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А.С. Пушкин. «Сказка о мертвой царевне и семи бога тырях». Сходство и различие литературной сказки и сказки народной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 w:cstheme="minorBidi"/>
                <w:szCs w:val="24"/>
              </w:rPr>
              <w:t xml:space="preserve"> здоровье-сбереженияпоэтапного формирования умст-венных действий, исследова-тельск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ние у учащихся деятельностных способно-стей и способностей к стру-ктурированию и система-тизации изучаемого пред-метного содержания (комп-лексное повторение, само-стоятельная работа с  лите-ратуроведческим портфо-лио, заполнение таблицы «Основная мысль.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 xml:space="preserve">Средства художественной вырази-тельности речи», работа в парах сильный-слабый по алгоритму выполнения задачи по теме «Сказочные формулы»; составление тезисного плана по теме «Поэтичность, музыкаль-ность пушкинской сказки», творческая мастерская «Композиция сказки»); коллективное проектирование способов выполнения домашнего задания, комментирование выставленных оценок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Научиться находить основную мысль сказки, сопоставлять литературную и народную сказку, слушать художественное чтение (фонохрестоматия диалог нищенки и царевны)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szCs w:val="24"/>
                <w:u w:val="single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уметь формулировать возможный вариант решения проблемы, который проверяется в ходе проведения исследования.</w:t>
            </w:r>
            <w:r w:rsidRPr="00991261">
              <w:rPr>
                <w:rFonts w:eastAsiaTheme="minorEastAsia" w:cstheme="minorBidi"/>
                <w:szCs w:val="24"/>
                <w:u w:val="single"/>
              </w:rPr>
              <w:t xml:space="preserve"> </w:t>
            </w:r>
          </w:p>
          <w:p w:rsidR="00991261" w:rsidRPr="00991261" w:rsidRDefault="00991261" w:rsidP="00991261">
            <w:pPr>
              <w:rPr>
                <w:rFonts w:eastAsiaTheme="minorEastAsia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 xml:space="preserve">уметь анализировать текст. 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 w:cstheme="minorBidi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szCs w:val="24"/>
              </w:rPr>
              <w:t>умение обосновывать и доказывать свое мнени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Формирова-ние познаватель-ного процесса и навыков  саморегуля-ции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27 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2</w:t>
            </w:r>
            <w:r w:rsidR="009D77CC" w:rsidRPr="009D77CC">
              <w:rPr>
                <w:rFonts w:eastAsiaTheme="minorEastAsia" w:cstheme="minorBidi"/>
                <w:szCs w:val="24"/>
              </w:rPr>
              <w:t xml:space="preserve"> неделя но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В.Ч.</w:t>
            </w:r>
            <w:r w:rsidRPr="00991261">
              <w:rPr>
                <w:rFonts w:eastAsiaTheme="minorEastAsia"/>
                <w:szCs w:val="24"/>
              </w:rPr>
              <w:t xml:space="preserve"> Мои любимые сказки А.С. Пушкина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«открытия» нового зна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дифферен-цированно-го подхода, поэтапного формирования умствен-ных действий, коммуникационные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умений построения и реа-лизации новых знаний: по-нятий, способов действий (выполнение заданий, ори-ентированных на создание коммуникативных ситуа-ций (развития речи) : «В творческой лаборатории». Конкурс иллюстраций с комментированием содер-жания в соответствии с те-зисным планом); коллектив ное проектирование домаш него задания, комментиро-вание выставления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 получать эстетическое удовольствие от общения с прекрасным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выделять то, что уже усвоено и что еще подлежит усвоению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>уметь синтезировать полученные знания и применять их сообразно поставленной цели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выражать готовность к обсуждению разных точек зрения; уметь работать самостоятельно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системы личностных отношений.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28</w:t>
            </w:r>
            <w:r w:rsidRPr="00991261">
              <w:rPr>
                <w:rFonts w:eastAsiaTheme="minorEastAsia"/>
                <w:i/>
                <w:szCs w:val="24"/>
              </w:rPr>
              <w:t xml:space="preserve"> Р.Р.</w:t>
            </w:r>
          </w:p>
        </w:tc>
        <w:tc>
          <w:tcPr>
            <w:tcW w:w="851" w:type="dxa"/>
          </w:tcPr>
          <w:p w:rsidR="00991261" w:rsidRPr="00991261" w:rsidRDefault="009D77CC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3</w:t>
            </w:r>
            <w:r w:rsidRPr="009D77CC">
              <w:rPr>
                <w:rFonts w:eastAsiaTheme="minorEastAsia" w:cstheme="minorBidi"/>
                <w:szCs w:val="24"/>
              </w:rPr>
              <w:t xml:space="preserve"> неделя но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 «Сказка о мертвой царевне и о семи богатырях». Поэтичность и музыкальность пушкинской сказки. Подготовка к домашнему письменному ответу на один из проблемных вопросов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/>
                <w:i/>
                <w:szCs w:val="24"/>
              </w:rPr>
              <w:t>здоровье-сбережениядифферен-цированно-го подхода, поэтапного формирования умствен-ных действий, коммуникационные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Чтение, обсуждение и обучение записи основных положений ст.учебника «О сказках Пушкина». Участие в коллективном диалоге. Составление цитатного плана к письменным ответам (по группам) (дом.работа): </w:t>
            </w:r>
          </w:p>
          <w:p w:rsidR="00991261" w:rsidRPr="00991261" w:rsidRDefault="00991261" w:rsidP="00991261">
            <w:pPr>
              <w:numPr>
                <w:ilvl w:val="0"/>
                <w:numId w:val="13"/>
              </w:numPr>
              <w:contextualSpacing/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В чем превосходство царевны над царицей? </w:t>
            </w:r>
          </w:p>
          <w:p w:rsidR="00991261" w:rsidRPr="00991261" w:rsidRDefault="00991261" w:rsidP="00991261">
            <w:pPr>
              <w:numPr>
                <w:ilvl w:val="0"/>
                <w:numId w:val="13"/>
              </w:numPr>
              <w:contextualSpacing/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Что помогло царевичу Елисею в поисках невесты? </w:t>
            </w:r>
          </w:p>
          <w:p w:rsidR="00991261" w:rsidRPr="00991261" w:rsidRDefault="00991261" w:rsidP="00991261">
            <w:pPr>
              <w:numPr>
                <w:ilvl w:val="0"/>
                <w:numId w:val="13"/>
              </w:numPr>
              <w:contextualSpacing/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В чем общность и различия «Спящей царевны В.А.Жуковского и «Сказки о мертвой царевне и о семи богатырях» А.С.Пушкина?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i/>
                <w:szCs w:val="24"/>
              </w:rPr>
              <w:t>уметь синтезировать полученную инфор-мацию для составле-ния ответа (тест)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уметь делать анализ текста, используя изу ченную терминоло-гию и полученные знания </w:t>
            </w:r>
            <w:r w:rsidRPr="00991261">
              <w:rPr>
                <w:rFonts w:eastAsiaTheme="minorEastAsia" w:cstheme="minorBidi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уметь определять меры усвоения изученного материал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29 – 30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К.Р.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i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3</w:t>
            </w:r>
            <w:r w:rsidR="009D77CC" w:rsidRPr="009D77CC">
              <w:rPr>
                <w:rFonts w:eastAsiaTheme="minorEastAsia" w:cstheme="minorBidi"/>
                <w:szCs w:val="24"/>
              </w:rPr>
              <w:t xml:space="preserve"> неделя но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Контрольная работа по творче-ству И.А.Крылова, В.А.Жуковского, А.С.Пушкина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Уроки развивающего контроля 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/>
                <w:i/>
                <w:szCs w:val="24"/>
              </w:rPr>
              <w:t>здоровье-сбережениядифферен-цированно-го подхода, поэтапного формирования умствен-ных действий, коммуникационные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Тестирование. Письменные высказывания различных жанров: описание, сочинение по картине, характеристика героев, отзыв о самостоятельно прочитанном произведении, ответ на вопрос по теории литературы, ответ на проблемные вопросы нравственно-этического плана.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 xml:space="preserve">Формирование у учащихся способностей к рефлексии коррекционно-контрольно-го типа и реализации кор-рекционной нормы: фик-сирования собственных затруднений в деятельно-сти ( индивидуальная и парная работа с дидакти-ческим материалом), проектирование выполнения домашнего задания                               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i/>
                <w:szCs w:val="24"/>
              </w:rPr>
              <w:t>уметь синтезировать полученную инфор-мацию для составле-ния ответа (тест)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уметь делать анализ текста, используя изу ченную терминоло-гию и полученные знания </w:t>
            </w:r>
            <w:r w:rsidRPr="00991261">
              <w:rPr>
                <w:rFonts w:eastAsiaTheme="minorEastAsia" w:cstheme="minorBidi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уметь определять меры усвоения изученного материал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31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4</w:t>
            </w:r>
            <w:r w:rsidRPr="009D77CC">
              <w:rPr>
                <w:rFonts w:eastAsiaTheme="minorEastAsia" w:cstheme="minorBidi"/>
                <w:szCs w:val="24"/>
              </w:rPr>
              <w:t xml:space="preserve"> неделя но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Вн.чт. А.С.Пушкин. Сказки. Художественный мир пушкинских сказок. Их поэтичность и высокая нравственность.  Сюжеты и герои. Иллюстраторы сказок Пушкина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 w:cstheme="minorBidi"/>
                <w:szCs w:val="24"/>
              </w:rPr>
              <w:t>Урок  «открытия» нового зна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дифферен-цированно-го подхода, поэтапного формирования умствен-ных действий, коммуникационные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Выразительное чтение самостоятельно прочитанных сказок. Инсценирование фрагментов. Составление вопросов к сказкам. Конкурсы и викторины. Обсуждение произведений книжной графики к сказкам. Защита учебных проектов. Конкурс на выразительное чтение или пересказ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умений построения и реа-лизации новых знаний: по-нятий, способов действий (выполнение заданий, ори-ентированных на создание коммуникативных ситуа-ций (развития речи) : «В творческой лаборатории». Конкурс иллюстраций с комментированием содер-жания в соответствии с те-зисным планом); коллектив ное проектирование домаш него задания, комментиро-вание выставления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 получать эстетическое удовольствие от общения с прекрасным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выделять то, что уже усвоено и что еще подлежит усвоению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>уметь синтезировать полученные знания и применять их сообразно поставленной цели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выражать готовность к обсуждению разных точек зрения; уметь работать самостоятельно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системы личностных отношений.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32</w:t>
            </w:r>
          </w:p>
        </w:tc>
        <w:tc>
          <w:tcPr>
            <w:tcW w:w="851" w:type="dxa"/>
          </w:tcPr>
          <w:p w:rsidR="00D94966" w:rsidRDefault="00D94966" w:rsidP="00991261">
            <w:pPr>
              <w:rPr>
                <w:rFonts w:eastAsiaTheme="minorEastAsia" w:cstheme="minorBidi"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4</w:t>
            </w:r>
          </w:p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 w:rsidRPr="009D77CC">
              <w:rPr>
                <w:rFonts w:eastAsiaTheme="minorEastAsia" w:cstheme="minorBidi"/>
                <w:szCs w:val="24"/>
              </w:rPr>
              <w:t>неделя но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Русская литературная сказк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А.Пого-рельский. Краткий рассказ о писателе. Сказка «Черная курица, или Под-земные жители». Подготов-ка к проекту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проблемного обуче-ния, педа-гогика со-трудничества, проект-ной дея-тельности, поэтапного формирования умствен-ных действий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-стей и способностей к стру-ктурированию и система-тизации изучаемого пред-метного содержания ( комп-лексное повторение, само-стоятельная работа с  лите-ратуроведческим портфо-лио по первичному проек-тированию выполнения творческого задания «Ил-люстрации к сказке А. По-горельского»); коллектив-ное проектирование спосо-бов выполнения домашнего задания, комментирование  выставленных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 соста-влять первичный проект (индиви-дуальный, коллек-тивный),  элект-ронную презента-цию «Иллюстра-ции к сказке А. Погорельского»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b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объяснять особенности текста литературной сказки начала </w:t>
            </w:r>
            <w:r w:rsidRPr="00991261">
              <w:rPr>
                <w:rFonts w:eastAsiaTheme="minorEastAsia"/>
                <w:szCs w:val="24"/>
                <w:lang w:val="en-US"/>
              </w:rPr>
              <w:t>XIX</w:t>
            </w:r>
            <w:r w:rsidRPr="00991261">
              <w:rPr>
                <w:rFonts w:eastAsiaTheme="minorEastAsia"/>
                <w:szCs w:val="24"/>
              </w:rPr>
              <w:t xml:space="preserve"> в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  <w:u w:val="single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>уметь выделять то, что уже усвоено и что еще подлежит усвоению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обсуждать разные точки зрения и вырабатывать общее мнение по проблеме урок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мотивации к самосовершенствованию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33</w:t>
            </w:r>
          </w:p>
        </w:tc>
        <w:tc>
          <w:tcPr>
            <w:tcW w:w="851" w:type="dxa"/>
          </w:tcPr>
          <w:p w:rsidR="00D94966" w:rsidRDefault="00D94966" w:rsidP="00D94966">
            <w:pPr>
              <w:rPr>
                <w:rFonts w:eastAsiaTheme="minorEastAsia" w:cstheme="minorBidi"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4</w:t>
            </w:r>
          </w:p>
          <w:p w:rsidR="00991261" w:rsidRPr="00991261" w:rsidRDefault="00D94966" w:rsidP="00D94966">
            <w:pPr>
              <w:rPr>
                <w:rFonts w:eastAsiaTheme="minorEastAsia"/>
                <w:b/>
                <w:szCs w:val="24"/>
              </w:rPr>
            </w:pPr>
            <w:r w:rsidRPr="009D77CC">
              <w:rPr>
                <w:rFonts w:eastAsiaTheme="minorEastAsia" w:cstheme="minorBidi"/>
                <w:szCs w:val="24"/>
              </w:rPr>
              <w:t>неделя но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А. Пого-рельский Сказка «Черная курица, или Под-земные жители».</w:t>
            </w:r>
            <w:r w:rsidRPr="00991261">
              <w:rPr>
                <w:rFonts w:eastAsiaTheme="minorEastAsia"/>
                <w:b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Мир детства в изображе-нии писателя. Проект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="Calibri"/>
                <w:szCs w:val="24"/>
              </w:rPr>
            </w:pPr>
            <w:r w:rsidRPr="00991261">
              <w:rPr>
                <w:rFonts w:eastAsia="Calibri"/>
                <w:szCs w:val="24"/>
              </w:rPr>
              <w:t>Урок рефлекси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педагогика сотрудничества, само-диагности-ки и само-коррекции, проектной деятельности, форми-рования творческих навыков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способностей к рефлексии коррекционно-контрольно-го типа и реализации кор-рекционной нормы: фикси-рования собственных за-труднений в деятельности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( индивидуальная и парная работа с дидактическим материалом по теме «Композиционные, стилистические языковые особенности литературной сказки»), коллективное проектирование способов выполнения домашнего задания, комментирование  выставленных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 читать по ролям, подбирать  цитаты из текста к иллюстрациям к сказке; выполнять проектную деятельность по алгоритму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Познавательные: </w:t>
            </w:r>
            <w:r w:rsidRPr="00991261">
              <w:rPr>
                <w:rFonts w:eastAsiaTheme="minorEastAsia"/>
                <w:szCs w:val="24"/>
              </w:rPr>
              <w:t xml:space="preserve">уметь производить поиск и выделение необходимой инфор-мации, составлять ха-рактеристику сказоч-ного героя, давать оценку его поступкам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формировать ситуа-цию саморегуляции эмоциональных и функциональных со-стояний, т. е. формиро вать операциональный опыт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  <w:u w:val="single"/>
              </w:rPr>
              <w:t>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сотрудничать в коллективе в процессе поиска ответов на по-ставленные вопросы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познаватель-ного интереса, навыков сопоставле-ни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34</w:t>
            </w:r>
          </w:p>
        </w:tc>
        <w:tc>
          <w:tcPr>
            <w:tcW w:w="851" w:type="dxa"/>
          </w:tcPr>
          <w:p w:rsidR="00991261" w:rsidRPr="00D94966" w:rsidRDefault="00D94966" w:rsidP="0099126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</w:t>
            </w:r>
            <w:r w:rsidRPr="00D94966">
              <w:rPr>
                <w:rFonts w:eastAsiaTheme="minorEastAsia"/>
                <w:szCs w:val="24"/>
              </w:rPr>
              <w:t xml:space="preserve"> неделя </w:t>
            </w:r>
            <w:r>
              <w:rPr>
                <w:rFonts w:eastAsiaTheme="minorEastAsia"/>
                <w:szCs w:val="24"/>
              </w:rPr>
              <w:t>но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М.Ю.Лер-монтов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Краткий рассказ о поэте.«Бородино»</w:t>
            </w:r>
            <w:r w:rsidRPr="00991261">
              <w:rPr>
                <w:rFonts w:eastAsiaTheme="minorEastAsia"/>
                <w:b/>
                <w:i/>
                <w:szCs w:val="24"/>
              </w:rPr>
              <w:t xml:space="preserve"> –</w:t>
            </w:r>
            <w:r w:rsidRPr="00991261">
              <w:rPr>
                <w:rFonts w:eastAsiaTheme="minorEastAsia"/>
                <w:szCs w:val="24"/>
              </w:rPr>
              <w:t xml:space="preserve"> отклик на 25-лет-нюю го-довщину Бородин-ского сражения (1837)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дифферен-цированно-го подхода, поэтапного формирования умст-венных действий, коммуникационные технологииэлементы проектиро-вани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-зации изучаемого предмет-ного содержания (составле-ние таблицы «Историческая основа произведения»; работа в парах сильный-слабый с последующей самопро-веркой по образцу выполне ния задания по теме «Срав-нение, гипербола, эпитет» (развитие представлений), лабораторная работа с по-следующей взаимопровер-кой по теме «Метафора, звукопись, аллитерация» (начальное знакомство), со-общения по теме «Истори-ческая основа стихотворе-ния», пересказ по тезисно-му плану), коллективное проектирование дифферен-цированного домашнего задания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определять тему стихотворения, выразительно читать, применять навыки пересказа статьи учебника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</w:rPr>
              <w:t xml:space="preserve"> уметь находить и отбирать необходимую информацию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уметь определять последовательность выполнения задач для достижения цели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применять изученные навыки при работе по анализу текст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познава-тельного интереса. Освоение общекультур-ного наследия России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35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5</w:t>
            </w:r>
            <w:r w:rsidRPr="00D94966">
              <w:rPr>
                <w:rFonts w:eastAsiaTheme="minorEastAsia"/>
                <w:szCs w:val="24"/>
              </w:rPr>
              <w:t xml:space="preserve"> неделя </w:t>
            </w:r>
            <w:r>
              <w:rPr>
                <w:rFonts w:eastAsiaTheme="minorEastAsia"/>
                <w:szCs w:val="24"/>
              </w:rPr>
              <w:t>но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Мастер-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ство М.Ю. Лермонтова в создании баталь-ных сцен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дифферен-цированно-го подхода, поэтапного формирования умст-венных действий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-зации изучаемого предмет-ного содержания (комплекс ное повторение, самостоя-тельная работа с литерату-роведческим портфолио, заполнение таблицы «Ком-позиция произведения»; работа в парах сильный-слабый по алгоритму вы-полнения задачи по теме «Автор, рассказчик» (со-ставление текста с элемен-тами цитирования), состав-ление статьи по теме «Пат-риотический пафос стихо- творения», лабораторная работа (по вариантам) по теме «Сравнение, гипербо-ла, эпитет, метафора, алли-терация»); коллективное проектирование способов выполнения домашнего задания, комментирование 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понимать стихотворный текст, выразительно читать, аргументировать свое отношение к героям произведения, находить прямые авторские оценки, слушать художественное чтение текста (фонохрестома-тия)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Познавательные: </w:t>
            </w:r>
            <w:r w:rsidRPr="00991261">
              <w:rPr>
                <w:rFonts w:eastAsiaTheme="minorEastAsia"/>
                <w:szCs w:val="24"/>
              </w:rPr>
              <w:t>уметь выделять в тексте главное, формулировать вариант решения поставленной на уроке проблемы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  <w:u w:val="single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сравнивать свои действия с ожидаемым результатом.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применять изученные навыки при работе по анализу текст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познаватель-ного интереса. Освоение общекультур-ного наследия России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36</w:t>
            </w:r>
            <w:r w:rsidRPr="00991261">
              <w:rPr>
                <w:rFonts w:eastAsiaTheme="minorEastAsia"/>
                <w:i/>
                <w:szCs w:val="24"/>
              </w:rPr>
              <w:t xml:space="preserve"> Вн.чт.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5</w:t>
            </w:r>
            <w:r w:rsidRPr="00D94966">
              <w:rPr>
                <w:rFonts w:eastAsiaTheme="minorEastAsia"/>
                <w:szCs w:val="24"/>
              </w:rPr>
              <w:t xml:space="preserve"> неделя </w:t>
            </w:r>
            <w:r>
              <w:rPr>
                <w:rFonts w:eastAsiaTheme="minorEastAsia"/>
                <w:szCs w:val="24"/>
              </w:rPr>
              <w:t>ноя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 «Ашик-Кериб» как литературная сказка. Добро и зло в сказке. Мотивы любви и коварства. Близость сказки к восточному фольклору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Урок «открытия» нового зна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/>
                <w:i/>
                <w:szCs w:val="24"/>
              </w:rPr>
              <w:t>здоровье-сбережения дифферен-цированно-го подхода, поэтапного формирования умст-венных действий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Выразительное чтение сказки. Поиск незнакомых слов и определение их значений. Чтение и обсуждение истории сказки «Ашик-Кериб». Различные виды пересказа. Участие  в коллективном диалоге. Устное иллюстрирование. Инсценирование фрагментов сказки. Презентация и защита собственных иллюстраций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ние у учащихся умений построения и реа-лизации новых знаний: по-нятий, способов действий (выполнение заданий, ори-ентированных на создание коммуникативных ситуа-ций (развития речи): «В творческой лаборатории». Конкурс иллюстраций с комментированием содер-жания в соответствии с те-зисным планом); коллектив ное проектирование домаш него задания, комментиро-вание выставления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Научиться  получать эстетическое удовольствие от общения с прекрасным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i/>
                <w:szCs w:val="24"/>
              </w:rPr>
              <w:t>выделять то, что уже усвоено и что еще подлежит усвоению.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i/>
                <w:szCs w:val="24"/>
              </w:rPr>
              <w:t>уметь синтезировать полученные знания и применять их сообразно поставленной цели.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i/>
                <w:szCs w:val="24"/>
              </w:rPr>
              <w:t>выражать готовность к обсуждению разных точек зрения; уметь работать самостоятельно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ние системы личностных отношений.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37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  <w:r w:rsidRPr="00D94966">
              <w:rPr>
                <w:rFonts w:eastAsiaTheme="minorEastAsia"/>
                <w:szCs w:val="24"/>
              </w:rPr>
              <w:t xml:space="preserve"> 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.В. Гоголь. Краткий рассказ о писателе. «Заколдо-ванное место» – повесть из сборника «Вечера на хуторе близ Ди-каньки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«открытия» нового зна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проблемного обучения, педагогика сотрудничества, коммуникационные технолог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умений построения и реа-лизации новых знаний: по-нятий, способов действий (изучение содержания па-раграфа  учебника; состав-ление конспекта по теме «Фантастика» (развитие представлений), пересказ статьи «Юмор» с опорой на тезисный план (развитие представлений), создание эвристической ситуации -конкурс сообщений по теме «Предание, обычай»). Кол-лективное проектирование домашнего задания,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понимать сюжет произведения, видеть реальное и фантастическое в повест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</w:rPr>
              <w:t xml:space="preserve"> познакомиться с элементами жизни и быта украинского народа, уметь пересказывать содержание текста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формировать ситуацию рефлексии – самодиагностики и самокоррекции коллективной деятельности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</w:rPr>
              <w:t xml:space="preserve"> уметь обосновывать и высказывать свое собственное мнени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Расширение кругозора. Формирование навыков анализа текст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38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  <w:r w:rsidRPr="00D94966">
              <w:rPr>
                <w:rFonts w:eastAsiaTheme="minorEastAsia"/>
                <w:szCs w:val="24"/>
              </w:rPr>
              <w:t xml:space="preserve"> 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Поэтиза-ция на-родной жизни, народных преданий, сочетание светлого и мрачного, комиче-ского и лириче-ского, реального и фантастического в повести Н.В. Гоголя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szCs w:val="24"/>
              </w:rPr>
              <w:t xml:space="preserve"> здоровье-сбереженияпоэтапного формирования умст-венных действий, исследова-тельск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-зации изучаемого предмет-ного содержания ( комп-лексное повторение, само-стоятельная работа с  лите-ратуроведческим портфо-лио, заполнение таблицы «Волшебная история», рабо та в парах сильный-слабый по алгоритму выполнения задачи по темам «Зачин, концовка», «Композиция сказки» с последующей взаимопроверкой; состав-ление тезисного плана по теме «Сказочные форму-лы», лабораторная работа по теме «Поэтика волшеб-ной сказки» (по вариантам);  в творческой мастерской»: «Фантастика (развитие пред ставлений). Юмор,  ирония, гротеск;  коллективное проектирование способов выполнения домашнего задания, комментирование выставленных оценок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обсуждать поступки литературных героев и выражать свое мнение о них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познакомиться с фактами жизни и быта украинского народа; уметь пересказывать содержание текста с элементами анализ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применять метод информационного поиска, в т. ч.   с помощью компьютерных средств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</w:rPr>
              <w:t xml:space="preserve"> уметь обосновывать и высказывать свое собственное мнени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навыков анализа текст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39</w:t>
            </w:r>
            <w:r w:rsidRPr="00991261">
              <w:rPr>
                <w:rFonts w:eastAsiaTheme="minorEastAsia"/>
                <w:i/>
                <w:szCs w:val="24"/>
              </w:rPr>
              <w:t xml:space="preserve"> Вн.чт.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  <w:r w:rsidRPr="00D94966">
              <w:rPr>
                <w:rFonts w:eastAsiaTheme="minorEastAsia"/>
                <w:szCs w:val="24"/>
              </w:rPr>
              <w:t xml:space="preserve"> 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i/>
              </w:rPr>
              <w:t>«Вечера на хуторе близ Диканьки», «Майская ночь, или Утопленница», «Ночь перед Рождеством», «Страшная месть».</w:t>
            </w:r>
            <w:r w:rsidRPr="00991261">
              <w:rPr>
                <w:rFonts w:eastAsiaTheme="minorEastAsia"/>
                <w:i/>
                <w:szCs w:val="24"/>
              </w:rPr>
              <w:t xml:space="preserve"> Поэтизация картин народной жизни. Герои повестей. Фольклорные мотивы в создании образов. Изображение конфликта темных и светлых сил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i/>
                <w:szCs w:val="24"/>
              </w:rPr>
              <w:t xml:space="preserve"> здоровье-сбереженияпоэтапного формирования умст-венных действий, исследова-тельск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Краткий пересказ сюжеты каждой повести по группам. Выразительное чтение фрагментов. Устное рецензирование выразительного чтения одноклассников. Участие в коллективном диалоге. Анализ языковых особенностей повестей. Инсценирование фрагментов повестей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Научиться обсуждать поступки литературных героев и выражать свое мнение о них. 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познакомиться с фактами жизни и быта украинского народа; уметь пересказывать содержание текста с элементами анализа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i/>
                <w:szCs w:val="24"/>
              </w:rPr>
              <w:t xml:space="preserve">применять метод информационного поиска, в т. ч.   с помощью компьютерных средств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уметь обосновывать и высказывать свое собственное мнени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ние навыков анализа текст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40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  <w:r w:rsidRPr="00D94966">
              <w:rPr>
                <w:rFonts w:eastAsiaTheme="minorEastAsia"/>
                <w:szCs w:val="24"/>
              </w:rPr>
              <w:t xml:space="preserve"> 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.А. Некрасов. Краткий рассказ о поэте. Отрывок из поэмы «Мороз, Красный нос». «Есть жен-щины в русских селеньях»  – поэтиче ский образ русской женщины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педагогика сотрудничества, самодиагностики и самокоррекции, коммуникационные технологииформирования творческих способно-</w:t>
            </w:r>
          </w:p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с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-зации изучаемого предмет-ного содержания ( комп-лексное повторение, само-стоятельная работа с  лите-ратуроведческим портфо-лио, заполнение таблицы «Лирика»; работа в парах сильный-слабый по алго-ритму выполнения задачи по теме «Эпитет (развитие представлений), лаборатор-ная работа по образцу выполнения задачи  по темам «Устаревшие слова»;  в творческой мастерской «Вера в силы народа, луч-шую его судьбу»). Коллек-тивное проектирование способов выполнения до-машнего задания, комменти рование 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нахо-дить автобиогра-фичные элементы в лирическом произведении, чувствовать настроения автора через его речь, аргументировать и объяснять поведение героев, оценивать их поступки, находить авторские оценк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</w:rPr>
              <w:t xml:space="preserve"> познакомиться с элементами жизни и бытом русского наро-да, уметь составлять план и пересказывать содержание текста по плану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формировать ситуа-цию саморегуляции эмоциональных и функциональных состояний, т.е. формировать операциональный опыт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</w:rPr>
              <w:t xml:space="preserve"> формировать навыки работы в группе (проектные формы работы, ситуации учебного сотрудничества)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интереса к культурно-му наследию нашей страны,  навыков  анализа текст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41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  <w:r w:rsidRPr="00D94966">
              <w:rPr>
                <w:rFonts w:eastAsiaTheme="minorEastAsia"/>
                <w:szCs w:val="24"/>
              </w:rPr>
              <w:t xml:space="preserve"> 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.А. Некрасов. Стихотворение «Крестьянские дети». Мир детства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дифферен-цированно-го подхода, поэтапного формирования умст-венных действий, коллектив-ного взаимодей-стви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-зации изучаемого предмет-ного содержания ( комп-лексное повторение, само-стоятельная работа с  лите-ратуроведческим портфо-лио, заполнение таблицы «Позиция автора»; работа в парах сильный-слабый по алгоритму выполнения за-дачи «Образы героев. Ха-рактеристика героев»; со-ставление тезисного плана и формирование диалого-вой ситуации по теме «Мое впечатление от прочитан-ного»; в творческой мас-терской: «Мир детства в изображении поэта»); коллективное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понимать стихотворную речь, видеть и объяснять сюжет изученного произведения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</w:rPr>
              <w:t xml:space="preserve"> познакомиться с жизнью и бытом и жизнью русского народа, уметь пересказывать содержание текста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интегрироваться в группу сверстников и строить продуктивное взаимодействие со сверстниками и взрослыми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</w:rPr>
              <w:t xml:space="preserve"> уметь обосновывать и высказывать свое собственное мнение; составлять речевую характеристику литературных героев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интереса к культурно-му наследию нашей страны, навыков анализа текст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42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  <w:r w:rsidRPr="00D94966">
              <w:rPr>
                <w:rFonts w:eastAsiaTheme="minorEastAsia"/>
                <w:szCs w:val="24"/>
              </w:rPr>
              <w:t xml:space="preserve"> 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И.С. Тургенев. Краткий рассказ о писателе. Рассказ «Муму».</w:t>
            </w:r>
            <w:r w:rsidRPr="00991261">
              <w:rPr>
                <w:rFonts w:eastAsiaTheme="minorEastAsia"/>
                <w:b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Реальная основа рассказа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«открытия» нового зна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проблемного обучения, педагогика сотрудничества, коммуникационные технологиисоздания эвристиче-ской ситуац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умений построения и реа-лизации новых знаний: по-нятий, способов действий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( изучение и пересказ по плану содержания статьи  «Автор, рассказчик», рабо-та в парах сильный-слабый по теме «Прототипы рас-сказа» с последующей вза-имопроверкой материала, составление словаря поня-тий («крепостничество», «дворовые», «челядь» и т.д.), в творческой мастер-ской: «Повествование о быте и нравах в период крепостного права в Рос-сии»),  коллективное проектирование домашнего задания, комментирование выставления оценок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являть основную нравственную проблематику произведения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  <w:u w:val="single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формулировать возможный вариант решения проблемы, который проверяется в ходе проведения исследования, уметь анализировать текст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</w:t>
            </w:r>
            <w:r w:rsidRPr="00991261">
              <w:rPr>
                <w:rFonts w:eastAsiaTheme="minorEastAsia"/>
                <w:i/>
                <w:szCs w:val="24"/>
              </w:rPr>
              <w:t xml:space="preserve">: </w:t>
            </w:r>
            <w:r w:rsidRPr="00991261">
              <w:rPr>
                <w:rFonts w:eastAsiaTheme="minorEastAsia"/>
                <w:szCs w:val="24"/>
              </w:rPr>
              <w:t xml:space="preserve">уметь сравнивать свои действия с ожидаемым результатом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b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формировать навыки речевого отображения (описания, объясне-ния) содержания совершаемых действий в форме речевых значений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интереса к культурно-му наследию нашей страны, навыков анализа текст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43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3 </w:t>
            </w:r>
            <w:r w:rsidRPr="00D94966">
              <w:rPr>
                <w:rFonts w:eastAsiaTheme="minorEastAsia"/>
                <w:szCs w:val="24"/>
              </w:rPr>
              <w:t>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Духовные и нравст-венные качества Герасима: сила, достоинство, состра-дание к окружаю-щим, великодушие, трудолю-бие в рассказе «Муму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szCs w:val="24"/>
              </w:rPr>
              <w:t xml:space="preserve"> здоровье-сбереженияпоэтапного формирования умст-венных действий, исследова-тельск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-стей и способностей к структурированию и систематизации изучаемого предметного содержания (комплексное повторение, самостоятельная работа с  литературоведческим портфолио, заполнение таблицы «Роль пейзажа в раскрытии замысла автора»; работа в парах сильный-слабый по алгоритму выполнения за-дачи «Портрет литератур-ного героя»; составление тезисного плана по теме «Трудолюбие Герасима», конкурс сообщений по теме «Великодушие Герасима»); коллективное проектирование способов выполнения домашнего задания, комментирование выставленных оценок)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оспроизводить сюжет изученного произведения и объяснять внутренние связи его элементов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Познавательные: </w:t>
            </w:r>
            <w:r w:rsidRPr="00991261">
              <w:rPr>
                <w:rFonts w:eastAsiaTheme="minorEastAsia"/>
                <w:szCs w:val="24"/>
              </w:rPr>
              <w:t xml:space="preserve">уметь анализировать текст с целью выделения важных деталей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уметь строить высказывание с целью анализа текст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обосновывать и высказывать свое собственное мнени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интереса к культурно-му наследию нашей страны, навыков анализа текст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44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3 </w:t>
            </w:r>
            <w:r w:rsidRPr="00D94966">
              <w:rPr>
                <w:rFonts w:eastAsiaTheme="minorEastAsia"/>
                <w:szCs w:val="24"/>
              </w:rPr>
              <w:t>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равст-венное преобра-жение Герасима. Немота главного героя – символ немого протеста крепост-ных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дифферен-цированно-го подхода, поэтапного формирования умст-венных действий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 турированию и системати-зации изучаемого предмет-ного содержания (комп-лексное повторение, само-стоятельная работа с  лите-ратуроведческим портфо-лио</w:t>
            </w:r>
            <w:r w:rsidRPr="00991261">
              <w:rPr>
                <w:rFonts w:eastAsiaTheme="minorEastAsia"/>
                <w:i/>
                <w:szCs w:val="24"/>
              </w:rPr>
              <w:t xml:space="preserve">, </w:t>
            </w:r>
            <w:r w:rsidRPr="00991261">
              <w:rPr>
                <w:rFonts w:eastAsiaTheme="minorEastAsia"/>
                <w:szCs w:val="24"/>
              </w:rPr>
              <w:t>составление словаря понятий: « приживалки», «лакей», «холоп», «дворя-нин» и т.д.; работа в парах сильный-слабый по алго-ритму выполнения задачи по теме «Характеристика главного героя рассказа И.С.Тургенева»; составле-ние тезисного плана по теме «Мир, в котором жил Герасим», конкурс сообще-ний по теме «Протест про-тив крепостничества»; коллективное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словесно воспроизводить картины, созданные писателем, аргументировать свое отношение к героям произведения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Познавательные: </w:t>
            </w:r>
            <w:r w:rsidRPr="00991261">
              <w:rPr>
                <w:rFonts w:eastAsiaTheme="minorEastAsia"/>
                <w:szCs w:val="24"/>
              </w:rPr>
              <w:t xml:space="preserve">формулировать возможный вариант решения проблемы, который проверяется в ходе проведения исследования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строить речевое высказывание – доказательство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сотрудничать в коллективе для разре-шения поставленной проблемы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интереса к культурно-му наследию нашей страны, навыков анализа текст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45</w:t>
            </w:r>
            <w:r w:rsidRPr="00991261">
              <w:rPr>
                <w:rFonts w:eastAsiaTheme="minorEastAsia"/>
                <w:i/>
                <w:szCs w:val="24"/>
              </w:rPr>
              <w:t xml:space="preserve"> К.Р. Р.Р.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Pr="00D94966">
              <w:rPr>
                <w:rFonts w:eastAsiaTheme="minorEastAsia"/>
                <w:szCs w:val="24"/>
              </w:rPr>
              <w:t xml:space="preserve"> 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Сочине-ние «Чему посвящен рассказ «Муму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разви-вающего контрол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дифферен-цированно-го обучения, самодиагностики, самоанали-за, само-коррекции.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способностей к рефлексии коррекционно-контрольно-го типа и реализации кор-рекционной нормы: фикси-рования собственных за-труднений в деятельности   ( индивидуальная и парная работа с дидактическим  материалом по определе-нию жанра произведения, выявлению сформирован-ности навыков определять композиционные особен-ности текста, способности  охарактеризовать  литера-турного героя),  проектиро-вание выполнения домаш- него  задания, комментиро 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правильно и четко давать ответы на поставленные вопросы плана сочинения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проводить исследование прочитанного текста, выбирать нужную информацию из прочитанного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делать анализ текста, используя изученную терминологию и полученные знания </w:t>
            </w: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определять меры усвоения изученного материал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46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  <w:r w:rsidRPr="00D94966">
              <w:rPr>
                <w:rFonts w:eastAsiaTheme="minorEastAsia"/>
                <w:szCs w:val="24"/>
              </w:rPr>
              <w:t xml:space="preserve"> 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А.А. Фет.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Краткий рассказ о поэте. Стихотво-рение «Весен-ний дождь» – радостнаяяркая, полная движения картина весенней природы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szCs w:val="24"/>
              </w:rPr>
              <w:t xml:space="preserve"> здоровье-сбережения поэтапного формирования умст-венных действий, исследова-тельск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за ции изучаемого предмет-ного содержания (комплек сное повторение материала по теме «Средства художе-ственной выразительнос-ти»; повторение  приемов анализа поэтического тек-ста, самостоятельная работа с  литературоведческим портфолио: анализ текста при консультативной помо-щи учителя по алгоритму проведения), самостоятель- ное проектирование диффе-ренцированного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ра-зительно читать стихотворение, находить в поэтических текстах изобразительно-выразительные средства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</w:rPr>
              <w:t xml:space="preserve"> приобретать навыки выразительного чтения; учиться проводить исследование прочитанного текст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>применять метод информационного поиска, в т. ч. с помощью компьютерных средств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b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формировать ситуацию сотрудничеств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tabs>
                <w:tab w:val="left" w:pos="142"/>
              </w:tabs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color w:val="000000"/>
                <w:szCs w:val="24"/>
              </w:rPr>
              <w:t xml:space="preserve">Воспитание чувства гордости и уважения к  культурному наследию своей страны; </w:t>
            </w:r>
            <w:r w:rsidRPr="00991261">
              <w:rPr>
                <w:rFonts w:eastAsiaTheme="minorEastAsia"/>
                <w:szCs w:val="24"/>
              </w:rPr>
              <w:t>формирование навыков анализа текст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47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4 </w:t>
            </w:r>
            <w:r w:rsidRPr="00D94966">
              <w:rPr>
                <w:rFonts w:eastAsiaTheme="minorEastAsia"/>
                <w:szCs w:val="24"/>
              </w:rPr>
              <w:t>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Л.Н. Толстой. Краткий рассказ о писателе. Рассказ «Кавказ-ский пленник». Бессмыс-ленность и жесто-кость нацио-нальной вражды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педагогика сотрудничества, самодиагностики и самокоррекц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за ции изучаемого предмет-ного содержания (комплекс ное повторение по теме «Жанры литературы», со-ставление статьи «Сюжет рассказа Л.Н.Толстого»; ла-бораторная работа в парах сильный-слабый по теме «Идея  рассказа», лабораторная работа по теме «Языковые и композиционные осо-бенности эпического про-изведения» с последующей взаимпроверкой по алго-ритму выполнения задачи), коллективное проектирова-ние способов выполнения домашнего задания, ком-ментирование  выставлен-ных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пони-мать гуманисти-ческую направленность произведе-ния, анализировать эпическое произведение, использовать литературные термины в устной реч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знать элементы биографии и творчества выдающегося русского писателя; знать содержание прочитанного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составлять план учебных действий для раскрытия цели урока (уметь рассказывать, о чем произведение и какова его тема)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</w:rPr>
              <w:t xml:space="preserve"> уметь обосновывать и высказывать свое собственное мнени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мотивации познава-тельного интереса, системы моральных норм и ценностей на основе литературных произведени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48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  <w:r w:rsidRPr="00D94966">
              <w:rPr>
                <w:rFonts w:eastAsiaTheme="minorEastAsia"/>
                <w:szCs w:val="24"/>
              </w:rPr>
              <w:t xml:space="preserve"> 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Жилин и Костылин – два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разных характера и две разные судьбы. Жилин и Дина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дифферен-цированно-го подхода, поэтапного формирования умст-венных действий, формирования творческих способнос-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зации изучаемого предметного содержания (самостоятельная работа с  литературоведческим портфолио, заполнение таблицы «Две разные судьбы»; работа в парах сильный-слабый по алгоритму выполнения за-дачи по теме «Положитель-ный, отрицательный ге-рои»,   лабораторная работа по образцу выполнения задачи: «Способы раскры-тия характера героев» (по вариантам); в творческой лаборатории: «Человек в ситуации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нравственного выбора»), коллективное проектирование способов выполнения домашнего задания, комментирование выставленных оценок. 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являть основную идею (основную мысль) рассказа, видеть авторскую позицию и составлять сравнительную характеристику героев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проводить исследование и определять сущность характеристик изучаемых объектов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szCs w:val="24"/>
              </w:rPr>
              <w:t xml:space="preserve"> формировать ситуацию рефлексии – самодиагностики и самокоррекции коллективной деятельности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формировать ситуацию сотрудничеств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мотивации познаватель-ного интерес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49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5</w:t>
            </w:r>
            <w:r w:rsidRPr="00D94966">
              <w:rPr>
                <w:rFonts w:eastAsiaTheme="minorEastAsia"/>
                <w:szCs w:val="24"/>
              </w:rPr>
              <w:t xml:space="preserve"> 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Душевная близость людей из враждую-щих лагерей. Утверждение гуманис-тических идеалов в рассказе Толстого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проблемно-го обучения, педагогика сотрудничества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ции изучаемого предметного содержания (комплексное повторение по теме «Характеристика героя: традиции, толерантность (терпимость), состояние враждебности, нагнетание обстановки, стремление к мирному сосуществованию  и т.д».; самостоятельная ра-бота с  литературоведчес-ким портфолио, составле-ние текста-рассуждения по теме «Душевная близость людей из враждующих ла-герей» по алгоритму реше-ния задачи при консульта-тивной помощи учителя), коллективное проектирова ние способов выполнения домашнего задания, комментирование выставленных оценок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делять главные эпизоды в эпическом произведении, устанавливать причинно-следственные связи между ним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проводить исследование и давать личностные характеристики изучаемых объектов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уметь строить высказывание с целью анализа текст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 xml:space="preserve">: </w:t>
            </w:r>
            <w:r w:rsidRPr="00991261">
              <w:rPr>
                <w:rFonts w:eastAsiaTheme="minorEastAsia"/>
                <w:szCs w:val="24"/>
              </w:rPr>
              <w:t>формировать навыки речевого отображения (описания, объяснения) содержания совершенных действий в форме речевых значений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системы личностных отношений к происходящим событиям и поступкам на основе норм морали нашего обществ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50 – 51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К.Р.</w:t>
            </w:r>
          </w:p>
        </w:tc>
        <w:tc>
          <w:tcPr>
            <w:tcW w:w="851" w:type="dxa"/>
          </w:tcPr>
          <w:p w:rsidR="00991261" w:rsidRPr="00991261" w:rsidRDefault="00D94966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5</w:t>
            </w:r>
            <w:r w:rsidRPr="00D94966">
              <w:rPr>
                <w:rFonts w:eastAsiaTheme="minorEastAsia"/>
                <w:szCs w:val="24"/>
              </w:rPr>
              <w:t xml:space="preserve"> неделя декаб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Контрольная работа по творчеству М.Ю. Лермонтова, Н.В.Гоголя, Н.А.Не-красова, И.С.Тургенева, Л.Н.Толстого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Уроки рефлексии. 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/>
                <w:i/>
                <w:szCs w:val="24"/>
              </w:rPr>
              <w:t>здоровье-сбережения</w:t>
            </w:r>
          </w:p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дифферен-цированно-го подхода, поэтап-ного формирования умст-венных действий, формирования творческих способнос-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Описание, сочинение по картине, характеристика героев (в т.ч.сопоставительная), отзыв о самостоятельно прочитанном произведении, ответ на проблемный вопрос, выполнение тестовых заданий. Чтение рассказа «Хирургия», чтение по ролям, сообщение о псевдонимах Чехова, поиск сведений о писателе с использование справочной литературы и ресурсов Интернета (под рук. учителя), подготовка устного рассказа о писателе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ние у учащихся способностей к рефлексии коррекционно-контрольно-го типа и реализации кор-рекционной нормы: фикси-рования собственных за-труднений в деятельности   ( индивидуальная и парная работа с дидактическим  материалом по определе-нию жанра произведения, выявлению сформирован-ности навыков определять композиционные особен-ности текста, способности  охарактеризовать  литера-турного героя),  проектирование выполнения домаш него  задания, комментиро 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Научиться правильно и четко давать ответы на поставленные вопросы плана сочинения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уметь проводить исследование прочитанного текста, выбирать нужную информацию из прочитанного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i/>
                <w:szCs w:val="24"/>
              </w:rPr>
              <w:t xml:space="preserve">уметь делать анализ текста, используя изученную терминологию и полученные знания </w:t>
            </w: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i/>
                <w:szCs w:val="24"/>
              </w:rPr>
              <w:t>определять меры усвоения изученного материал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52</w:t>
            </w:r>
          </w:p>
        </w:tc>
        <w:tc>
          <w:tcPr>
            <w:tcW w:w="851" w:type="dxa"/>
          </w:tcPr>
          <w:p w:rsidR="00991261" w:rsidRPr="00FE045A" w:rsidRDefault="00C622F7" w:rsidP="00991261">
            <w:pPr>
              <w:rPr>
                <w:rFonts w:eastAsiaTheme="minorEastAsia"/>
                <w:szCs w:val="24"/>
              </w:rPr>
            </w:pPr>
            <w:r w:rsidRPr="00FE045A">
              <w:rPr>
                <w:rFonts w:eastAsiaTheme="minorEastAsia"/>
                <w:szCs w:val="24"/>
              </w:rPr>
              <w:t>3 неделя янва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А.П. Чехов. Краткий рассказ о писателе. Рассказ «Хирур-гия» – осмеяние глупости и невеже-ства героев рассказа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szCs w:val="24"/>
              </w:rPr>
              <w:t xml:space="preserve"> здоровье-сбережения поэтапного формирования умст-венных действий, исследова-тельской деятельности, метода проектов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-зации изучаемого предметного содержания (комплексное повторение по теме «Приемы комического», са-мостоятельная работа с ли-тературоведческим портфо-лио, заполнение таблицы    « Юмор, сатира, сарказм в рассказе А.П.Чехова»; рабо та в парах сильный-слабый по алгоритму выполнения задачи, в творческой мас-терской: «Осмеяние глупо-сти и невежества героев рассказа»),  коллективное проектирование способов выполнения домашнего задания, комментирование выставленных оценок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анализировать художественный текст, выразительно читать и пересказывать рассказ, работать по алгоритму выполнения презентации «Иллюстрации к рассказам А.П. Чехова»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проводить исследование и определять сущность характеристик изучаемых объектов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  <w:u w:val="single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находить нужную для ответа информацию из прочитанного текста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обосновывать и высказывать собст-венное мнени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мотивации познаватель-ного интерес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53</w:t>
            </w:r>
          </w:p>
        </w:tc>
        <w:tc>
          <w:tcPr>
            <w:tcW w:w="851" w:type="dxa"/>
          </w:tcPr>
          <w:p w:rsidR="00991261" w:rsidRPr="00991261" w:rsidRDefault="00FE045A" w:rsidP="00991261">
            <w:pPr>
              <w:rPr>
                <w:rFonts w:eastAsiaTheme="minorEastAsia"/>
                <w:b/>
                <w:szCs w:val="24"/>
              </w:rPr>
            </w:pPr>
            <w:r w:rsidRPr="00FE045A">
              <w:rPr>
                <w:rFonts w:eastAsiaTheme="minorEastAsia"/>
                <w:szCs w:val="24"/>
              </w:rPr>
              <w:t>3 неделя янва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Юмор ситуации. Речь персона-жей как средство их характеристики. Рассказы Антоши Чехонте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педагогика сотрудничества, самодиагностики и самокоррекц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за ции изучаемого предмет-ного содержания ( комплек сное повторение по теме «Речь персонажа», само-стоятельная работа с  лите-ратуроведческим портфо-лио, заполнение таблицы «Лексические и граммати- ческие особенности речи персонажей А.П.Чехова»; работа в парах сильный-слабый по теме «Характе-ристика героя. Рассказ» по алгоритму выполнения задачи при консультатив-ной помощи учителя с по-следующей самопроверкой) коллективное проектиро-вание способов выполнения домашнего задания, ком-ментирование выставлен-ных оценок. Проект по теме «Средства выразительнос-ти, придающие юмористи-ческий пафос произведе-нию» (первичное проекти-рование) при консульта-тивной помощи учителя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разительно читать и пересказывать текст, видеть средства выразительности, придающие юмористический пафос произведению, использовать навыки проектной деятельност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  <w:u w:val="single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проводить исследование прочитанного текста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уметь выбирать нужную информацию из прочитанного текст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формировать ситуацию сотрудничеств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навыков анализа текста, юмористического отношения к некоторым жизненным ситуациям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54</w:t>
            </w:r>
          </w:p>
        </w:tc>
        <w:tc>
          <w:tcPr>
            <w:tcW w:w="851" w:type="dxa"/>
          </w:tcPr>
          <w:p w:rsidR="00991261" w:rsidRPr="00991261" w:rsidRDefault="00FE045A" w:rsidP="00991261">
            <w:pPr>
              <w:rPr>
                <w:rFonts w:eastAsiaTheme="minorEastAsia"/>
                <w:b/>
                <w:szCs w:val="24"/>
              </w:rPr>
            </w:pPr>
            <w:r w:rsidRPr="00FE045A">
              <w:rPr>
                <w:rFonts w:eastAsiaTheme="minorEastAsia"/>
                <w:szCs w:val="24"/>
              </w:rPr>
              <w:t>3 неделя янва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Поэты XIX в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о Родине, родной природе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и о себе. Ф.И. Тют-чев «Зима недаром злится», «Весен-ние во-ды» «Есть в осени первона-чальной»; А.Н. Пле-щеев «Весна», А.Н. Май-ков «Лас-точки»; Ф.И. Тют-чев «Как весел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грохот летних бурь» И.З. Суриков «Зима», И.С. Ни-китин «Зимняя ночь в деревне». Вырази-тельное чтение стихотво-рений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дифферен-цированно-го подхода, поэтапного формирования умст-венных действий, сотрудничества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 ное повторение, самостоя- тельная работа с  литера-туроведческим портфолио: теория литературы: стихо-творный ритм как средство передачи эмоционального состояния, настроения ли-рического героя), работа в парах сильный-слабый по алгоритму выполнения за-дачи: заполнение таблицы «Изобразительные средства языка как способ выраже-ния мысли автора»; прослу-шивание фонозаписи с по-следующим словесным ил-люстрированием прослу-шанного; создание диало-говой ситуации по теме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« Почему мне понравилось стихотворение…» ; груп-повая работа – составление алгоритма проведения ана-лиза поэтического текста); коллективное проектирова-ние способов выполнения домашнего задания, комментирование выставленных оценок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разительно читать, анализировать стихотворения, слушать актерское чтение (фонохрестома-тия)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  <w:u w:val="single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проводить исследование прочитанного текста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формировать ситуацию рефлексии – самодиагностики и самокоррекции коллективной деятельности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обосновывать и высказывать свое собственное мнени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tabs>
                <w:tab w:val="left" w:pos="142"/>
              </w:tabs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color w:val="000000"/>
                <w:szCs w:val="24"/>
              </w:rPr>
              <w:t xml:space="preserve">Воспитание чувства гордости и уважения к культурному наследию своей страны; </w:t>
            </w:r>
            <w:r w:rsidRPr="00991261">
              <w:rPr>
                <w:rFonts w:eastAsiaTheme="minorEastAsia"/>
                <w:szCs w:val="24"/>
              </w:rPr>
              <w:t>формирование навыков анализа текст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55</w:t>
            </w:r>
            <w:r w:rsidRPr="00991261">
              <w:rPr>
                <w:rFonts w:eastAsiaTheme="minorEastAsia"/>
                <w:i/>
                <w:szCs w:val="24"/>
              </w:rPr>
              <w:t xml:space="preserve"> Р.Р.</w:t>
            </w:r>
          </w:p>
        </w:tc>
        <w:tc>
          <w:tcPr>
            <w:tcW w:w="851" w:type="dxa"/>
          </w:tcPr>
          <w:p w:rsidR="00991261" w:rsidRPr="00991261" w:rsidRDefault="00FE045A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4 </w:t>
            </w:r>
            <w:r w:rsidRPr="00FE045A">
              <w:rPr>
                <w:rFonts w:eastAsiaTheme="minorEastAsia"/>
                <w:szCs w:val="24"/>
              </w:rPr>
              <w:t>неделя янва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Сочине-ние. «Роль описания природы в создании настрое-ния автора (героя)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Урок разви-ваю-щего контрол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/>
                <w:i/>
                <w:szCs w:val="24"/>
              </w:rPr>
              <w:t>здоровье-сбережения дифферен-цированно-го подхода,  самодиагностики, взаимодиагностики учебных навыков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ние у учащихся способностей к рефлексии коррекционно-контрольно-го типа и реализации кор-рекционной нормы: фикси-рования собственных за-труднений в деятельности (индивидуальная и парная работа с опорным литера-туроведческим  текстом для составления плана сочине-ния по темам «Лирический герой: способы его выраже-ния»,  «Изобразительные средства языка: роль в со-здании пейзажных зарисо-вок» с последующей взаимо проверкой); проектирова-ние выполнения домашнего з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Научиться анализировать стихотворение по алгоритму выполнения задания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уметь проводить ис-следование прочитан-ного текста, выбирать нужную информацию из прочитанного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применять метод информационного поиска, в т. ч. с помо-щью компьютерных средств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i/>
                <w:szCs w:val="24"/>
              </w:rPr>
              <w:t>уметь работать самостоятельно по индивидуальному маршруту восполнения проблемных зон в обучени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15701" w:type="dxa"/>
            <w:gridSpan w:val="10"/>
          </w:tcPr>
          <w:p w:rsidR="00991261" w:rsidRPr="00991261" w:rsidRDefault="00991261" w:rsidP="00991261">
            <w:pPr>
              <w:jc w:val="center"/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szCs w:val="24"/>
              </w:rPr>
              <w:t>ИЗ РУССКОЙ ЛИТЕРАТУРЫ XX ВЕКА (28 ч)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56</w:t>
            </w:r>
            <w:r w:rsidRPr="00991261">
              <w:rPr>
                <w:rFonts w:eastAsiaTheme="minorEastAsia"/>
                <w:i/>
                <w:szCs w:val="24"/>
              </w:rPr>
              <w:t xml:space="preserve"> В.Ч.</w:t>
            </w:r>
            <w:r w:rsidRPr="00991261">
              <w:rPr>
                <w:rFonts w:eastAsiaTheme="minorEastAsia"/>
                <w:szCs w:val="24"/>
              </w:rPr>
              <w:t xml:space="preserve">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4 </w:t>
            </w:r>
            <w:r w:rsidRPr="00FE045A">
              <w:rPr>
                <w:rFonts w:eastAsiaTheme="minorEastAsia"/>
                <w:szCs w:val="24"/>
              </w:rPr>
              <w:t>неделя янва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И.А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Бунин.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Краткий рассказ о писателе. Рассказ «Косцы». Восприя-тие прекрасного. Рассказ «Косцы» как поэтиче-ское воспоми-нание о Родине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проблемного обучения, педагогика сотрудничества, коммуникационные технолог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- ное повторение, самостоя- тельная работа – чтение учебника, составление тезисного плана рассказа И.А.Бунина «Косцы» для выборочного пересказа; составление алгоритма рассуждения на тему «Поэтическое воспомина-ние о Родине И.А.Бунина»  - работа в парах сильный-слабый по алгоритму вы-полнения задачи); коллек-тивное проектирование способов выполнения домашнего задания, комментирование выставленных оценок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Познакомиться с именем И.А. Бунина. Научиться выразительно читать, анализировать текст, находить средства художественной выразительности, понимать их роль в стихотворении; развивать навыки описания картин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Познавательные: </w:t>
            </w:r>
            <w:r w:rsidRPr="00991261">
              <w:rPr>
                <w:rFonts w:eastAsiaTheme="minorEastAsia"/>
                <w:szCs w:val="24"/>
              </w:rPr>
              <w:t xml:space="preserve">уметь искать и выделять необходимую информацию; уметь осознанно и произвольно строить речевое высказывания в устной и письменной форме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ставить учебную задачу на основе соотнесения того, что уже известно и усвоено учащимися, и того, что еще неизвестно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b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владеть монологической и диалогической формами реч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Воспитание чувства гордости и уважения к культурному наследию своей страны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57</w:t>
            </w:r>
            <w:r w:rsidRPr="00991261">
              <w:rPr>
                <w:rFonts w:eastAsiaTheme="minorEastAsia"/>
                <w:i/>
                <w:szCs w:val="24"/>
              </w:rPr>
              <w:t xml:space="preserve"> Вн. чт.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4 </w:t>
            </w:r>
            <w:r w:rsidRPr="00FE045A">
              <w:rPr>
                <w:rFonts w:eastAsiaTheme="minorEastAsia"/>
                <w:szCs w:val="24"/>
              </w:rPr>
              <w:t>неделя янва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И.А.Бунин «Подснежник». Тема исторического прошлого России. Праздники и будни в жизни главного героя. Приемы антитезы и повтора в компози-ции рассказа. Смысл названия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/>
                <w:i/>
                <w:szCs w:val="24"/>
              </w:rPr>
              <w:t>здоровье-сбережения проблемного обучения, педагогика сотрудничества, коммуникационные технолог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- ное повторение, самостоя- тельная работа – чтение учебника, коллек-тивное проектирование способов выполнения домашнего задания, комментирование выставленных оценок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Научиться выразительно читать, анализировать текст, находить средства художественной выразительности, понимать их роль.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Познавательные: </w:t>
            </w:r>
            <w:r w:rsidRPr="00991261">
              <w:rPr>
                <w:rFonts w:eastAsiaTheme="minorEastAsia"/>
                <w:i/>
                <w:szCs w:val="24"/>
              </w:rPr>
              <w:t xml:space="preserve">уметь искать и выделять необходимую информацию; уметь осознанно и произвольно строить речевое высказывания в устной и письменной форме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уметь ставить учебную задачу на основе соотнесения того, что уже известно и усвоено учащимися, и того, что еще неизвестно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b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i/>
                <w:szCs w:val="24"/>
              </w:rPr>
              <w:t>уметь владеть монологической и диалогической формами реч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Воспитание чувства гордости и уважения к культурному наследию своей страны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58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5 </w:t>
            </w:r>
            <w:r w:rsidRPr="00FE045A">
              <w:rPr>
                <w:rFonts w:eastAsiaTheme="minorEastAsia"/>
                <w:szCs w:val="24"/>
              </w:rPr>
              <w:t>неделя янва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В.Г.Коро-ленко. Краткий рассказ о писателе. Повесть «В дур-ном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Обще-стве» . Автобио-графич-ность повести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Гуманис-тический смысл произведения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szCs w:val="24"/>
              </w:rPr>
              <w:t xml:space="preserve"> здоровье-сбережения поэтапного формирования умст-венных действий, исследова-тельск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ции изучаемого предметного содержания (комплекс ное повторение, самостоятельная работа с  литературоведческим портфолио,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заполнение таблицы «Ком-позиция литературного произведения» (начальное представление), работа в парах сильный-слабый по алгоритму выполнения за-дачи; составление тезисно-го плана повести «В дурном обществе», конкурс сооб-щений «Автобиографич-ность повести», «Портрет героя» (по вариантам), ла-бораторная работа по образ цу выполнения задачи  по теме «Гуманистический смысл повести» при  консультативной помощи учителя). Коллективное проектирование способов выполнения домашнего задания, комментирование выставленных оценок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анализировать текст, давать характеристики характеристики героям повест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Познавательные: </w:t>
            </w:r>
            <w:r w:rsidRPr="00991261">
              <w:rPr>
                <w:rFonts w:eastAsiaTheme="minorEastAsia"/>
                <w:szCs w:val="24"/>
              </w:rPr>
              <w:t xml:space="preserve">применять методы информационного поиск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формировать ситуацию саморегуляции эмоциональных и функциональных состояний, т. е. операциональный опыт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: </w:t>
            </w:r>
            <w:r w:rsidRPr="00991261">
              <w:rPr>
                <w:rFonts w:eastAsiaTheme="minorEastAsia"/>
                <w:szCs w:val="24"/>
              </w:rPr>
              <w:t>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Воспитание чувства гордости и уважения к культурному наследию своей страны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59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5 </w:t>
            </w:r>
            <w:r w:rsidRPr="00FE045A">
              <w:rPr>
                <w:rFonts w:eastAsiaTheme="minorEastAsia"/>
                <w:szCs w:val="24"/>
              </w:rPr>
              <w:t>неделя янва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Мир детей и мир взрослых. Контраст судеб героев. Особенности портрета и пейзажа в повести В.Г.Коро-ленко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szCs w:val="24"/>
              </w:rPr>
              <w:t xml:space="preserve"> здоровье-сбереженияпедагогика сотрудничества, формирования творческих способно-стей учащихся, проектн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-ного содержания (комплекс ное повторение, самостоя- тельная работа с  литерату-роведческим портфолио,  работа в парах сильный-слабый по алгоритму выполнения задачи по теме «Выделить существенное и главное в портрете героя повести», лабораторная ра-бота при консультативной помощи учителя в группах по теме «Положительный, отрицательный герои по-вести В.Г.Короленко»; со-ставление тезисного плана по теме «Пейзаж как способ характеристики персона-жа», конкурс сообщений по теме «Выразительные де-тали в повести как средство создания портрета героя» (по вариантам)); коллектив-ное проектирование способов выполнения домашнего задания, комментирование выставленных оценок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давать характеристики героям повести, выделять существенное и главное по теме в тексте, составлять электронный альбом «Мои ровесники в повести В.Г. Короленко «В дурном обществе»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b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осознанно и произвольно строить речевое высказывание в устной и письменной форме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уметь пользоваться приемом продуктивного чтения для выработки алгоритма самостоятельного освоения текст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b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владеть монологической и диалогической формами речи, отстаивать свою точку зрения, аргументировать е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оценки содержания художествен-ных произведенийпоступков литературных персонажей на основе сформированных личностных ценносте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60</w:t>
            </w:r>
            <w:r w:rsidRPr="00991261">
              <w:rPr>
                <w:rFonts w:eastAsiaTheme="minorEastAsia"/>
                <w:i/>
                <w:szCs w:val="24"/>
              </w:rPr>
              <w:t xml:space="preserve"> Р.Р.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5 </w:t>
            </w:r>
            <w:r w:rsidRPr="00FE045A">
              <w:rPr>
                <w:rFonts w:eastAsiaTheme="minorEastAsia"/>
                <w:szCs w:val="24"/>
              </w:rPr>
              <w:t>неделя январ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Обучение навыкам характеристики героев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разви-вающего контрол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дифферен-цированно-го подхода, поэтапного формирования умст-венных действий, формирования творческих способнос-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способностей к рефлексии коррекционно-контрольно го типа и реализации кор-рекционной нормы: фикси-рования собственных за-труднений в деятельности (индивидуальная и парная работа с дидактическим, опорным литературоведче-ским материалом при кон-сультативной помощи учи теля с последующей само-проверкой (взаимопровер-кой)), коллективное  проек-тирование выполнения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давать характеристики героям повести,  анализировать текст, составлять план и подбирать материалы по теме  сочинения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формулировать тему сочинения; составлять план сочинения по заданной теме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szCs w:val="24"/>
              </w:rPr>
              <w:t xml:space="preserve"> уметь составлять план действий для достижения цели;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формировать навыки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самоконтроля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 xml:space="preserve">: </w:t>
            </w:r>
            <w:r w:rsidRPr="00991261">
              <w:rPr>
                <w:rFonts w:eastAsiaTheme="minorEastAsia"/>
                <w:szCs w:val="24"/>
              </w:rPr>
              <w:t>адекватно использовать разные речевые средства для решения различных коммуникативных задач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выстраивания системы личностных отношений.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61</w:t>
            </w:r>
          </w:p>
        </w:tc>
        <w:tc>
          <w:tcPr>
            <w:tcW w:w="851" w:type="dxa"/>
          </w:tcPr>
          <w:p w:rsidR="00991261" w:rsidRPr="007E2D99" w:rsidRDefault="007E2D99" w:rsidP="00991261">
            <w:pPr>
              <w:rPr>
                <w:rFonts w:eastAsiaTheme="minorEastAsia"/>
                <w:szCs w:val="24"/>
              </w:rPr>
            </w:pPr>
            <w:r w:rsidRPr="007E2D99">
              <w:rPr>
                <w:rFonts w:eastAsiaTheme="minorEastAsia"/>
                <w:szCs w:val="24"/>
              </w:rPr>
              <w:t>1 неделя февра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С.А. Есенин. Краткий рассказ о поэте. Стихотворения «Я покинул родимый дом…», «Низкий дом с голубыми ставня-ми…» – поэтиче-ское изображение родной природы. Образы малой родины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проблемного обуче-ния, педагогика сотрудничества, коммуникационные технолог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-ное повторение, самостоя-тельная работа с  литерату-роведческим портфолио,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заполнение таблицы «Ком-позиционно-языковые осо-бенности стихотворения» в парах сильный-слабый по алгоритму выполнения задачи); коллективное проектирование способов выполнения домашнего задания, комментирование выставленных оценок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разительно читать стихотворения, анализировать поэтический текст, исполь-зовать навыки проектной деятельности (иллюстрации к стихотворениям С.А. Есенина)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искать и выделять необходимую информацию в предложенных текстах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выполнять учебные действия, уметь планировать алгоритм ответ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b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tabs>
                <w:tab w:val="left" w:pos="142"/>
              </w:tabs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color w:val="000000"/>
                <w:szCs w:val="24"/>
              </w:rPr>
              <w:t>Воспитание чувства гордости и уважения к культурному наследию своей страны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62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 w:rsidRPr="007E2D99">
              <w:rPr>
                <w:rFonts w:eastAsiaTheme="minorEastAsia"/>
                <w:szCs w:val="24"/>
              </w:rPr>
              <w:t>1 неделя февра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П.П. Бажов. Краткий рассказ о писателе. Сказ «Медной горы Хозяйка». Реаль-ность и фантасти-ка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szCs w:val="24"/>
              </w:rPr>
              <w:t xml:space="preserve"> здоровье-сбережения поэтапного формирования умст-венных действий, исследова-тельск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за ции изучаемого предметно го содержания (комплекс-ное повторение, самостоя-тельная работа в парах силь ный-слабый по алгоритму выполнения задачи с  лите-ратуроведческим портфо-лио, заполнение таблицы «Композиционные и языко-вые особенности сказа») при консультативной помо щи учителя; лабораторная работа по образцу выполне-ния задачи «Реальность и фантастика в сказе П.Бажо-ва» (по вариантам); коллективное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различать жанр сказа и сказки; анализировать  текст, использовать навыки проектной деятельност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овладеть навыками смыслового чтения; уметь структурировать знания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уметь ставить совместно с учителем учебную задачу на основе соотнесения усвоенного и нового материал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 xml:space="preserve">: </w:t>
            </w:r>
            <w:r w:rsidRPr="00991261">
              <w:rPr>
                <w:rFonts w:eastAsiaTheme="minorEastAsia"/>
                <w:szCs w:val="24"/>
              </w:rPr>
              <w:t>уметь ставить вопросы, обращаться за помощью, адекватно использовать речевые средства для решения различных коммуникативных задач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tabs>
                <w:tab w:val="left" w:pos="142"/>
              </w:tabs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color w:val="000000"/>
                <w:szCs w:val="24"/>
              </w:rPr>
              <w:t>Воспитание чувства гордости и уважения к культурному наследию своей страны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63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  <w:r w:rsidRPr="007E2D99">
              <w:rPr>
                <w:rFonts w:eastAsiaTheme="minorEastAsia"/>
                <w:szCs w:val="24"/>
              </w:rPr>
              <w:t xml:space="preserve"> неделя февра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Честность добросовестность, трудо-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любие и талант главного героя сказа «Медной горы Хозяйка». Стремле-ние к совершенному мастерст-ву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szCs w:val="24"/>
              </w:rPr>
              <w:t xml:space="preserve"> здоровье-сбережения педагогика сотрудничества, проектн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-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зации изучаемого предметно-го содержания (комплекс-ное повторение, самостоя-тельная работа в парах сильный-слабый по алго-ритму выполнения задачи: составление тезисного плана сообщения на тему «Честность, добросовест-ность, трудолюбие и талант главного героя сказа»; кон-курс сообщений»; группо-вая работа (проектирова-ние ) -  рассуждение по те-ме  «Стремление к совер-шенному мастерству в ска-зе П.Бажова»), коллектив-ное проектирование спо-собов выполнения домаш- него задания, комментиро-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разительно пересказывать и анализировать фрагменты сказа, давать характе-ристики героям сказа, выяснять значе-ния  диалектных слов, составлять электронную презентациию «Сказы П.П. Бажо ва в иллюстраци-ях художников Палеха»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b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анализировать объект с целью выделения существенных признаков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уметь планировать последовательность действий в соответствии с поставленной целью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b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адекватно использовать речевые средства для решения различных коммуникативных задач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устойчи-вого следова-ния в поведе-нии мораль-ным нормам и этическим требованиям, сложившимся в истории и культуре нашего народа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64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2 </w:t>
            </w:r>
            <w:r w:rsidRPr="007E2D99">
              <w:rPr>
                <w:rFonts w:eastAsiaTheme="minorEastAsia"/>
                <w:szCs w:val="24"/>
              </w:rPr>
              <w:t>неделя февра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К.Г.Паус-товский. Краткий рассказ о писателе. Сказка «Теплый хлеб». Тема и проблема произведения. Герои в литературной сказке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дифферен-цированно-го подхода, поэтапного формирования умст-венных действий, коммуникационные технолог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- ное повторение, самостоя-тельная работа с  литерату-роведческим портфолио: за-полнение таблицы «Тема и проблема произведения»; работа в парах сильный-слабый по алгоритму выпол нения задачи по теме «По-ложительный, отрицатель-ный герои в литературной сказке»; составление тезис-ного плана  отрывков (по вариантам), выразительное чтение (конкурс), лабора-торная работа при консуль-тативной помощи учителя по темам «Поэтика лите-ратурной сказки», «Ком-позиция сказки К.Г.Паус-товского» (по вариантам); коллективное проектиро-вание способов выполнения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определять тему произведения, выделять нравственную проблему, видеть особенности изображения героев литературной сказк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видеть тему и проблему произведения; самостоятельно создавать способы решения проблем творческого и поискового характера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развивать способности к регуляции деятельности по решению поставленных задач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применять метод информационного поиска, в т. ч. с помощью компьютерных средств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эмпатии как осознан-ного понима-ния и сопере-живания чув ствам других, выражающей-ся в поступ-ках, направ-ленных на помощь другим посредством исправления собственных ошибок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65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  <w:r w:rsidRPr="007E2D99">
              <w:rPr>
                <w:rFonts w:eastAsiaTheme="minorEastAsia"/>
                <w:szCs w:val="24"/>
              </w:rPr>
              <w:t xml:space="preserve"> неделя февра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Доброта и сострада-ние, реальное и фантастическое в сказке К.Г. Паустов-ского «Теплый хлеб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дифферен-цированно-го подхода, поэтапного формирования умст-венных действий, исследова-тельские технолог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за ции изучаемого предметно-го содержания (комплекс-ное повторение, самостоя-тельная работа с  литерату-роведческим портфолио, работа в парах сильный-слабый по алгоритму выпол нения задачи по теме «Доб-рота и сострадание в сказе К.Г.Паустовского», лабо-раторная работа по образцу выполнения задачи по теме «Реальное и фантастичес-кое в сказке К.Г. Паустов-ского «Теплый хлеб» (по вариантам); коллективное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понимать нравственное содержание рассказа, душевные качества героя, определять отличительные черты романтизма, выявлять романтическую настроенность произведений писателя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извлекать необ-ходимую информа-цию из различных ис-точников (текст, сооб-щение учителя, нагляд ные средства); анализи ровать объект с целью выделения существен ных признаков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уметь планировать последо-вательность действий в соответствии с поставленной целью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 xml:space="preserve">: </w:t>
            </w:r>
            <w:r w:rsidRPr="00991261">
              <w:rPr>
                <w:rFonts w:eastAsiaTheme="minorEastAsia"/>
                <w:szCs w:val="24"/>
              </w:rPr>
              <w:t>уметь ставить вопро-сы, обращаться за по-мощью, устанавливать и сравнивать разные точки зрения, прежде чем принимать реше-ние и делать выбор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эмпатии как осознанного понимания и сопере-живания чув-ствам других, выражающей-ся в поступ-ках, направ-ленных на помощь другим посредством исправления собственных ошибок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66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Pr="007E2D99">
              <w:rPr>
                <w:rFonts w:eastAsiaTheme="minorEastAsia"/>
                <w:szCs w:val="24"/>
              </w:rPr>
              <w:t xml:space="preserve"> неделя февра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К.Г.Паус-товский. Рассказ «Заячьи лапы». Тема и проблема произведения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проблемного обуче-ния, педагогика сотрудничества, коммуникационные технологии развития творческих способнос-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-ное повторение, самостоя-тельная работа с литерату-роведческим портфолио, работа в парах сильный-слабый по алгоритму выпол нения задачи по теме «Тема и проблема рассказа «Зая-чьи лапы» »; составление тезисного плана и пересказ отрывков; выразительное чтение (конкурс); группо-вая работа (заполнение таб-лицы «Признаки повество-вания и описания в тексте К.Паустовского: компози-ционно-языковые особен-ности» при консультатив-ной помощи учителя с по-следующей взаимопровер-кой (по вариантам), творче-ский конкурс сообщений по теме «Фольклорные образы в сказке» или конкурс ил-люстраций «Читая К.Г.Паусто вского», лабораторная работа по образцу выполне-ния задачи, составление словаря повествования и описания в рассказе К.Г.Па-устовского, работа над сред ствами выразительности в тексте, групповое составле-ние индивидуального марш рута восполнения проблем-ных зон в изученной теме для самостоятельной диагностики результатов изучения), проектирование способов выполнения до-машнего задания, комментирование выставленных оценок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определять тему произведения, выделять нравственную проблему, видеть особенности изображения героев  литературной сказки, слушать и оценивать актерское чтение (фонохрестома-тия), анализировать текст, определять композиционно-языковые особенности повествования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видеть тему и проблему произведения; самостоятельно создавать способы решения проблем творческого и поискового характер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развивать способности к регуляции учебной деятельности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планировать учебное сотрудничество в коллективе, адекватно использовать речевые средства для решения различных коммуникативных задач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способности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оценивать содержание художествен-ных произве-дений, поступков литературных персонажей на основе личностных ценносте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67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Pr="007E2D99">
              <w:rPr>
                <w:rFonts w:eastAsiaTheme="minorEastAsia"/>
                <w:szCs w:val="24"/>
              </w:rPr>
              <w:t xml:space="preserve"> неделя февра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С.Я. Маршак.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Краткий рассказ о писателе. Пьеса-сказка «Двенад-цать месяцев».Особен-ность драмы как рода литерату-ры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szCs w:val="24"/>
              </w:rPr>
              <w:t xml:space="preserve"> здоровье-сбереженияпоэтапного формирования умст-венных действий, исследова-тельск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-ное повторение, самостоя-тельная работа с  литерату-роведческим портфолио: за-полнение таблицы «Драма, пьеса: композиционно-язы-ковые особенности»; работа в парах сильный-слабый по алгоритму выполнения за-дачи по теме «Положитель-ный, отрицательный герои пьесы»; конкурс иллюстра-ций к произведению, лабо-раторная работа по образцу выполнения задачи: состав-ление словаря терминов  («действующие лица», «ре-марка», «структура пьесы», «главный герой»)); коллек-тивное проектирование способов выполнения домашнего задания, комментирование выставленных оценок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объяснять жанровые особенности произведения, выяснять значения незнакомых слов, выразительно читать пьесу по ролям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Познавательные: </w:t>
            </w:r>
            <w:r w:rsidRPr="00991261">
              <w:rPr>
                <w:rFonts w:eastAsiaTheme="minorEastAsia"/>
                <w:szCs w:val="24"/>
              </w:rPr>
              <w:t xml:space="preserve">научиться искать и выделять необходимую информацию; формировать способности к освоению новых видов деятельности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развивать способности к регуляции учебной деятельности; научиться оценивать полученную информацию с точки зрения нужности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работать в группе: контролировать, корректировать, оценивать действия партнер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способностей к решению моральных дилемм на основе собственных знаний и опыта. Создание условий для правильного личностного самоопределени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68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Pr="007E2D99">
              <w:rPr>
                <w:rFonts w:eastAsiaTheme="minorEastAsia"/>
                <w:szCs w:val="24"/>
              </w:rPr>
              <w:t xml:space="preserve"> неделя февра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Положи-тельные и отрица-тельные герои пьесы-сказки «Двенад-цать месяцев». Победа добра над злом – традиция русских народных сказок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дифферен-цированно-го подхода, поэтапного формирования умст-венных действий, развития  творческих способнос-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-ное повторение, самостоя-тельная работа – составле-ние сообщенияпоа темам «Победа добра над злом – традиция русских народных сказок», «Художественные особенности пьесы-сказки» при консультативной помо-щи учителя с последующей самопроверкой и взаимо-проверкой по алгоритму проведения работы(по вариантам); инсценирова-ние); коллективное проектирование способов выполнения домашнего задания, комментирование выставленных оценок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Научиться пересказывать и анализировать фрагменты сказки, выразительно читать пьесу по ролям, слушать и оценивать актерское чтение видеть традиции народной сказки в пьесе С.Я. Маршака. 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извлекать необ-ходимую информа-цию из различных ис-точников (текст, сооб-щение учителя, наглядные средства); анализи ровать объект с целью выделения существенных признаков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уметь планировать последо-вательность действий в соответствии с поста вленной целью; анали зировать выбор спосо ба учебного действия для достижения пла-нируемого результат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Коммуникативные: </w:t>
            </w:r>
            <w:r w:rsidRPr="00991261">
              <w:rPr>
                <w:rFonts w:eastAsiaTheme="minorEastAsia"/>
                <w:szCs w:val="24"/>
              </w:rPr>
              <w:t>уметь устанавливать и сравнивать разные точки зрения, прежде чем принимать реше-ние и делать выбор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способностей к решению моральных дилемм на основе собственных знаний и опыта. Создание условий для правильного личностного самоопределе-ни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69</w:t>
            </w:r>
            <w:r w:rsidRPr="00991261">
              <w:rPr>
                <w:rFonts w:eastAsiaTheme="minorEastAsia"/>
                <w:i/>
                <w:szCs w:val="24"/>
              </w:rPr>
              <w:t xml:space="preserve"> Р.Р.</w:t>
            </w:r>
          </w:p>
        </w:tc>
        <w:tc>
          <w:tcPr>
            <w:tcW w:w="851" w:type="dxa"/>
          </w:tcPr>
          <w:p w:rsidR="00991261" w:rsidRPr="007E2D99" w:rsidRDefault="007E2D99" w:rsidP="00991261">
            <w:pPr>
              <w:rPr>
                <w:rFonts w:eastAsiaTheme="minorEastAsia"/>
                <w:szCs w:val="24"/>
              </w:rPr>
            </w:pPr>
            <w:r w:rsidRPr="007E2D99">
              <w:rPr>
                <w:rFonts w:eastAsiaTheme="minorEastAsia"/>
                <w:szCs w:val="24"/>
              </w:rPr>
              <w:t>4 неделя февра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«Двенад-цать месяцев». Подготовка к домашнему письменному ответы на проблемный вопрос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Урок развивающего контроля 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/>
                <w:i/>
                <w:szCs w:val="24"/>
              </w:rPr>
              <w:t>здоровье-сбережениядифферен-цированно-го подхода, поэтапного формирования умст-венных действий, развития  творческих способнос-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ние у учащихся способностей к рефлексии коррекционно-контрольно-го типа и реализации кор-рекционной нормы: фикси-рования собственных затруднений в деятельности (индивидуальная и парная работа с дидактическим материалом), коллективное проектирование способов выполнения домашнего задания, комментирование выставленных оценок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Составление плана письменного высказывания. Подбор цитат по заданной теме. Чтение и обсуждение статьи уч. «Сказки народные и литературные». </w:t>
            </w:r>
          </w:p>
          <w:p w:rsidR="00991261" w:rsidRPr="00991261" w:rsidRDefault="00991261" w:rsidP="00991261">
            <w:pPr>
              <w:numPr>
                <w:ilvl w:val="0"/>
                <w:numId w:val="9"/>
              </w:numPr>
              <w:contextualSpacing/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Чем похожи и чем различаются падчерица и королева? </w:t>
            </w:r>
          </w:p>
          <w:p w:rsidR="00991261" w:rsidRPr="00991261" w:rsidRDefault="00991261" w:rsidP="00991261">
            <w:pPr>
              <w:numPr>
                <w:ilvl w:val="0"/>
                <w:numId w:val="9"/>
              </w:numPr>
              <w:contextualSpacing/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Почему в пьесе-сказке «Двенадцать месяцев» добро побеждает зло? </w:t>
            </w:r>
          </w:p>
          <w:p w:rsidR="00991261" w:rsidRPr="00991261" w:rsidRDefault="00991261" w:rsidP="00991261">
            <w:pPr>
              <w:numPr>
                <w:ilvl w:val="0"/>
                <w:numId w:val="9"/>
              </w:numPr>
              <w:contextualSpacing/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Чем похожа сказка «Двенадцать месяцев» на народную сказку?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Поготовка выразительного чтения по ролям рассказа А.П.Платонова «никита»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Обобщить и систематизировать полученные знания, закрепить умения и навыки. 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уметь синтезировать полученную информа-цию для составления ответа (тест)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уметь выполнять учебные действия (отвечать на вопросы теста); планировать алгоритм ответа, работать самостоя-тельно.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уметь строить моноло гическое высказыва-ние; формулировать свою точку зрения; адекватно использо-вать различные рече-вые средства для реше ния коммуникативных задач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70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 w:rsidRPr="007E2D99">
              <w:rPr>
                <w:rFonts w:eastAsiaTheme="minorEastAsia"/>
                <w:szCs w:val="24"/>
              </w:rPr>
              <w:t>4 неделя февра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К.Р.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Итоговый тест за </w:t>
            </w:r>
            <w:r w:rsidRPr="00991261">
              <w:rPr>
                <w:rFonts w:eastAsiaTheme="minorEastAsia"/>
                <w:szCs w:val="24"/>
                <w:lang w:val="en-US"/>
              </w:rPr>
              <w:t>III</w:t>
            </w:r>
            <w:r w:rsidRPr="00991261">
              <w:rPr>
                <w:rFonts w:eastAsiaTheme="minorEastAsia"/>
                <w:szCs w:val="24"/>
              </w:rPr>
              <w:t xml:space="preserve"> четверть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рефлекси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педагогика сотрудничества, само-диагности-ки и само-коррекц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способностей к рефлексии коррекционно-контрольно-го типа и реализации кор-рекционной нормы: фикси-рования собственных затруднений в деятельности (индивидуальная и парная работа с дидактическим материалом),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Обобщить и систематизировать полученные знания, закрепить умения и навыки. 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синтезировать полученную информа-цию для составления ответа (тест)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выполнять учебные действия (отвечать на вопросы теста); плани ровать алгоритм отве-та, работать самостоя-тельно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</w:rPr>
              <w:t xml:space="preserve"> уметь строить моноло гическое высказыва-ние; формулировать свою точку зрения; адекватно использо-вать различные рече-вые средства для реше ния коммуникативных задач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71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 w:rsidRPr="007E2D99">
              <w:rPr>
                <w:rFonts w:eastAsiaTheme="minorEastAsia"/>
                <w:szCs w:val="24"/>
              </w:rPr>
              <w:t>4 неделя февра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А.П. Платонов. Краткий рассказ о писателе. Рассказ «Никита». Единство героя с природой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«открытия» нового знани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проблемного обуче-ния, педагогика сотрудничества, коммуникационные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умений построения и реа-лизации новых знаний: по-нятий, способов действий (комплексное повторение, работа в парах сильный-слабый по алгоритму выпол нения задачи по теме «Един ство героя с природой в рассказе А.Платонова», ла-бораторная работа по образ цу выполнения задачи по темам «Главный герой рас-сказа, душевный мир ге-роя»,  «Мир детства» (по вариантам)); коллективное проектирование способов выполнения домашнего за-дания (составление сообще-ния по теме «Оптимисти-ческое восприятие окружа-ющего мира»), комментирование выставленных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давать характеристику главному герою, соотносить реальное и фантастическое в рассказе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научиться понимать текст в общем; искать и выделять необходимую информацию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>научиться планировать ответ; комментировать полученную информацию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</w:t>
            </w:r>
            <w:r w:rsidRPr="00991261">
              <w:rPr>
                <w:rFonts w:eastAsiaTheme="minorEastAsia"/>
                <w:b/>
                <w:szCs w:val="24"/>
              </w:rPr>
              <w:t>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планировать учебное сотрудничество в коллективе, проектировать работу в группе: контролировать, корректировать, оценивать действия партнер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 основ гражданской идентичности личности посредством изучения художествен-ного произведения. Воспитание личностных ценностей на основе образов героев произведени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72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5 </w:t>
            </w:r>
            <w:r w:rsidRPr="007E2D99">
              <w:rPr>
                <w:rFonts w:eastAsiaTheme="minorEastAsia"/>
                <w:szCs w:val="24"/>
              </w:rPr>
              <w:t>неделя февра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Быль и фантасти-ка. Особен-ность мировос-приятия главного героя рассказа А.П. Пла-тонова «Никита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szCs w:val="24"/>
              </w:rPr>
              <w:t xml:space="preserve"> здоровье-сбережения поэтапного формирования умст-венных действий, исследова-тельск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но-го содержания (работа в па-рах сильный-слабый по ал-горитму выполнения задачи по теме «Фантастика в лите ратурном произведении (развитие представлений)» с последующей взаимопро-веркой); коллективное проектирование домашнего задания, комментирование выставления оценок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идеть особенный мир детства главного героя, соотносить реальное и фантастическое в рассказе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Познавательные: </w:t>
            </w:r>
            <w:r w:rsidRPr="00991261">
              <w:rPr>
                <w:rFonts w:eastAsiaTheme="minorEastAsia"/>
                <w:szCs w:val="24"/>
              </w:rPr>
              <w:t xml:space="preserve">уметь анализировать объект с целью выде-ления существенных признаков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уметь анализировать выбор способ учебного дей-ствия для достижения планируемого резуль-тата, корректировать свою деятельность в соответствии с поставленной целью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b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устанавливать и сравнивать разные точки зрения, прежде чем принимать реше-ние и делать выбор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основ гражданской идентичности личности посредством изучения художествен-ного произведения. Воспитание личностных ценностей на основе образов героев произведени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73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5</w:t>
            </w:r>
            <w:r w:rsidRPr="007E2D99">
              <w:rPr>
                <w:rFonts w:eastAsiaTheme="minorEastAsia"/>
                <w:szCs w:val="24"/>
              </w:rPr>
              <w:t xml:space="preserve"> неделя февра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Виктор Петрович Астафьев. Краткий рассказ о писателе. Автобио-графич-ность рассказа «Васюткино озеро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дифферен-цированно-го подхода, поэтапного формирования умст-венных действий, группов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за ции изучаемого предметно-го содержания (комплекс-ное повторение, самостоя-тельная работа с  литера-туроведческим портфолио,  заполнение таблицы «Ав-тор и герой рассказа»;  рабо та  в парах сильный-слабый по алгоритму выполнения задачи по теме «Компози-ция рассказа В.П.Астафь-ева» (экспозиция-вступле-ние, завязка, развитие дей-ствия, кульминация, раз-вязка).; работа в парах силь ный-слабый (составление тезисного плана  отрывков рассказа при консультатив-ной помощи учителя, оза-главливание отрывков тек-ста); самостоятельное составление цитатного плана с последующей взаимопроверкой, работа в парах (написание сочинения-миниатюры «Путешествие по лесу ...» с опорой на текст рассказа при консультативной помощи учителя), работа в парах сильный-слабый по алгоритму выполнения задачи по теме «Художест-венное описание и повест-вование В.П.Астафьева» (по вариантам)), коллектив-ное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определять автобиографиче-ские черты рассказа, тему и основную мысль рассказа, анализировать композицию произведения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научиться понимать текст в общем; искать и выделять необходимую информацию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уметь соотносить свои знания с поставленной целью; комментировать полученную информацию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планировать учебное сотрудничество в коллективе, проектировать работу в группе: контролировать, корректировать, оценивать действия партнер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оценки содержания художествен-ных произве-дений, поступков литературных персонажей на основе сформированных личностных ценностей Воспитание личностных ценностей на основе образов героев произведени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74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1 </w:t>
            </w:r>
            <w:r w:rsidRPr="007E2D99">
              <w:rPr>
                <w:rFonts w:eastAsiaTheme="minorEastAsia"/>
                <w:szCs w:val="24"/>
              </w:rPr>
              <w:t xml:space="preserve">неделя </w:t>
            </w:r>
            <w:r>
              <w:rPr>
                <w:rFonts w:eastAsiaTheme="minorEastAsia"/>
                <w:szCs w:val="24"/>
              </w:rPr>
              <w:t>марта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Поведе-ние героя в лесу. Основные черты характера героя рассказа В.П.Аста-фьева «Васюткино озеро»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проблемного обучения, педагогика сотрудничества, коммуникационные технолог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за ции изучаемого предметно-го содержания (комплекс-ное повторение, самостоя-тельная работа с  литерату-роведческим портфолио, заполнение таблицы «Тема. Основная мысль рассказа В.П.Астафьева»; работа в парах сильный-слабый по алгоритму выполнения за-дачи по теме «Положите-льный, отрицательный ге-рои»; составление тезисно-го плана сообщения по теме «Характер героя рассказа», лабораторная работа по об-разцу выполнения задачи по теме «Картины природы. «Открытие» Васюткой но-вого озера»); коллективное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 давать характеристику поступкам героя, определять значение картин природы, самостоятельной работыес текстом.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извлекать необходимую информацию из различных источников  (текст, сообщение учителя, наглядные средства); анализировать объект с целью выделения существенных признаков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уметь анализировать выбор учебного действия для достижения планируемого результат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b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устанавливать и сравнивать разные точки зрения, принимать решение и делать выбор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оценки содержания художествен-ных произве-дений, поступков литературных персонажей на основе сформированных личностных ценностей. Воспитание личностных ценностей на основе образов героев произведени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75 - 76</w:t>
            </w:r>
            <w:r w:rsidRPr="00991261">
              <w:rPr>
                <w:rFonts w:eastAsiaTheme="minorEastAsia"/>
                <w:i/>
                <w:szCs w:val="24"/>
              </w:rPr>
              <w:t xml:space="preserve"> Р.Р.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2 </w:t>
            </w:r>
            <w:r w:rsidRPr="007E2D99">
              <w:rPr>
                <w:rFonts w:eastAsiaTheme="minorEastAsia"/>
                <w:szCs w:val="24"/>
              </w:rPr>
              <w:t xml:space="preserve">неделя </w:t>
            </w:r>
            <w:r>
              <w:rPr>
                <w:rFonts w:eastAsiaTheme="minorEastAsia"/>
                <w:szCs w:val="24"/>
              </w:rPr>
              <w:t>марта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Подготовка к классному письменному ответу на проблемный вопрос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Уроки развивающего контроля 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/>
                <w:i/>
                <w:szCs w:val="24"/>
              </w:rPr>
              <w:t>здоровье-сбереженияпроблемного обучения, педагогика сотрудничества, коммуникационные технолог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ние у учащихся способностей к рефлексии коррекционно-контрольно-го типа и реализации кор-рекционной нормы: фикси-рования собственных затруднений в деятельности (индивидуальная и парная работа с дидактическим материалом), коллективное проектирование способов выполнения домашнего задания, комментирование выставленных оценок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Составление цитатного плана письменного высказывания на один из проблемных вопросов: </w:t>
            </w:r>
          </w:p>
          <w:p w:rsidR="00991261" w:rsidRPr="00991261" w:rsidRDefault="00991261" w:rsidP="00991261">
            <w:pPr>
              <w:numPr>
                <w:ilvl w:val="0"/>
                <w:numId w:val="10"/>
              </w:numPr>
              <w:contextualSpacing/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Какой изображена русская природа в творчестве Есенина, Бажова, Паустовского, Астафьева (по одному произведению)? </w:t>
            </w:r>
          </w:p>
          <w:p w:rsidR="00991261" w:rsidRPr="00991261" w:rsidRDefault="00991261" w:rsidP="00991261">
            <w:pPr>
              <w:numPr>
                <w:ilvl w:val="0"/>
                <w:numId w:val="10"/>
              </w:numPr>
              <w:contextualSpacing/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Какие поступки моих сверстников и черты их характера вызывают восхищение ( по 1-2 произведениям Паустовского, Платонова, Астафьева)?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Поиск в справочной литературе или Интернете материалов о судьбах и подвигах детей в годы ВОВ. Подготовка сообщения о военной биографии А.Т.Твардовского с показом его портретов. Поиск стихотв. о детях на войне, выразительное чтение, создание иллюстраций к стихотворению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Обобщить и систематизировать полученные знания, закрепить умения и навыки. 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уметь синтезировать полученную информа-цию для составления ответа (тест)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уметь выполнять учебные действия (отвечать на вопросы теста); плани ровать алгоритм отве-та, работать самостоя-тельно.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уметь строить монологическое высказывание; формулировать свою точку зрения; адекватно использо-вать различные рече-вые средства для реше ния коммуникативных задач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77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2 </w:t>
            </w:r>
            <w:r w:rsidRPr="007E2D99">
              <w:rPr>
                <w:rFonts w:eastAsiaTheme="minorEastAsia"/>
                <w:szCs w:val="24"/>
              </w:rPr>
              <w:t xml:space="preserve">неделя </w:t>
            </w:r>
            <w:r>
              <w:rPr>
                <w:rFonts w:eastAsiaTheme="minorEastAsia"/>
                <w:szCs w:val="24"/>
              </w:rPr>
              <w:t>марта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Поэты о Великой Отечест-венной войне. К.М. Симонов «Майор привез мальчиш-ку на ла-фете…»; А.Т.Твар-довский «Рассказ танкиста»Война и дети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szCs w:val="24"/>
              </w:rPr>
              <w:t xml:space="preserve"> здоровье-сбережения поэтапного формирования умст-венных действий, исследова-тельской деятельности, развития творческих способнос-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за ции изучаемого предметно-го содержания ( прослуши-вание фонозаписи вырази- тельного чтения; конкурс  чтецов. Лабораторная рабо-та  по теме «Выполнение анализа поэтического текс-та» по алгоритму выполне-ния задания при консуль-тативной помощи учителя;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разительно читать стихотворения, сопоставлять литературные произведения одно с другим; развивать патриотические чувства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  <w:u w:val="single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воспринимать стихотворный текст, вычленять нужную информацию; форми-ровать навыки вырази тельного чтения; раз-вивать навыки анали-за художественного текста.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анализировать выбор учебного действия для достижения планиру- емого результата; пла-нировать алгоритм ответа, формировать умение работать в группе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Коммуникативные: </w:t>
            </w:r>
            <w:r w:rsidRPr="00991261">
              <w:rPr>
                <w:rFonts w:eastAsiaTheme="minorEastAsia"/>
                <w:szCs w:val="24"/>
              </w:rPr>
              <w:t>формировать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навыки комментированного чтения; уметь строить монологическое вы-сказывание; формули-ровать свою точку зрения и позицию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чувства гордости и уважения к культурному наследию своей страны посредством изучения художествен-ных произведений на историческую тему. Воспитание личностных ценностей на основе образов героев произведени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78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3 </w:t>
            </w:r>
            <w:r w:rsidRPr="007E2D99">
              <w:rPr>
                <w:rFonts w:eastAsiaTheme="minorEastAsia"/>
                <w:szCs w:val="24"/>
              </w:rPr>
              <w:t xml:space="preserve">неделя </w:t>
            </w:r>
            <w:r>
              <w:rPr>
                <w:rFonts w:eastAsiaTheme="minorEastAsia"/>
                <w:szCs w:val="24"/>
              </w:rPr>
              <w:t>марта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Произве-дения о Родине, родной природе и о себе. И.А. Бу-нин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«Помню долгий зимний вечер…»;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А.А. Про-кофьев «Але-нушка»; Д.Б. Кедрин «Але-нушка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проблемно-го обучения, педагогика сотрудничества, коммуникационные, исследова-тельск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но-го содержания (комплекс-ное повторение, работа в парах сильный-слабый по алгоритму выполнения за-дачи: составление алгорит-ма для анализа поэтическо го текста с последующей взаимопроверкой; конкурс чтецов; лабораторная рабо-та по алгоритму выполне-ния задания по темам « Те ма Родины», «Пейзаж», «Средства художественной выразительности (эпитет, метафора, образ-символ и т. д.)»  (по вариантам)), коллективное проектирование способов выполнения домашнего задания, комментирование выставленных оценок 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разительно читать стихотворения наизусть, владеть элементами анализа поэтического текста, навыками монологической реч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  <w:u w:val="single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искать и выде-лять необходимую ин-формацию в предло-женных текстах; фор-мировать навыки вы-разительного чтения; развивать навыки со-поставительного ана-лиза художественных текстов.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анализировать выбор учебного действия для достижения планиру-емого результата; планировать алгоритм ответ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</w:rPr>
              <w:t xml:space="preserve"> формировать навыки комментированного чтения; уметь строить монологическое вы-сказывание; формули ровать свою точку зрения и позицию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эстетического восприятия мира с целью гармоничного развития личности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79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3 </w:t>
            </w:r>
            <w:r w:rsidRPr="007E2D99">
              <w:rPr>
                <w:rFonts w:eastAsiaTheme="minorEastAsia"/>
                <w:szCs w:val="24"/>
              </w:rPr>
              <w:t xml:space="preserve">неделя </w:t>
            </w:r>
            <w:r>
              <w:rPr>
                <w:rFonts w:eastAsiaTheme="minorEastAsia"/>
                <w:szCs w:val="24"/>
              </w:rPr>
              <w:t>марта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Произве-дения о Родине, родной природе и о себе. Н.М. Рубцов «Родная деревня»; Дон-Аминадо «Города и годы»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педагогика сотрудничества, развития творческих способнос-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-ное повторение, работа в парах сильный-слабый по алгоритму выполнения за-дачи: составление алгорит ма для анализа поэтическо-го текста с последующей взаимопроверкой; конкурс чтецов; лабораторная рабо-та по алгоритму выполне-ния задания по темам «Те-ма Родины», «Пейзаж», «Средства художественной выразительности (эпитет, метафора, образ-символ и т. д.)»  (по вариантам)), коллективное проектирование способов выполнения домашнего задания, комментирование выставленных оценок 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="Calibri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Научиться выразительно читать стихотворения, анализировать  </w:t>
            </w:r>
            <w:r w:rsidRPr="00991261">
              <w:rPr>
                <w:rFonts w:eastAsia="Calibri"/>
                <w:szCs w:val="24"/>
              </w:rPr>
              <w:t>поэтический текст, сопоставлять поэтические тексты один с другим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Познавательные: </w:t>
            </w:r>
            <w:r w:rsidRPr="00991261">
              <w:rPr>
                <w:rFonts w:eastAsiaTheme="minorEastAsia"/>
                <w:szCs w:val="24"/>
              </w:rPr>
              <w:t xml:space="preserve">уметь искать и выде-лять необходимую ин-формацию в предло-женных текстах; фор-мировать навыки вы-разительного чтения; развивать навыки сопоставительного анализа художествен-ных текстов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анализировать выбор учебного действия для достижения планиру-емого результата; пла-нировать алгоритм ответ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формировать навыки комментированного чтения;  уметь строить монологическое вы-сказывание; формули ровать свою точку зрения и позицию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эстетического восприятия мира с целью гармоничного развития личности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80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3 </w:t>
            </w:r>
            <w:r w:rsidRPr="007E2D99">
              <w:rPr>
                <w:rFonts w:eastAsiaTheme="minorEastAsia"/>
                <w:szCs w:val="24"/>
              </w:rPr>
              <w:t xml:space="preserve">неделя </w:t>
            </w:r>
            <w:r>
              <w:rPr>
                <w:rFonts w:eastAsiaTheme="minorEastAsia"/>
                <w:szCs w:val="24"/>
              </w:rPr>
              <w:t>марта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Писатели улыбают-ся. Саша Черный «Кавказ-ский пленник». Образы и сюжеты литературной классики как темы произведений для детей. Юмор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проблемного обучения, педагогика сотрудничества, коммуникационные технолог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-ное повторение, самостоя-тельная работа с  литерату-роведческим портфолио: заполнение таблицы «Обра-зы и сюжеты литературной классики как темы произве-дений для детей»; работа в парах сильный-слабый по алгоритму выполнения за-дачи при консультативной помощи учителя по теме «Приемы комического» с последующей взаимоповер-кой; выразительное чтение)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сопоставлять литературные произведения одно с другим, характеризовать героев и их поступки, находить в тексте средства художественной выразительности, придающие произведению юмористический характер, расширить представления о юморе в литературе, развивать творческие способности, чувство юмора.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искать и выделять необходимую информацию в предложенных текстах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 </w:t>
            </w:r>
            <w:r w:rsidRPr="00991261">
              <w:rPr>
                <w:rFonts w:eastAsiaTheme="minorEastAsia"/>
                <w:szCs w:val="24"/>
              </w:rPr>
              <w:t xml:space="preserve">уметь анализировать выбор учебного действия для достижения планируемого результат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</w:rPr>
              <w:t xml:space="preserve"> уметь формулировать свою точку зрения в монологическом высказывани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эстетического восприятия мира с целью гармоничного развития личности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81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4 </w:t>
            </w:r>
            <w:r w:rsidRPr="007E2D99">
              <w:rPr>
                <w:rFonts w:eastAsiaTheme="minorEastAsia"/>
                <w:szCs w:val="24"/>
              </w:rPr>
              <w:t xml:space="preserve">неделя </w:t>
            </w:r>
            <w:r>
              <w:rPr>
                <w:rFonts w:eastAsiaTheme="minorEastAsia"/>
                <w:szCs w:val="24"/>
              </w:rPr>
              <w:t>марта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«Игорь-Робин-зон». Образы и сюжеты литературной классики как темы произведений для детей. Юмор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проблемного обучения, педагогика сотрудничества, коммуникационные технолог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-ное повторение, самостоя-тельная работа с  литерату-роведческим портфолио: заполнение таблицы «Обра-зы и сюжеты литературной классики как темы произве-дений для детей»; работа в парах сильный-слабый по алгоритму выполнения за-дачи при консультативной помощи учителя по теме «Приемы комического» с последующей взаимоповер-кой; выразительное чтение)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сопоставлять литературные произведения одно с другим, характеризовать героев и их поступки, находить в тексте средства художественной выразительности, придающие произведению юмористический характер, расширить представления о юморе в литературе, развивать творческие способности, чувство юмора.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искать и выделять необходимую информацию в предложенных текстах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 </w:t>
            </w:r>
            <w:r w:rsidRPr="00991261">
              <w:rPr>
                <w:rFonts w:eastAsiaTheme="minorEastAsia"/>
                <w:szCs w:val="24"/>
              </w:rPr>
              <w:t xml:space="preserve">уметь анализировать выбор учебного действия для достижения планируемого результата. </w:t>
            </w:r>
          </w:p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</w:rPr>
              <w:t xml:space="preserve"> уметь формулировать свою точку зрения в монологическом высказывани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эстетического восприятия мира с целью гармоничного развития личности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82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4 </w:t>
            </w:r>
            <w:r w:rsidRPr="007E2D99">
              <w:rPr>
                <w:rFonts w:eastAsiaTheme="minorEastAsia"/>
                <w:szCs w:val="24"/>
              </w:rPr>
              <w:t xml:space="preserve">неделя </w:t>
            </w:r>
            <w:r>
              <w:rPr>
                <w:rFonts w:eastAsiaTheme="minorEastAsia"/>
                <w:szCs w:val="24"/>
              </w:rPr>
              <w:t>марта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Ю.Ч. Ким «Рыба-кит». Юмор в стихо-творной форме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  <w:shd w:val="clear" w:color="auto" w:fill="FFFFFF" w:themeFill="background1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  <w:shd w:val="clear" w:color="auto" w:fill="FFFFFF" w:themeFill="background1"/>
              </w:rPr>
              <w:t xml:space="preserve"> </w:t>
            </w:r>
            <w:r w:rsidRPr="00991261">
              <w:rPr>
                <w:rFonts w:eastAsiaTheme="minorEastAsia"/>
                <w:szCs w:val="24"/>
                <w:shd w:val="clear" w:color="auto" w:fill="FFFFFF" w:themeFill="background1"/>
              </w:rPr>
              <w:t>здоровье-сбережения дифферен-цированно-го подхода, поэтапного формирования умст-венных</w:t>
            </w:r>
            <w:r w:rsidRPr="00991261">
              <w:rPr>
                <w:rFonts w:eastAsiaTheme="minorEastAsia"/>
                <w:szCs w:val="24"/>
              </w:rPr>
              <w:t xml:space="preserve"> действий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-ное повторение темы «Юмор», самостоятельная работа с  литературоведче-ским портфолио по теме «Приемы комического в произведениях для детей»), коллективное проектирование дифференцированного домашнего задания, комментирование выставленных оценок 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сопоставлять литературные произведения одно с другим, характеризовать героев и их поступки, находить в тексте средства художественной выразительности, придающие произведению юмористический характер, расши-рить представле-ния о юморе в литературе, развивать творческие способности, чувство юмора.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Познавательные: </w:t>
            </w:r>
            <w:r w:rsidRPr="00991261">
              <w:rPr>
                <w:rFonts w:eastAsiaTheme="minorEastAsia"/>
                <w:szCs w:val="24"/>
              </w:rPr>
              <w:t xml:space="preserve">уметь искать и выде-лять необходимую информацию в пред-ложенных текстах; формировать навыки выразительного чтения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анализировать выбор учебного действия для достижения планиру-емого результата; планировать алгоритм ответа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</w:rPr>
              <w:t xml:space="preserve"> формировать навыки комментированного чтения; уметь строить монологическое вы-сказывание; формули ровать свою точку зрения и позицию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эстетического восприятия мира с целью гармоничного развития личности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83</w:t>
            </w:r>
          </w:p>
        </w:tc>
        <w:tc>
          <w:tcPr>
            <w:tcW w:w="851" w:type="dxa"/>
          </w:tcPr>
          <w:p w:rsidR="00991261" w:rsidRPr="00991261" w:rsidRDefault="007E2D99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4 </w:t>
            </w:r>
            <w:r w:rsidRPr="007E2D99">
              <w:rPr>
                <w:rFonts w:eastAsiaTheme="minorEastAsia"/>
                <w:szCs w:val="24"/>
              </w:rPr>
              <w:t xml:space="preserve">неделя </w:t>
            </w:r>
            <w:r>
              <w:rPr>
                <w:rFonts w:eastAsiaTheme="minorEastAsia"/>
                <w:szCs w:val="24"/>
              </w:rPr>
              <w:t>марта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К.Р.</w:t>
            </w:r>
            <w:r w:rsidRPr="00991261">
              <w:rPr>
                <w:rFonts w:eastAsiaTheme="minorEastAsia"/>
                <w:szCs w:val="24"/>
              </w:rPr>
              <w:t xml:space="preserve"> Итоговый урок по теме «Русская литерату-ра </w:t>
            </w:r>
            <w:r w:rsidRPr="00991261">
              <w:rPr>
                <w:rFonts w:eastAsiaTheme="minorEastAsia"/>
                <w:szCs w:val="24"/>
                <w:lang w:val="en-US"/>
              </w:rPr>
              <w:t>XIX</w:t>
            </w:r>
            <w:r w:rsidRPr="00991261">
              <w:rPr>
                <w:rFonts w:eastAsiaTheme="minorEastAsia"/>
                <w:szCs w:val="24"/>
              </w:rPr>
              <w:t>–</w:t>
            </w:r>
            <w:r w:rsidRPr="00991261">
              <w:rPr>
                <w:rFonts w:eastAsiaTheme="minorEastAsia"/>
                <w:szCs w:val="24"/>
                <w:lang w:val="en-US"/>
              </w:rPr>
              <w:t>XX</w:t>
            </w:r>
            <w:r w:rsidRPr="00991261">
              <w:rPr>
                <w:rFonts w:eastAsiaTheme="minorEastAsia"/>
                <w:szCs w:val="24"/>
              </w:rPr>
              <w:t xml:space="preserve"> вв. (тестиро-вание)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разви-вающего контроля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проблемного обучения, педагогика сотрудничества, коммуникационные технолог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  <w:shd w:val="clear" w:color="auto" w:fill="FFFFFF" w:themeFill="background1"/>
              </w:rPr>
              <w:t xml:space="preserve">Формирование у учащихся способностей к рефлексии коррекционно-контрольнго типа и реализации коррек-ционной нормы: фиксиро-вания собственных затруд-нений в деятельности (индивидуальная и парная работа с дидактическим материалом «Средства выразительности речи»; «Роды литературы, жанры произведений» с последу-ющей само- и взаимопроверкой по алгоритму проведения работы),  </w:t>
            </w:r>
            <w:r w:rsidRPr="00991261">
              <w:rPr>
                <w:rFonts w:eastAsiaTheme="minorEastAsia"/>
                <w:szCs w:val="24"/>
              </w:rPr>
              <w:t xml:space="preserve">коллективное проектирование способов выполнения домашнего задания, комментирование выставленных оценок 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Обобщить и систематизиро-вать полученные знания, закрепить умения и навык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искать и выде-лять необходимую информацию; уметь синтезировать полу-ченную информацию для составления ответа (тест)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выполнять учебные действия (отвечать на вопросы теста); уметь планировать алгоритм ответа, работать самостоятельно. </w:t>
            </w: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</w:rPr>
              <w:t xml:space="preserve"> уметь адекватно использовать различные речевые средства для решения коммуникативных задач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чувства гордости и уважения к культурному наследию своей страны посредством изучения художествен-ных произведений</w:t>
            </w:r>
          </w:p>
        </w:tc>
      </w:tr>
      <w:tr w:rsidR="00991261" w:rsidRPr="00991261" w:rsidTr="00991261">
        <w:tc>
          <w:tcPr>
            <w:tcW w:w="15701" w:type="dxa"/>
            <w:gridSpan w:val="10"/>
          </w:tcPr>
          <w:p w:rsidR="00991261" w:rsidRPr="00991261" w:rsidRDefault="00991261" w:rsidP="00991261">
            <w:pPr>
              <w:jc w:val="center"/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szCs w:val="24"/>
              </w:rPr>
              <w:t>ИЗ ЗАРУБЕЖНОЙ ЛИТЕРАТУРЫ (22 ч)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84</w:t>
            </w:r>
          </w:p>
        </w:tc>
        <w:tc>
          <w:tcPr>
            <w:tcW w:w="851" w:type="dxa"/>
          </w:tcPr>
          <w:p w:rsidR="00991261" w:rsidRPr="00BC0A54" w:rsidRDefault="00BC0A54" w:rsidP="00991261">
            <w:pPr>
              <w:rPr>
                <w:rFonts w:eastAsiaTheme="minorEastAsia"/>
                <w:szCs w:val="24"/>
              </w:rPr>
            </w:pPr>
            <w:r w:rsidRPr="00BC0A54">
              <w:rPr>
                <w:rFonts w:eastAsiaTheme="minorEastAsia"/>
                <w:szCs w:val="24"/>
              </w:rPr>
              <w:t>2 неделя апре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Р.Л. Сти-венсон. Краткий рассказ о писателе. Баллада «Вересковый мед». Подвиг героя во имя сохране-ния традиций предков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-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szCs w:val="24"/>
              </w:rPr>
              <w:t xml:space="preserve"> здоровье-сбережения поэтапного формирования умст-венных действий, исследова-тельской деятельности, проектн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-зации изучаемого предметного содержания (комплексное повторение, самостоятельная и групповая работа – составление рассуждения по теме «Подвиг героя во имя сохранения традиций предков» с последующей взаимопроверкой при кон-сультативной помощи учи-теля; лабораторная работа по образцу выполнения за-дачи по теме «Поэтика про-изведенияР.Л.Стивенсона»; составление тезисного пла на сообщения по теме «Ком позиция произведения Р.Л.Стивенсона»); коллек- 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разительно читать балладу, характеризовать героев и их поступк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  <w:u w:val="single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овладеть навыком смыслового чтения,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формировать навыки выразительного чте-ния; развивать навыки анализа художествен-ного текста; выдви-гать гипотезы при ра-боте с текстом и их обосновывать.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выполнять учебные действия, уметь плани ровать алгоритм от-вета; корректировать ответ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формировать навыки комментированного чтения; уметь строить монологическое высказывание; формулировать свою точку зрения и позицию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познаватель-ного интереса к творчеству зарубежных писателей Воспитание личностных ценностей на основе образов героев произведени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85</w:t>
            </w:r>
          </w:p>
        </w:tc>
        <w:tc>
          <w:tcPr>
            <w:tcW w:w="851" w:type="dxa"/>
          </w:tcPr>
          <w:p w:rsidR="00991261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 w:rsidRPr="00BC0A54">
              <w:rPr>
                <w:rFonts w:eastAsiaTheme="minorEastAsia"/>
                <w:szCs w:val="24"/>
              </w:rPr>
              <w:t>2 неделя апре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Д. Дефо. Краткий рассказ о писателе. Роман «Робин-зон Крузо». Приклю-чения Робинзо-на Крузо, характер героя. Гимн неисчерпаемым возможностям человека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-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педагогика сотрудничества, поэтапного формирования умствен-ных дейст-вий, разви-тия творче-ских спо-собнос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 тей и способностей к струк-турированию и систематиза ции изучаемого предмет-ного содержания (комплек-сное повторение, работа в парах сильный-слабый по алгоритму выполнения за-дачи: составление рассуж-денияпоа теме «Гимн неис черпаемым возможностям человека» по памятке вы-полнения задачи, составле-ние тезисного плана к сооб щению по теме «Учебник мужества», составление «Словаря путешественни-ка»); коллективное проек-тирование способов выпол нения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Научиться выразительно пересказывать текст, характеризовать героя  и его поступки,прослеживать изменения в поведении и характере героя, понимать значение романа в истории литературы; 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научиться понимать текст в общем; искать и выделять необходи-мую информацию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  <w:u w:val="single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развивать способнос-ти к регуляции учеб-ной деятельности (са-мостоятельность, целе направленность), на-учиться комментиро-вать полученную информацию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планировать учебное сотрудниче-ство в коллективе, про ектировать  работу в группе: контролиро-вать, корректировать, оценивать действия партнер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познава-тельного ин-тереса к твор-честву зару-бежных писа-телей,оценоч-ного отноше-ния к содержа нию художе-ственных про изведений, поступков литературных персонажей на основе личностных ценносте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86</w:t>
            </w:r>
          </w:p>
        </w:tc>
        <w:tc>
          <w:tcPr>
            <w:tcW w:w="851" w:type="dxa"/>
          </w:tcPr>
          <w:p w:rsidR="00991261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 w:rsidRPr="00BC0A54">
              <w:rPr>
                <w:rFonts w:eastAsiaTheme="minorEastAsia"/>
                <w:szCs w:val="24"/>
              </w:rPr>
              <w:t>2 неделя апре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Д.Дефо. «Робинзон Крузо»: произведение о силе человеческого духа. Робинзон и Пятница. Гимн неисчерпаемым возможностям человека. Робинзоны в литературе и искусстве («Игорь-Робинзон» Саши Черного, «Васют-кино озеро» В.Астафьева)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Урок обще-мето-дичекой направленно-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/>
                <w:i/>
                <w:szCs w:val="24"/>
              </w:rPr>
              <w:t>здоровье-сбереженияпедагогика сотрудничества, поэтапного формирования умствен-ных дейст-вий, разви-тия творче-ских спо-собнос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Формирование у учащихся деятельностных способнос тей и способностей к струк-турированию и систематиза ции изучаемого предмет-ного содержания . Участие в коллективном диалоге. Работа со словарем литературоведческих терминов, иллюстрирующих понятие «робинзонада». Выявление признаков традиции литературной классики предшествующих эпох.  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      Сопоставительная характеристика героев романа. Подготовка сообщения на тему: «Почему роман «Робинзон Крузо» до сих пор интересен читателям?» Сост.плана сравнительной характеристики Робинзона Крузо и Игоря-Робинзона, Робинзона Крузо и Васютки (по выбору)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Научиться выразительно пересказывать текст, характеризовать героя  и его поступки,прослеживать изменения в поведении и характере героя, понимать значение романа в истории литературы; 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i/>
                <w:szCs w:val="24"/>
              </w:rPr>
              <w:t xml:space="preserve">научиться понимать текст в общем; искать и выделять необходи-мую информацию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  <w:u w:val="single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i/>
                <w:szCs w:val="24"/>
              </w:rPr>
              <w:t xml:space="preserve">развивать способнос-ти к регуляции учеб-ной деятельности (самостоятельность, целе направленность), на-учиться комментиро-вать полученную информацию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i/>
                <w:szCs w:val="24"/>
              </w:rPr>
              <w:t>уметь планировать учебное сотрудниче-ство в коллективе, про ектировать  работу в группе: контролиро-вать, корректировать, оценивать действия партнер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-ние познава-тельного ин-тереса к твор-честву зару-бежных писа-телей,оценоч-ного отноше-ния к содержа нию художе-ственных про изведений, поступков литературных персонажей на основе личностных ценносте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87</w:t>
            </w:r>
          </w:p>
        </w:tc>
        <w:tc>
          <w:tcPr>
            <w:tcW w:w="851" w:type="dxa"/>
          </w:tcPr>
          <w:p w:rsidR="00991261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Pr="00BC0A54">
              <w:rPr>
                <w:rFonts w:eastAsiaTheme="minorEastAsia"/>
                <w:szCs w:val="24"/>
              </w:rPr>
              <w:t xml:space="preserve"> неделя апре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Х.К.Ан-дерсен. Краткий рассказ о писателе. Сказка «Снежная королева»Компози-ция сказ-ки. Соот-ношение реального и фантастического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-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дифферен-цированно-го подхода, поэтапного формирования умст-венных действий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shd w:val="clear" w:color="auto" w:fill="FFFFFF" w:themeFill="background1"/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  <w:shd w:val="clear" w:color="auto" w:fill="FFFFFF" w:themeFill="background1"/>
              </w:rPr>
              <w:t>Формирование у</w:t>
            </w:r>
            <w:r w:rsidRPr="00991261">
              <w:rPr>
                <w:rFonts w:eastAsiaTheme="minorEastAsia"/>
                <w:szCs w:val="24"/>
                <w:shd w:val="clear" w:color="auto" w:fill="00B050"/>
              </w:rPr>
              <w:t xml:space="preserve"> </w:t>
            </w:r>
            <w:r w:rsidRPr="00991261">
              <w:rPr>
                <w:rFonts w:eastAsiaTheme="minorEastAsia"/>
                <w:szCs w:val="24"/>
                <w:shd w:val="clear" w:color="auto" w:fill="FFFFFF" w:themeFill="background1"/>
              </w:rPr>
              <w:t xml:space="preserve">учащихся деятельностных способнос-тей и способностей к струк-турированию и систематиза ции изучаемого предметно-го содержания ( комплекс-ное повторение, самостоя-тельная работа с  литерату-роведческим портфолио, за-полнение таблицы </w:t>
            </w:r>
            <w:r w:rsidRPr="00991261">
              <w:rPr>
                <w:rFonts w:eastAsiaTheme="minorEastAsia"/>
                <w:szCs w:val="24"/>
              </w:rPr>
              <w:t xml:space="preserve">«Средст-ва выразительности речи в произведении Г.Х.Андерсе-на» с последующей само-проверкой по памятке вы-полнения задачи; лабора-торная работа по теме </w:t>
            </w:r>
          </w:p>
          <w:p w:rsidR="00991261" w:rsidRPr="00991261" w:rsidRDefault="00991261" w:rsidP="00991261">
            <w:pPr>
              <w:shd w:val="clear" w:color="auto" w:fill="FFFFFF" w:themeFill="background1"/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«Ком позиция произведения Г.Х.Андерсена» при кон-сультативной помощи учи-теля по алгоритму выпол-нения задачи), коллектив-ное проектирование спосо-бов выполнения домашнего задания, комментирование выставленных оценок.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отличать литературную сказку от народной, выразительно пересказывать текст, характеризовать героев и их поступк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научиться видеть композицию произ-ведения; понимать текст в общем; искать и выделять необходи-мую информацию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развивать способно-сти к регуляции учеб-ной деятельности; научиться коммен-тировать полученную информацию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Коммуникативные: </w:t>
            </w:r>
            <w:r w:rsidRPr="00991261">
              <w:rPr>
                <w:rFonts w:eastAsiaTheme="minorEastAsia"/>
                <w:szCs w:val="24"/>
              </w:rPr>
              <w:t>уметь применять полученные знания при ответе, адекватно использовать речевые средства и грамотно  конструировать ответ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познаватель-ного интереса к творчеству зарубежных сказочников, нравственно- этического оценивания содержания  художествен-ного произведени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88</w:t>
            </w:r>
          </w:p>
        </w:tc>
        <w:tc>
          <w:tcPr>
            <w:tcW w:w="851" w:type="dxa"/>
          </w:tcPr>
          <w:p w:rsidR="00991261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Pr="00BC0A54">
              <w:rPr>
                <w:rFonts w:eastAsiaTheme="minorEastAsia"/>
                <w:szCs w:val="24"/>
              </w:rPr>
              <w:t xml:space="preserve"> неделя апре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Характе-ристика героев сказки «Снежная королева» Противо-поставле-ние красо ты внеш-ней и вну-тренней – Герда и Снежная королева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-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проблемного обучения, педагогика сотрудничества, коммуникационные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деятельностных способнос-тей и способностей к струк-турированию и систематиза ции изучаемого предметно го содержания (комплекс-ное повторение, самостоя-тельная работа с  литерату-роведческим портфолио: составление рассуждения по теме «Противопоставле-ние красоты внешней и внутренней – Герда и Снеж ная королева» с последую-щей взаимопроверкой по алгоритму выполнения за-дания, конкурс инсцениро-вок); коллективное проек-тирование способов выпол нения домашнего задания, комментирование выставленных оценок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идеть в сказке обличие зла; характеризо-вать поступки героев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  <w:u w:val="single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овладеть навыком смыслового чтения,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развивать навыки ана-лиза художественного текста; уметь выби-рать критерии для сравнения персона-жей; выдвигать гипо-тезы при работе с текс том и их обосновы-вать.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szCs w:val="24"/>
              </w:rPr>
              <w:t xml:space="preserve">уметь выполнять учебные действия постановки задачи на основе уз-нанного, планировать алгоритм ответа; корректировать ответ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</w:rPr>
              <w:t xml:space="preserve"> уметь строить моноло гическое высказыва-ние;  формулировать свою точку зрения и позицию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оценочно-го отношения к содержанию художествен-ных произве-дений, поступ-ков литератур ных персона-жей на основе личностных ценносте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89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91261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Pr="00BC0A54">
              <w:rPr>
                <w:rFonts w:eastAsiaTheme="minorEastAsia"/>
                <w:szCs w:val="24"/>
              </w:rPr>
              <w:t xml:space="preserve"> неделя апре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Идея сказки. Победа добра, любви и дружбы над злом в сказке «Снежная королева»Виктори-на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-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szCs w:val="24"/>
              </w:rPr>
              <w:t xml:space="preserve"> здоровье-сбережения поэтапного формирования умст-венных действий, исследова-тельск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-ное повторение, работа в парах сильный-слабый по алгоритму выполнения задачи по теме «Победа добра, любви и дружбы над злом в сказке»; составление тезисного плана рассужде-ния «Идея сказки «Снежная королева»; лабораторная работа «Композиция сказ-ки»; викторина); коллектив-ное проектирование спосо бов выполнения домашнего задания, комментирование выставленных оценок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понимать ценность дружбы и силу любви близких Каю людей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  <w:u w:val="single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выдвигать гипо-тезы при работе с текс том и их обосновы-вать; делать выводы.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szCs w:val="24"/>
              </w:rPr>
              <w:t xml:space="preserve"> уметь подбирать в тексте доказательства своим гипотезам; корректи-ровать ответ; мобили зовать энергию, волю и знания для достижения цели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</w:rPr>
              <w:t xml:space="preserve"> уметь строить монологическое высказывание; точно выражать свои мысли (давать точный ответ)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-ние оценоч-ного отноше-ния к содер-жанию худо-жественных произведений поступков литературных персонажей на основе личностных ценносте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90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Вн.Чт.</w:t>
            </w:r>
          </w:p>
        </w:tc>
        <w:tc>
          <w:tcPr>
            <w:tcW w:w="851" w:type="dxa"/>
          </w:tcPr>
          <w:p w:rsidR="00991261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4 </w:t>
            </w:r>
            <w:r w:rsidRPr="00BC0A54">
              <w:rPr>
                <w:rFonts w:eastAsiaTheme="minorEastAsia"/>
                <w:szCs w:val="24"/>
              </w:rPr>
              <w:t>неделя апре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Х.-К. Андерсен. Сказки. Волшебные сказки Андерсена. Сказки опредметах окружающего мира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Урок обще-мето-дичес-кой направленно-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i/>
                <w:szCs w:val="24"/>
              </w:rPr>
              <w:t xml:space="preserve"> здоровье-сбережения поэтап-ного формирования умст-венных действий, исследова-тельской деятельност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Формирование навыков выразительного чтения, пересказа и инсценирования фрагментов сказок; устные ответы на проблемные вопросы (с использованием цитирования), устное иллюстрирование, составление вопросов для викторины и ответы на эти вопросы (по группам)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Чтение сказок Андерсена: «Оле-Лукойе», «Дюймовочка», «Русалочка», «Соловей», «Свинья-копилка», «Гадкий утенок», «Стойкий оловянный солдатик», «Свинопас» (2-3 по выбору). Подготовка к письменным ответам на проблемные вопросы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Научиться  получать эстетическое удовольствие от общения с прекрасным; Научиться видеть в сказке обличие добра зла; характеризо-вать поступки героев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i/>
                <w:szCs w:val="24"/>
              </w:rPr>
              <w:t>выделять то, что уже усвоено и что еще подлежит усвоению.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Регулятивные: </w:t>
            </w:r>
            <w:r w:rsidRPr="00991261">
              <w:rPr>
                <w:rFonts w:eastAsiaTheme="minorEastAsia"/>
                <w:i/>
                <w:szCs w:val="24"/>
              </w:rPr>
              <w:t>уметь синтезировать полученные знания и применять их сообразно поставленной цели.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i/>
                <w:szCs w:val="24"/>
              </w:rPr>
              <w:t>выражать готовность к обсуждению разных точек зрения; уметь работать самостоятельно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ние системы личностных отношений.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91 - 92</w:t>
            </w:r>
            <w:r w:rsidRPr="00991261">
              <w:rPr>
                <w:rFonts w:eastAsiaTheme="minorEastAsia"/>
                <w:i/>
                <w:szCs w:val="24"/>
              </w:rPr>
              <w:t xml:space="preserve"> Р.Р.</w:t>
            </w:r>
          </w:p>
        </w:tc>
        <w:tc>
          <w:tcPr>
            <w:tcW w:w="851" w:type="dxa"/>
          </w:tcPr>
          <w:p w:rsidR="00991261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4 </w:t>
            </w:r>
            <w:r w:rsidRPr="00BC0A54">
              <w:rPr>
                <w:rFonts w:eastAsiaTheme="minorEastAsia"/>
                <w:szCs w:val="24"/>
              </w:rPr>
              <w:t>неделя апрел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Андерсен. Сказки. Устный и письменный ответ на один из проблемных вопросов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Уроки  рефлексии. 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/>
                <w:i/>
                <w:szCs w:val="24"/>
              </w:rPr>
              <w:t>здоровье-сбережения проблемного обучения, педагогика сотрудничества, коммуникационные технологи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  <w:shd w:val="clear" w:color="auto" w:fill="FFFFFF" w:themeFill="background1"/>
              </w:rPr>
              <w:t xml:space="preserve">Формирование у учащихся способностей к рефлексии коррекционно-контрольнго типа и реализации коррек-ционной нормы: фиксиро-вания собственных затруд-нений в деятельности (индивидуальная и парная работа с дидактическим материалом «Средства выразительности речи»; «Роды литературы, жанры произведений» с последующей само- и взаимопроверкой по алгоритму проведения работы), </w:t>
            </w:r>
            <w:r w:rsidRPr="00991261">
              <w:rPr>
                <w:rFonts w:eastAsiaTheme="minorEastAsia"/>
                <w:i/>
                <w:szCs w:val="24"/>
              </w:rPr>
              <w:t xml:space="preserve">коллективное проектирование способов выполнения домашнего задания, комментирование выставленных оценок 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Чтение  и обсуждение статьи С.Я.Маршака «Мастер снов и сказок». Составление цитатного плана для письменного ответа на проблемный вопрос: </w:t>
            </w:r>
          </w:p>
          <w:p w:rsidR="00991261" w:rsidRPr="00991261" w:rsidRDefault="00991261" w:rsidP="00991261">
            <w:pPr>
              <w:numPr>
                <w:ilvl w:val="0"/>
                <w:numId w:val="11"/>
              </w:numPr>
              <w:contextualSpacing/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Почему Герда победила Снежную Королеву? </w:t>
            </w:r>
          </w:p>
          <w:p w:rsidR="00991261" w:rsidRPr="00991261" w:rsidRDefault="00991261" w:rsidP="00991261">
            <w:pPr>
              <w:numPr>
                <w:ilvl w:val="0"/>
                <w:numId w:val="11"/>
              </w:numPr>
              <w:contextualSpacing/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Какие герои воплощают добро и зло в сказках Андерсена? </w:t>
            </w:r>
          </w:p>
          <w:p w:rsidR="00991261" w:rsidRPr="00991261" w:rsidRDefault="00991261" w:rsidP="00991261">
            <w:pPr>
              <w:numPr>
                <w:ilvl w:val="0"/>
                <w:numId w:val="11"/>
              </w:numPr>
              <w:contextualSpacing/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О чем мечтал Андерсен в своих сказках? </w:t>
            </w:r>
          </w:p>
          <w:p w:rsidR="00991261" w:rsidRPr="00991261" w:rsidRDefault="00991261" w:rsidP="00991261">
            <w:pPr>
              <w:numPr>
                <w:ilvl w:val="0"/>
                <w:numId w:val="11"/>
              </w:numPr>
              <w:contextualSpacing/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Какие поступки героев сказок Андерсена можно назвать благородными?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i/>
                <w:szCs w:val="24"/>
              </w:rPr>
              <w:t>уметь синтезировать полученную инфор-мацию для составле-ния ответа (тест)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уметь делать анализ текста, используя изу ченную терминоло-гию и полученные знания </w:t>
            </w:r>
            <w:r w:rsidRPr="00991261">
              <w:rPr>
                <w:rFonts w:eastAsiaTheme="minorEastAsia" w:cstheme="minorBidi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уметь определять меры усвоения изученного материал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93</w:t>
            </w:r>
          </w:p>
        </w:tc>
        <w:tc>
          <w:tcPr>
            <w:tcW w:w="851" w:type="dxa"/>
          </w:tcPr>
          <w:p w:rsidR="00991261" w:rsidRPr="00BC0A54" w:rsidRDefault="00BC0A54" w:rsidP="00991261">
            <w:pPr>
              <w:rPr>
                <w:rFonts w:eastAsiaTheme="minorEastAsia"/>
                <w:szCs w:val="24"/>
              </w:rPr>
            </w:pPr>
            <w:r w:rsidRPr="00BC0A54">
              <w:rPr>
                <w:rFonts w:eastAsiaTheme="minorEastAsia"/>
                <w:szCs w:val="24"/>
              </w:rPr>
              <w:t>1 неделя ма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М. Твен. Краткий рассказ о писателе. Роман «Приключения То-ма Сойе-ра». Том и Гек. Дружба мальчи-ков. Внутрен-ний мир героев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М. Твена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дифферен-цированно-го подхода, поэтапного формирования умст-венных действий, коммуникационные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  <w:shd w:val="clear" w:color="auto" w:fill="FFFFFF" w:themeFill="background1"/>
              </w:rPr>
              <w:t>Формирование у учащихся деятельностных способнос-тей и способностей к струк-турированию и систематиза ции изучаемого предметно-го содержания (комплекс-ное повторение</w:t>
            </w:r>
            <w:r w:rsidRPr="00991261">
              <w:rPr>
                <w:rFonts w:eastAsiaTheme="minorEastAsia"/>
                <w:szCs w:val="24"/>
              </w:rPr>
              <w:t xml:space="preserve">; самостоя-тельная работа с  литерату-роведческим портфолио: со ставление рассуждения по теме «Дружба мальчиков» при консультативной помощи учителя с последующей самопровер-кой по алгоритму выполне-ния задания; работа в парах сильный-слабый по алго-ритму выполнения задачи по теме «Внутренний мир героев М. Твена», состав-ление тезисного плана с последующей взаимопро-веркой); коллективное проектирование способов выполнения домашнего задания, комментирование выставленных оценок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разительно пересказывать текст, характеризовать героя  и его поступки.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</w:rPr>
              <w:t xml:space="preserve"> уметь искать и выде-лять нужную для от-вета информацию</w:t>
            </w:r>
            <w:r w:rsidRPr="00991261">
              <w:rPr>
                <w:rFonts w:eastAsiaTheme="minorEastAsia"/>
                <w:szCs w:val="24"/>
                <w:u w:val="single"/>
              </w:rPr>
              <w:t>;</w:t>
            </w:r>
            <w:r w:rsidRPr="00991261">
              <w:rPr>
                <w:rFonts w:eastAsiaTheme="minorEastAsia"/>
                <w:szCs w:val="24"/>
              </w:rPr>
              <w:t xml:space="preserve"> выдвигать гипотезы при работе с текстом и их обосновывать; делать выводы.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подбирать в тексте доказательства своим гипотезам; корректи-ровать ответ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</w:rPr>
              <w:t xml:space="preserve"> уметь строить монологическое высказывание; учитывать мнения других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познава-тельного ин-тереса к твор честву зару-бежных писа телей, оценоч ного отноше ния к содержа нию художе-ственных про-изведений, поступков литературных персонажей на основе личностных ценносте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94</w:t>
            </w:r>
          </w:p>
        </w:tc>
        <w:tc>
          <w:tcPr>
            <w:tcW w:w="851" w:type="dxa"/>
          </w:tcPr>
          <w:p w:rsidR="00991261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 w:rsidRPr="00BC0A54">
              <w:rPr>
                <w:rFonts w:eastAsiaTheme="minorEastAsia"/>
                <w:szCs w:val="24"/>
              </w:rPr>
              <w:t>1 неделя ма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М.Твен. «Приключения Тома Сойера»: неповторимый мир детства. Игры, забавы, находчивость, предприимчивость. Изобрета-тельность в играх – умение сделать окружающий мир интересным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-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дифферен-цированно-го подхода, поэтапного формирования умст-венных действий, коммуникационные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  <w:shd w:val="clear" w:color="auto" w:fill="FFFFFF" w:themeFill="background1"/>
              </w:rPr>
            </w:pPr>
            <w:r w:rsidRPr="00991261">
              <w:rPr>
                <w:rFonts w:eastAsiaTheme="minorEastAsia"/>
                <w:szCs w:val="24"/>
                <w:shd w:val="clear" w:color="auto" w:fill="FFFFFF" w:themeFill="background1"/>
              </w:rPr>
              <w:t>Формирование у учащихся деятельностных способнос-тей и способностей к струк-турированию и систематиза ции изучаемого предметно-го содержания ( комплекс-ное повторение</w:t>
            </w:r>
            <w:r w:rsidRPr="00991261">
              <w:rPr>
                <w:rFonts w:eastAsiaTheme="minorEastAsia"/>
                <w:szCs w:val="24"/>
              </w:rPr>
              <w:t>; самостоя-тельная работа с  литерату-роведческим портфолио: со ставление рассуждения по теме «Неповторимый мир детства»» при консультативной помощи учителя с последующей самопровер-кой по алгоритму выполне-ния задания; работа в парах сильный-слабый по алго-ритму выполнения задачи по теме «Внутренний мир героев М. Твена», состав-ление тезисного плана с последующей взаимопро-веркой); коллективное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разительно пересказывать текст, характеризовать героя и его поступки.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</w:rPr>
              <w:t xml:space="preserve"> уметь искать и выде-лять нужную для от-вета информацию</w:t>
            </w:r>
            <w:r w:rsidRPr="00991261">
              <w:rPr>
                <w:rFonts w:eastAsiaTheme="minorEastAsia"/>
                <w:szCs w:val="24"/>
                <w:u w:val="single"/>
              </w:rPr>
              <w:t>;</w:t>
            </w:r>
            <w:r w:rsidRPr="00991261">
              <w:rPr>
                <w:rFonts w:eastAsiaTheme="minorEastAsia"/>
                <w:szCs w:val="24"/>
              </w:rPr>
              <w:t xml:space="preserve"> выдвигать гипотезы при работе с текстом и их обосновывать; делать выводы.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подбирать в тексте доказательства своим гипотезам; корректи-ровать ответ.</w:t>
            </w:r>
          </w:p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</w:rPr>
              <w:t xml:space="preserve"> уметь строить монологическое высказывание; учитывать мнения других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познава-тельного ин-тереса к твор-честву зару-бежных писа-телей, оценоч-ного отноше-ния к содержа-нию художе-ственных про-изведений, поступков литературных персонажей на основе личностных ценносте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95</w:t>
            </w:r>
            <w:r w:rsidRPr="00991261">
              <w:rPr>
                <w:rFonts w:eastAsiaTheme="minorEastAsia"/>
                <w:i/>
                <w:szCs w:val="24"/>
              </w:rPr>
              <w:t xml:space="preserve"> Р.Р.</w:t>
            </w:r>
          </w:p>
        </w:tc>
        <w:tc>
          <w:tcPr>
            <w:tcW w:w="851" w:type="dxa"/>
          </w:tcPr>
          <w:p w:rsidR="00991261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 w:rsidRPr="00BC0A54">
              <w:rPr>
                <w:rFonts w:eastAsiaTheme="minorEastAsia"/>
                <w:szCs w:val="24"/>
              </w:rPr>
              <w:t>1 неделя ма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«Приключения Тома Сойера» - любимая книга многих поколений читателей. Подго-товка к письмен-ному ответу на проблем-ный вопрос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Урок обще-методической направленно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/>
                <w:i/>
                <w:szCs w:val="24"/>
              </w:rPr>
              <w:t>здоровье-сбережения дифферен-цированно-го подхода, поэтапного формирования умст-венных действий, коммуникационные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  <w:shd w:val="clear" w:color="auto" w:fill="FFFFFF" w:themeFill="background1"/>
              </w:rPr>
            </w:pP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  <w:shd w:val="clear" w:color="auto" w:fill="FFFFFF" w:themeFill="background1"/>
              </w:rPr>
            </w:pPr>
            <w:r w:rsidRPr="00991261">
              <w:rPr>
                <w:rFonts w:eastAsiaTheme="minorEastAsia"/>
                <w:i/>
                <w:szCs w:val="24"/>
                <w:shd w:val="clear" w:color="auto" w:fill="FFFFFF" w:themeFill="background1"/>
              </w:rPr>
              <w:t xml:space="preserve">Формирование у учащихся способностей к рефлексии коррекционно-контрольнго типа и реализации коррек-ционной нормы: фиксиро-вания собственных затруд-нений в деятельности; </w:t>
            </w:r>
            <w:r w:rsidRPr="00991261">
              <w:rPr>
                <w:rFonts w:eastAsiaTheme="minorEastAsia"/>
                <w:i/>
                <w:szCs w:val="24"/>
              </w:rPr>
              <w:t xml:space="preserve">коллективное проектирование способов выполнения домашнего задания, комментирование выставленных оценок 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  <w:shd w:val="clear" w:color="auto" w:fill="FFFFFF" w:themeFill="background1"/>
              </w:rPr>
            </w:pPr>
            <w:r w:rsidRPr="00991261">
              <w:rPr>
                <w:rFonts w:eastAsiaTheme="minorEastAsia"/>
                <w:i/>
                <w:szCs w:val="24"/>
                <w:shd w:val="clear" w:color="auto" w:fill="FFFFFF" w:themeFill="background1"/>
              </w:rPr>
              <w:t xml:space="preserve">Составление цитатного плана ответа на проблемный вопрос: </w:t>
            </w:r>
          </w:p>
          <w:p w:rsidR="00991261" w:rsidRPr="00991261" w:rsidRDefault="00991261" w:rsidP="00991261">
            <w:pPr>
              <w:numPr>
                <w:ilvl w:val="0"/>
                <w:numId w:val="12"/>
              </w:numPr>
              <w:contextualSpacing/>
              <w:rPr>
                <w:rFonts w:eastAsiaTheme="minorEastAsia"/>
                <w:i/>
                <w:szCs w:val="24"/>
                <w:shd w:val="clear" w:color="auto" w:fill="FFFFFF" w:themeFill="background1"/>
              </w:rPr>
            </w:pPr>
            <w:r w:rsidRPr="00991261">
              <w:rPr>
                <w:rFonts w:eastAsiaTheme="minorEastAsia"/>
                <w:i/>
                <w:szCs w:val="24"/>
                <w:shd w:val="clear" w:color="auto" w:fill="FFFFFF" w:themeFill="background1"/>
              </w:rPr>
              <w:t xml:space="preserve">Совпадают ли внешний облик и внутренний мир Тома Сойера? </w:t>
            </w:r>
          </w:p>
          <w:p w:rsidR="00991261" w:rsidRPr="00991261" w:rsidRDefault="00991261" w:rsidP="00991261">
            <w:pPr>
              <w:numPr>
                <w:ilvl w:val="0"/>
                <w:numId w:val="12"/>
              </w:numPr>
              <w:contextualSpacing/>
              <w:rPr>
                <w:rFonts w:eastAsiaTheme="minorEastAsia"/>
                <w:i/>
                <w:szCs w:val="24"/>
                <w:shd w:val="clear" w:color="auto" w:fill="FFFFFF" w:themeFill="background1"/>
              </w:rPr>
            </w:pPr>
            <w:r w:rsidRPr="00991261">
              <w:rPr>
                <w:rFonts w:eastAsiaTheme="minorEastAsia"/>
                <w:i/>
                <w:szCs w:val="24"/>
                <w:shd w:val="clear" w:color="auto" w:fill="FFFFFF" w:themeFill="background1"/>
              </w:rPr>
              <w:t xml:space="preserve">Чем похожи герои романа на моих сверстников? </w:t>
            </w:r>
          </w:p>
          <w:p w:rsidR="00991261" w:rsidRPr="00991261" w:rsidRDefault="00991261" w:rsidP="00991261">
            <w:pPr>
              <w:numPr>
                <w:ilvl w:val="0"/>
                <w:numId w:val="12"/>
              </w:numPr>
              <w:contextualSpacing/>
              <w:rPr>
                <w:rFonts w:eastAsiaTheme="minorEastAsia"/>
                <w:i/>
                <w:szCs w:val="24"/>
                <w:shd w:val="clear" w:color="auto" w:fill="FFFFFF" w:themeFill="background1"/>
              </w:rPr>
            </w:pPr>
            <w:r w:rsidRPr="00991261">
              <w:rPr>
                <w:rFonts w:eastAsiaTheme="minorEastAsia"/>
                <w:i/>
                <w:szCs w:val="24"/>
                <w:shd w:val="clear" w:color="auto" w:fill="FFFFFF" w:themeFill="background1"/>
              </w:rPr>
              <w:t xml:space="preserve">Как Тои Сойер и его друзья стремились сделать окружающий мир интереснее? </w:t>
            </w:r>
          </w:p>
          <w:p w:rsidR="00991261" w:rsidRPr="00991261" w:rsidRDefault="00991261" w:rsidP="00991261">
            <w:pPr>
              <w:numPr>
                <w:ilvl w:val="0"/>
                <w:numId w:val="12"/>
              </w:numPr>
              <w:contextualSpacing/>
              <w:rPr>
                <w:rFonts w:eastAsiaTheme="minorEastAsia"/>
                <w:i/>
                <w:szCs w:val="24"/>
                <w:shd w:val="clear" w:color="auto" w:fill="FFFFFF" w:themeFill="background1"/>
              </w:rPr>
            </w:pPr>
            <w:r w:rsidRPr="00991261">
              <w:rPr>
                <w:rFonts w:eastAsiaTheme="minorEastAsia"/>
                <w:i/>
                <w:szCs w:val="24"/>
                <w:shd w:val="clear" w:color="auto" w:fill="FFFFFF" w:themeFill="background1"/>
              </w:rPr>
              <w:t xml:space="preserve">Какими изобразил скульптор Тома Сойера и Гекльберри Финна на памятнике этим литературным героям?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i/>
                <w:szCs w:val="24"/>
              </w:rPr>
              <w:t>уметь синтезировать полученную инфор-мацию для составле-ния ответа (тест)</w:t>
            </w:r>
          </w:p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 w:cstheme="minorBidi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уметь делать анализ текста, используя изу ченную терминоло-гию и полученные знания </w:t>
            </w:r>
            <w:r w:rsidRPr="00991261">
              <w:rPr>
                <w:rFonts w:eastAsiaTheme="minorEastAsia" w:cstheme="minorBidi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 w:cstheme="minorBidi"/>
                <w:i/>
                <w:szCs w:val="24"/>
              </w:rPr>
              <w:t xml:space="preserve"> уметь определять меры усвоения изученного материала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asciiTheme="minorHAnsi" w:eastAsiaTheme="minorEastAsia" w:hAnsiTheme="minorHAnsi" w:cstheme="minorBidi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96</w:t>
            </w:r>
          </w:p>
        </w:tc>
        <w:tc>
          <w:tcPr>
            <w:tcW w:w="851" w:type="dxa"/>
          </w:tcPr>
          <w:p w:rsidR="00991261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2 </w:t>
            </w:r>
            <w:r w:rsidRPr="00BC0A54">
              <w:rPr>
                <w:rFonts w:eastAsiaTheme="minorEastAsia"/>
                <w:szCs w:val="24"/>
              </w:rPr>
              <w:t>неделя ма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В.Ч.</w:t>
            </w:r>
            <w:r w:rsidRPr="00991261">
              <w:rPr>
                <w:rFonts w:eastAsiaTheme="minorEastAsia"/>
                <w:szCs w:val="24"/>
              </w:rPr>
              <w:t xml:space="preserve"> Дж. Лондон. Краткий рассказ о писателе. «Сказание о Кише» – повест-вование о взросле-нии под-ростка. Характер мальчика – смелость, мужество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-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дифферен-цированно-го подхода, поэтапного формирования умст-венных действий, развития творческих способнос-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  <w:shd w:val="clear" w:color="auto" w:fill="FFFFFF" w:themeFill="background1"/>
              </w:rPr>
              <w:t>Формирование у учащихся деятельностных способнос-тей и способностей к струк-турированию и систематиза ции изучаемого предмет-ного содержания ( комп-лексное повторение, само-стоятельная работа с  лите-ратуроведческим портфо-лио: составление рассуж-дения по теме «Сказание о взрослении подростка» с последующей самопровер- кой по образцу выполнения задания; работа в парах сильный-слабый»: составле ние тезисного плана на тему «Смелость, мужество Киша»); коллективное проектирование</w:t>
            </w:r>
            <w:r w:rsidRPr="00991261">
              <w:rPr>
                <w:rFonts w:eastAsiaTheme="minorEastAsia"/>
                <w:szCs w:val="24"/>
              </w:rPr>
              <w:t xml:space="preserve"> способов выполнения домашнего задания, комментирование выставленных оценок.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разительно пересказывать текст, характеризовать героя  и его поступки, находить в тексте изобразительно-выразительные средства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</w:rPr>
              <w:t xml:space="preserve"> уметь искать и выде-лять нужную для ха-рактеристики героя информацию; выдви-гать гипотезы при ра-боте с текстом и их обосновывать; делать выводы.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применять метод ин-формационного поис-ка, в т. ч. с помощью компьютерных средств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</w:rPr>
              <w:t xml:space="preserve"> устанавливать рабо-чие отношения, эффективно сотрудничать и способствовать продуктивной коопераци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познава-тельного ин-тереса к твор-честву зару-бежных писателей, оценочного отношения к содержанию художествен-ных произве-дений, поступ ков литератур ных персона-жей на основе личностных ценносте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97</w:t>
            </w:r>
          </w:p>
        </w:tc>
        <w:tc>
          <w:tcPr>
            <w:tcW w:w="851" w:type="dxa"/>
          </w:tcPr>
          <w:p w:rsidR="00991261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Pr="00BC0A54">
              <w:rPr>
                <w:rFonts w:eastAsiaTheme="minorEastAsia"/>
                <w:szCs w:val="24"/>
              </w:rPr>
              <w:t xml:space="preserve"> неделя ма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Джек Лондон. «Сказание о Кише»: мастерство писателя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Урок обще-методической направленно-сти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/>
                <w:szCs w:val="24"/>
              </w:rPr>
              <w:t>здоровье-сбережения дифферен-цированно-го подхода, поэтапного формирования умст-венных действий, развития творческих способнос-тей учащихся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  <w:shd w:val="clear" w:color="auto" w:fill="FFFFFF" w:themeFill="background1"/>
              </w:rPr>
            </w:pPr>
            <w:r w:rsidRPr="00991261">
              <w:rPr>
                <w:rFonts w:eastAsiaTheme="minorEastAsia"/>
                <w:szCs w:val="24"/>
                <w:shd w:val="clear" w:color="auto" w:fill="FFFFFF" w:themeFill="background1"/>
              </w:rPr>
              <w:t xml:space="preserve">Формирование у учащихся деятельностных способнос-тей и способностей к струк-турированию и систематиза ции изучаемого предмет-ного содержания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  <w:shd w:val="clear" w:color="auto" w:fill="FFFFFF" w:themeFill="background1"/>
              </w:rPr>
            </w:pPr>
            <w:r w:rsidRPr="00991261">
              <w:rPr>
                <w:rFonts w:eastAsiaTheme="minorEastAsia"/>
                <w:szCs w:val="24"/>
                <w:shd w:val="clear" w:color="auto" w:fill="FFFFFF" w:themeFill="background1"/>
              </w:rPr>
              <w:t xml:space="preserve">Участие в коллективом диалоге. Составление плана характеристики литер.произведения.  Рассказ о книге и ее героях по плану. Подбор цитат на заданные темы (по группам). Презентация и защита собственных иллюстраций. Презентация и защита проекта «Герои Д.Лондона в экстремальных ситуациях»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Научиться выразительно пересказывать текст, характеризовать героя  и его поступки, находить в тексте изобразительно-выразительные средства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искать и выде-лять нужную для ха-рактеристики героя информацию; выдви-гать гипотезы при ра-боте с текстом и их обосновывать; делать выводы.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применять метод ин-формационного поис-ка, в т. ч. с помощью компьютерных средств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станавливать рабо-чие отношения, эффек тивно сотрудничать и способствовать продуктивной кооперации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познава-тельного ин-тереса к твор-честву зару-бежных писателей, оценочного отношения к содержанию художествен-ных произве-дений, поступ ков литератур ных персона-жей на основе личностных ценносте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98– 99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К.Р.</w:t>
            </w:r>
          </w:p>
        </w:tc>
        <w:tc>
          <w:tcPr>
            <w:tcW w:w="851" w:type="dxa"/>
          </w:tcPr>
          <w:p w:rsidR="00991261" w:rsidRDefault="00BC0A54" w:rsidP="00991261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Pr="00BC0A54">
              <w:rPr>
                <w:rFonts w:eastAsiaTheme="minorEastAsia"/>
                <w:szCs w:val="24"/>
              </w:rPr>
              <w:t xml:space="preserve"> неделя мая</w:t>
            </w:r>
          </w:p>
          <w:p w:rsidR="00BC0A54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Pr="00BC0A54">
              <w:rPr>
                <w:rFonts w:eastAsiaTheme="minorEastAsia"/>
                <w:szCs w:val="24"/>
              </w:rPr>
              <w:t xml:space="preserve"> неделя ма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Итоговый тест за год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Уроки развивающего контроля 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Технологии:</w:t>
            </w:r>
            <w:r w:rsidRPr="00991261">
              <w:rPr>
                <w:rFonts w:eastAsiaTheme="minorEastAsia"/>
                <w:b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здоровье-сбережения проблемного обучения, педагогика сотрудничества, коммуникационные, диагности-ки и самодиагностик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у учащихся способностей к рефлексии коррекционно-контроль-ного типа и реализации коррекционной нормы: фиксирования собственных затруднений в деятельности (индивидуальная и парная работа с тестовым материалом)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Обобщить и систематизиро-вать полученные знания, закрепить умения и навык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>уметь искать и выде-лять необходимую информацию; синтезировать полученную информацию для составления ответа.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</w:t>
            </w:r>
            <w:r w:rsidRPr="00991261">
              <w:rPr>
                <w:rFonts w:eastAsiaTheme="minorEastAsia"/>
                <w:szCs w:val="24"/>
              </w:rPr>
              <w:t xml:space="preserve">уметь планировать алгоритм ответа и работать самостоятельно. </w:t>
            </w:r>
          </w:p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szCs w:val="24"/>
              </w:rPr>
              <w:t xml:space="preserve"> уметь строить монологическое высказывани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Формирование познава-тельного ин-тереса к твор-честву рус-ских и зару-бежных писа-телей, оценоч ного отноше-ния к содер-жанию худо-жественных произведенийпоступков литературных персонажей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100 – 101</w:t>
            </w:r>
            <w:r w:rsidRPr="00991261">
              <w:rPr>
                <w:rFonts w:eastAsiaTheme="minorEastAsia"/>
                <w:i/>
                <w:szCs w:val="24"/>
              </w:rPr>
              <w:t xml:space="preserve"> Р.Р.</w:t>
            </w:r>
          </w:p>
        </w:tc>
        <w:tc>
          <w:tcPr>
            <w:tcW w:w="851" w:type="dxa"/>
          </w:tcPr>
          <w:p w:rsidR="00991261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  <w:r w:rsidRPr="00BC0A54">
              <w:rPr>
                <w:rFonts w:eastAsiaTheme="minorEastAsia"/>
                <w:szCs w:val="24"/>
              </w:rPr>
              <w:t xml:space="preserve"> неделя ма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Литера-турный праздник «Путешествие по стране Литературии 5 класса».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Уроки развивающего контроля </w:t>
            </w: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 xml:space="preserve">Технологии: </w:t>
            </w:r>
            <w:r w:rsidRPr="00991261">
              <w:rPr>
                <w:rFonts w:eastAsiaTheme="minorEastAsia"/>
                <w:i/>
                <w:szCs w:val="24"/>
              </w:rPr>
              <w:t>здоровье-сбережения проблемного обучения, педагогика сотрудничества, коммуникационные, диагности-ки и самодиагностики</w:t>
            </w: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Формирование у учащихся способностей к рефлексии коррекционно-контроль-ного типа и реализации коррекционной нормы: фиксирования собственных затруднений в деятельности (индивидуальная и парная работа с тестовым материалом)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 xml:space="preserve">Участие в игровых видах деятельности, литературных конкурсах. Отчеты о выполнении индивидуальных учебных проектах. </w:t>
            </w: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i/>
                <w:szCs w:val="24"/>
              </w:rPr>
              <w:t>Обобщить и систематизиро-вать полученные знания, закрепить умения и навыки</w:t>
            </w: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Познавательные:</w:t>
            </w:r>
            <w:r w:rsidRPr="00991261">
              <w:rPr>
                <w:rFonts w:eastAsiaTheme="minorEastAsia"/>
                <w:i/>
                <w:szCs w:val="24"/>
                <w:u w:val="single"/>
              </w:rPr>
              <w:t xml:space="preserve"> </w:t>
            </w:r>
            <w:r w:rsidRPr="00991261">
              <w:rPr>
                <w:rFonts w:eastAsiaTheme="minorEastAsia"/>
                <w:i/>
                <w:szCs w:val="24"/>
              </w:rPr>
              <w:t>уметь искать и выде-лять необходимую информацию; синтезировать полученную информацию для составления ответа.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Регуля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уметь планировать алгоритм ответа и работать самостоятельно. </w:t>
            </w:r>
          </w:p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/>
                <w:b/>
                <w:i/>
                <w:szCs w:val="24"/>
              </w:rPr>
              <w:t>Коммуникативные:</w:t>
            </w:r>
            <w:r w:rsidRPr="00991261">
              <w:rPr>
                <w:rFonts w:eastAsiaTheme="minorEastAsia"/>
                <w:i/>
                <w:szCs w:val="24"/>
              </w:rPr>
              <w:t xml:space="preserve"> уметь строить монологическое высказывание</w:t>
            </w: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i/>
                <w:szCs w:val="24"/>
              </w:rPr>
            </w:pPr>
            <w:r w:rsidRPr="00991261">
              <w:rPr>
                <w:rFonts w:eastAsiaTheme="minorEastAsia" w:cstheme="minorBidi"/>
                <w:i/>
                <w:szCs w:val="24"/>
              </w:rPr>
              <w:t>Формирование навыков самоанализа и самоконтроля</w:t>
            </w:r>
          </w:p>
        </w:tc>
      </w:tr>
      <w:tr w:rsidR="00991261" w:rsidRPr="00991261" w:rsidTr="00991261">
        <w:tc>
          <w:tcPr>
            <w:tcW w:w="675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>102-105</w:t>
            </w:r>
          </w:p>
        </w:tc>
        <w:tc>
          <w:tcPr>
            <w:tcW w:w="851" w:type="dxa"/>
          </w:tcPr>
          <w:p w:rsidR="00991261" w:rsidRPr="00991261" w:rsidRDefault="00BC0A54" w:rsidP="00991261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5 </w:t>
            </w:r>
            <w:r w:rsidRPr="00BC0A54">
              <w:rPr>
                <w:rFonts w:eastAsiaTheme="minorEastAsia"/>
                <w:szCs w:val="24"/>
              </w:rPr>
              <w:t>неделя мая</w:t>
            </w:r>
          </w:p>
        </w:tc>
        <w:tc>
          <w:tcPr>
            <w:tcW w:w="850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76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  <w:r w:rsidRPr="00991261">
              <w:rPr>
                <w:rFonts w:eastAsiaTheme="minorEastAsia"/>
                <w:szCs w:val="24"/>
              </w:rPr>
              <w:t xml:space="preserve">Резерв </w:t>
            </w:r>
          </w:p>
        </w:tc>
        <w:tc>
          <w:tcPr>
            <w:tcW w:w="992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</w:p>
        </w:tc>
        <w:tc>
          <w:tcPr>
            <w:tcW w:w="1418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</w:p>
        </w:tc>
        <w:tc>
          <w:tcPr>
            <w:tcW w:w="3118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</w:p>
        </w:tc>
        <w:tc>
          <w:tcPr>
            <w:tcW w:w="2127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</w:p>
        </w:tc>
        <w:tc>
          <w:tcPr>
            <w:tcW w:w="2551" w:type="dxa"/>
          </w:tcPr>
          <w:p w:rsidR="00991261" w:rsidRPr="00991261" w:rsidRDefault="00991261" w:rsidP="00991261">
            <w:pPr>
              <w:rPr>
                <w:rFonts w:eastAsiaTheme="minorEastAsia"/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991261" w:rsidRPr="00991261" w:rsidRDefault="00991261" w:rsidP="00991261">
            <w:pPr>
              <w:rPr>
                <w:rFonts w:eastAsiaTheme="minorEastAsia"/>
                <w:szCs w:val="24"/>
              </w:rPr>
            </w:pPr>
          </w:p>
        </w:tc>
      </w:tr>
    </w:tbl>
    <w:p w:rsidR="00991261" w:rsidRPr="00991261" w:rsidRDefault="00991261" w:rsidP="00991261">
      <w:pPr>
        <w:rPr>
          <w:rFonts w:eastAsiaTheme="minorEastAsia" w:cstheme="minorBidi"/>
        </w:rPr>
        <w:sectPr w:rsidR="00991261" w:rsidRPr="00991261" w:rsidSect="00991261">
          <w:pgSz w:w="16838" w:h="11906" w:orient="landscape"/>
          <w:pgMar w:top="426" w:right="720" w:bottom="568" w:left="720" w:header="708" w:footer="708" w:gutter="0"/>
          <w:cols w:space="708"/>
          <w:docGrid w:linePitch="360"/>
        </w:sectPr>
      </w:pPr>
    </w:p>
    <w:p w:rsidR="00800E43" w:rsidRDefault="00800E43"/>
    <w:p w:rsidR="00B531FB" w:rsidRDefault="00B531FB"/>
    <w:sectPr w:rsidR="00B531FB" w:rsidSect="009912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BE" w:rsidRDefault="004914BE" w:rsidP="00CC5266">
      <w:r>
        <w:separator/>
      </w:r>
    </w:p>
  </w:endnote>
  <w:endnote w:type="continuationSeparator" w:id="0">
    <w:p w:rsidR="004914BE" w:rsidRDefault="004914BE" w:rsidP="00CC5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806"/>
      <w:docPartObj>
        <w:docPartGallery w:val="Page Numbers (Bottom of Page)"/>
        <w:docPartUnique/>
      </w:docPartObj>
    </w:sdtPr>
    <w:sdtContent>
      <w:p w:rsidR="009D77CC" w:rsidRDefault="006E13F8">
        <w:pPr>
          <w:pStyle w:val="a8"/>
          <w:jc w:val="right"/>
        </w:pPr>
        <w:r>
          <w:fldChar w:fldCharType="begin"/>
        </w:r>
        <w:r w:rsidR="009D77CC">
          <w:instrText xml:space="preserve"> PAGE   \* MERGEFORMAT </w:instrText>
        </w:r>
        <w:r>
          <w:fldChar w:fldCharType="separate"/>
        </w:r>
        <w:r w:rsidR="004914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7CC" w:rsidRDefault="009D77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BE" w:rsidRDefault="004914BE" w:rsidP="00CC5266">
      <w:r>
        <w:separator/>
      </w:r>
    </w:p>
  </w:footnote>
  <w:footnote w:type="continuationSeparator" w:id="0">
    <w:p w:rsidR="004914BE" w:rsidRDefault="004914BE" w:rsidP="00CC5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013253"/>
    <w:multiLevelType w:val="hybridMultilevel"/>
    <w:tmpl w:val="7430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13E62"/>
    <w:multiLevelType w:val="hybridMultilevel"/>
    <w:tmpl w:val="D326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63220"/>
    <w:multiLevelType w:val="hybridMultilevel"/>
    <w:tmpl w:val="C9BC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40A8F"/>
    <w:multiLevelType w:val="hybridMultilevel"/>
    <w:tmpl w:val="8D6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63518"/>
    <w:multiLevelType w:val="hybridMultilevel"/>
    <w:tmpl w:val="65B8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16D6F"/>
    <w:multiLevelType w:val="hybridMultilevel"/>
    <w:tmpl w:val="20C8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F229E"/>
    <w:multiLevelType w:val="hybridMultilevel"/>
    <w:tmpl w:val="78A6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E0336"/>
    <w:multiLevelType w:val="hybridMultilevel"/>
    <w:tmpl w:val="E10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10BA0"/>
    <w:multiLevelType w:val="hybridMultilevel"/>
    <w:tmpl w:val="730E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76671"/>
    <w:multiLevelType w:val="hybridMultilevel"/>
    <w:tmpl w:val="726E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A40E8"/>
    <w:multiLevelType w:val="multilevel"/>
    <w:tmpl w:val="73D6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80265"/>
    <w:multiLevelType w:val="hybridMultilevel"/>
    <w:tmpl w:val="0AEE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213B8"/>
    <w:multiLevelType w:val="hybridMultilevel"/>
    <w:tmpl w:val="01E2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2096D"/>
    <w:multiLevelType w:val="multilevel"/>
    <w:tmpl w:val="80B2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B97BEA"/>
    <w:multiLevelType w:val="hybridMultilevel"/>
    <w:tmpl w:val="E506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1261"/>
    <w:rsid w:val="000007EC"/>
    <w:rsid w:val="0001362D"/>
    <w:rsid w:val="00071AB8"/>
    <w:rsid w:val="000947EF"/>
    <w:rsid w:val="0017490E"/>
    <w:rsid w:val="00260D37"/>
    <w:rsid w:val="00313BE7"/>
    <w:rsid w:val="00332A22"/>
    <w:rsid w:val="003E72F0"/>
    <w:rsid w:val="003F0392"/>
    <w:rsid w:val="00447DF9"/>
    <w:rsid w:val="0045674C"/>
    <w:rsid w:val="0048708C"/>
    <w:rsid w:val="004914BE"/>
    <w:rsid w:val="004C7856"/>
    <w:rsid w:val="004D21E0"/>
    <w:rsid w:val="004E7B58"/>
    <w:rsid w:val="0050125E"/>
    <w:rsid w:val="0055381F"/>
    <w:rsid w:val="00664DF4"/>
    <w:rsid w:val="006E13F8"/>
    <w:rsid w:val="007321C2"/>
    <w:rsid w:val="007E2D99"/>
    <w:rsid w:val="00800E43"/>
    <w:rsid w:val="0084326A"/>
    <w:rsid w:val="00881D9C"/>
    <w:rsid w:val="008A16D3"/>
    <w:rsid w:val="008A3A27"/>
    <w:rsid w:val="008D6D34"/>
    <w:rsid w:val="00991261"/>
    <w:rsid w:val="009D77CC"/>
    <w:rsid w:val="00A741F2"/>
    <w:rsid w:val="00AD49B6"/>
    <w:rsid w:val="00B531FB"/>
    <w:rsid w:val="00BC0A54"/>
    <w:rsid w:val="00BD7470"/>
    <w:rsid w:val="00C36DF1"/>
    <w:rsid w:val="00C622F7"/>
    <w:rsid w:val="00C65EC3"/>
    <w:rsid w:val="00CC5266"/>
    <w:rsid w:val="00D30EDF"/>
    <w:rsid w:val="00D85593"/>
    <w:rsid w:val="00D94966"/>
    <w:rsid w:val="00F83264"/>
    <w:rsid w:val="00FD4B6F"/>
    <w:rsid w:val="00FE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912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1261"/>
  </w:style>
  <w:style w:type="table" w:styleId="a3">
    <w:name w:val="Table Grid"/>
    <w:basedOn w:val="a1"/>
    <w:uiPriority w:val="59"/>
    <w:rsid w:val="009912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2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99"/>
    <w:qFormat/>
    <w:rsid w:val="009912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9126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9126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9126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991261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99126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D21E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855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55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C006-8A2C-4C41-91E4-15CC10A8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305</Words>
  <Characters>132845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Учитель</cp:lastModifiedBy>
  <cp:revision>24</cp:revision>
  <dcterms:created xsi:type="dcterms:W3CDTF">2016-11-17T06:50:00Z</dcterms:created>
  <dcterms:modified xsi:type="dcterms:W3CDTF">2019-01-11T10:02:00Z</dcterms:modified>
</cp:coreProperties>
</file>